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53" w:rsidRPr="00E40358" w:rsidRDefault="005F4A53" w:rsidP="005F4A5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40358">
        <w:rPr>
          <w:rFonts w:ascii="Times New Roman" w:hAnsi="Times New Roman" w:cs="Times New Roman"/>
          <w:b/>
          <w:bCs/>
          <w:sz w:val="24"/>
          <w:szCs w:val="24"/>
        </w:rPr>
        <w:t>Annexure-III-A</w:t>
      </w:r>
    </w:p>
    <w:p w:rsidR="005F4A53" w:rsidRPr="008B1BDF" w:rsidRDefault="005F4A53" w:rsidP="005F4A53">
      <w:pPr>
        <w:spacing w:after="0" w:line="240" w:lineRule="auto"/>
        <w:jc w:val="center"/>
        <w:rPr>
          <w:rFonts w:ascii="Kokila" w:hAnsi="Kokila" w:cs="Kokila"/>
          <w:b/>
          <w:bCs/>
          <w:sz w:val="52"/>
          <w:szCs w:val="48"/>
        </w:rPr>
      </w:pPr>
      <w:r w:rsidRPr="008B1BDF">
        <w:rPr>
          <w:rFonts w:ascii="Kokila" w:hAnsi="Kokila" w:cs="Kokila"/>
          <w:b/>
          <w:bCs/>
          <w:sz w:val="52"/>
          <w:szCs w:val="48"/>
        </w:rPr>
        <w:t xml:space="preserve">INDORE MUNICIPAL CORPORATION </w:t>
      </w:r>
    </w:p>
    <w:p w:rsidR="005F4A53" w:rsidRPr="00507C73" w:rsidRDefault="005F4A53" w:rsidP="005F4A53">
      <w:pPr>
        <w:spacing w:after="0" w:line="240" w:lineRule="auto"/>
        <w:jc w:val="center"/>
        <w:rPr>
          <w:rFonts w:ascii="Kokila" w:hAnsi="Kokila" w:cs="Kokila"/>
          <w:b/>
          <w:bCs/>
          <w:sz w:val="40"/>
          <w:szCs w:val="36"/>
          <w:cs/>
        </w:rPr>
      </w:pPr>
      <w:r>
        <w:rPr>
          <w:rFonts w:ascii="Kokila" w:hAnsi="Kokila" w:cs="Kokila"/>
          <w:b/>
          <w:bCs/>
          <w:sz w:val="40"/>
          <w:szCs w:val="36"/>
        </w:rPr>
        <w:t>List of mall and large trees</w:t>
      </w:r>
    </w:p>
    <w:tbl>
      <w:tblPr>
        <w:tblStyle w:val="TableGrid"/>
        <w:tblW w:w="0" w:type="auto"/>
        <w:tblInd w:w="1431" w:type="dxa"/>
        <w:tblLook w:val="04A0"/>
      </w:tblPr>
      <w:tblGrid>
        <w:gridCol w:w="1809"/>
        <w:gridCol w:w="4353"/>
      </w:tblGrid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b/>
                <w:bCs/>
                <w:sz w:val="32"/>
                <w:szCs w:val="28"/>
                <w:lang w:val="en-IN"/>
              </w:rPr>
            </w:pPr>
            <w:r w:rsidRPr="00E57E4D">
              <w:rPr>
                <w:rFonts w:ascii="Kokila" w:hAnsi="Kokila" w:cs="Kokila"/>
                <w:b/>
                <w:bCs/>
                <w:sz w:val="32"/>
                <w:szCs w:val="28"/>
                <w:lang w:val="en-IN"/>
              </w:rPr>
              <w:t>Sr.No.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b/>
                <w:bCs/>
                <w:sz w:val="32"/>
                <w:szCs w:val="28"/>
              </w:rPr>
            </w:pPr>
            <w:r w:rsidRPr="00E57E4D">
              <w:rPr>
                <w:rFonts w:ascii="Kokila" w:hAnsi="Kokila" w:cs="Kokila"/>
                <w:b/>
                <w:bCs/>
                <w:sz w:val="32"/>
                <w:szCs w:val="28"/>
              </w:rPr>
              <w:t>Items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1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Parkhar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2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Sita Ashok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3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Karanj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4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Shisham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5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Neem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6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Kala Siris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7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Bargad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8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Katbad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9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Kachnar (BahuniaPurpuria)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10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Kathoomer (FicusHispida)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11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Koha (TerminaliaArjuna)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12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Kachnar (BahuniaVarigata)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13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Harra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14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Bahera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15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Chirol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16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Poinsettia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17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Aonla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18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Amaltas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19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Bel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20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Baranga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21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Gulmohar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22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Peltaphorum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23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Tecoma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24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Villow (Salix Tetrasperma)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25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Kathjamun (SyzigiumHispida)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26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Lasoda (CordiaMixa)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27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Mandania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28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Chukrasia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29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Chandni</w:t>
            </w:r>
          </w:p>
        </w:tc>
      </w:tr>
    </w:tbl>
    <w:p w:rsidR="005F4A53" w:rsidRDefault="005F4A53" w:rsidP="005F4A53">
      <w:pPr>
        <w:spacing w:after="0" w:line="240" w:lineRule="auto"/>
        <w:jc w:val="both"/>
        <w:rPr>
          <w:sz w:val="24"/>
          <w:szCs w:val="24"/>
        </w:rPr>
      </w:pPr>
    </w:p>
    <w:p w:rsidR="005F4A53" w:rsidRDefault="005F4A53" w:rsidP="005F4A53">
      <w:pPr>
        <w:spacing w:after="0" w:line="240" w:lineRule="auto"/>
        <w:jc w:val="both"/>
        <w:rPr>
          <w:sz w:val="24"/>
          <w:szCs w:val="24"/>
        </w:rPr>
      </w:pPr>
    </w:p>
    <w:p w:rsidR="005F4A53" w:rsidRDefault="005F4A53" w:rsidP="005F4A53">
      <w:pPr>
        <w:spacing w:after="0" w:line="240" w:lineRule="auto"/>
        <w:jc w:val="both"/>
        <w:rPr>
          <w:sz w:val="24"/>
          <w:szCs w:val="24"/>
        </w:rPr>
      </w:pPr>
    </w:p>
    <w:p w:rsidR="005F4A53" w:rsidRDefault="005F4A53" w:rsidP="005F4A53">
      <w:pPr>
        <w:spacing w:after="0" w:line="240" w:lineRule="auto"/>
        <w:jc w:val="center"/>
        <w:rPr>
          <w:rFonts w:ascii="Kokila" w:hAnsi="Kokila" w:cs="Kokila"/>
          <w:b/>
          <w:bCs/>
          <w:sz w:val="52"/>
          <w:szCs w:val="48"/>
        </w:rPr>
      </w:pPr>
    </w:p>
    <w:p w:rsidR="005F4A53" w:rsidRDefault="005F4A53" w:rsidP="005F4A53">
      <w:pPr>
        <w:spacing w:after="0" w:line="240" w:lineRule="auto"/>
        <w:jc w:val="center"/>
        <w:rPr>
          <w:rFonts w:ascii="Kokila" w:hAnsi="Kokila" w:cs="Kokila"/>
          <w:b/>
          <w:bCs/>
          <w:sz w:val="24"/>
          <w:szCs w:val="24"/>
        </w:rPr>
      </w:pPr>
    </w:p>
    <w:p w:rsidR="005F4A53" w:rsidRPr="00933D48" w:rsidRDefault="005F4A53" w:rsidP="00933D48">
      <w:pPr>
        <w:spacing w:after="0" w:line="240" w:lineRule="auto"/>
        <w:jc w:val="right"/>
        <w:rPr>
          <w:rFonts w:ascii="Kokila" w:hAnsi="Kokila" w:cs="Kokila"/>
          <w:b/>
          <w:bCs/>
          <w:sz w:val="40"/>
          <w:szCs w:val="40"/>
        </w:rPr>
      </w:pPr>
      <w:r w:rsidRPr="00933D48">
        <w:rPr>
          <w:rFonts w:ascii="Kokila" w:hAnsi="Kokila" w:cs="Kokila"/>
          <w:b/>
          <w:bCs/>
          <w:sz w:val="40"/>
          <w:szCs w:val="40"/>
        </w:rPr>
        <w:t>Annexure III- B</w:t>
      </w:r>
    </w:p>
    <w:p w:rsidR="005F4A53" w:rsidRPr="00933D48" w:rsidRDefault="005F4A53" w:rsidP="005F4A53">
      <w:pPr>
        <w:spacing w:after="0" w:line="240" w:lineRule="auto"/>
        <w:jc w:val="center"/>
        <w:rPr>
          <w:rFonts w:ascii="Kokila" w:hAnsi="Kokila" w:cs="Kokila"/>
          <w:b/>
          <w:bCs/>
          <w:sz w:val="40"/>
          <w:szCs w:val="40"/>
        </w:rPr>
      </w:pPr>
      <w:r w:rsidRPr="00933D48">
        <w:rPr>
          <w:rFonts w:ascii="Kokila" w:hAnsi="Kokila" w:cs="Kokila"/>
          <w:b/>
          <w:bCs/>
          <w:sz w:val="40"/>
          <w:szCs w:val="40"/>
        </w:rPr>
        <w:t xml:space="preserve">INDORE MUNICIPAL CORPORATION </w:t>
      </w:r>
    </w:p>
    <w:p w:rsidR="005F4A53" w:rsidRDefault="005F4A53" w:rsidP="005F4A53">
      <w:pPr>
        <w:spacing w:after="0" w:line="240" w:lineRule="auto"/>
        <w:jc w:val="center"/>
        <w:rPr>
          <w:rFonts w:ascii="Kokila" w:hAnsi="Kokila" w:cs="Kokila"/>
          <w:b/>
          <w:bCs/>
          <w:sz w:val="48"/>
          <w:szCs w:val="44"/>
        </w:rPr>
      </w:pPr>
      <w:r w:rsidRPr="00507C73">
        <w:rPr>
          <w:rFonts w:ascii="Kokila" w:hAnsi="Kokila" w:cs="Kokila" w:hint="cs"/>
          <w:b/>
          <w:bCs/>
          <w:sz w:val="40"/>
          <w:szCs w:val="36"/>
          <w:cs/>
        </w:rPr>
        <w:t xml:space="preserve">पौधो की प्रजाति की सूची </w:t>
      </w:r>
      <w:r w:rsidRPr="002E7A65">
        <w:rPr>
          <w:rFonts w:ascii="Kokila" w:hAnsi="Kokila" w:cs="Kokila"/>
          <w:b/>
          <w:bCs/>
          <w:sz w:val="40"/>
          <w:szCs w:val="36"/>
        </w:rPr>
        <w:t>Buffer Zone plantation</w:t>
      </w:r>
    </w:p>
    <w:tbl>
      <w:tblPr>
        <w:tblStyle w:val="TableGrid"/>
        <w:tblpPr w:leftFromText="180" w:rightFromText="180" w:vertAnchor="text" w:horzAnchor="margin" w:tblpXSpec="center" w:tblpY="305"/>
        <w:tblW w:w="0" w:type="auto"/>
        <w:tblLook w:val="04A0"/>
      </w:tblPr>
      <w:tblGrid>
        <w:gridCol w:w="1809"/>
        <w:gridCol w:w="4353"/>
      </w:tblGrid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b/>
                <w:bCs/>
                <w:sz w:val="32"/>
                <w:szCs w:val="28"/>
                <w:lang w:val="en-IN"/>
              </w:rPr>
            </w:pPr>
            <w:r w:rsidRPr="00E57E4D">
              <w:rPr>
                <w:rFonts w:ascii="Kokila" w:hAnsi="Kokila" w:cs="Kokila"/>
                <w:b/>
                <w:bCs/>
                <w:sz w:val="32"/>
                <w:szCs w:val="28"/>
                <w:lang w:val="en-IN"/>
              </w:rPr>
              <w:t>Sr.No.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b/>
                <w:bCs/>
                <w:sz w:val="32"/>
                <w:szCs w:val="28"/>
              </w:rPr>
            </w:pPr>
            <w:r w:rsidRPr="00E57E4D">
              <w:rPr>
                <w:rFonts w:ascii="Kokila" w:hAnsi="Kokila" w:cs="Kokila"/>
                <w:b/>
                <w:bCs/>
                <w:sz w:val="32"/>
                <w:szCs w:val="28"/>
              </w:rPr>
              <w:t>Items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1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Karanj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2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Vilayatiimli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3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Ashok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4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Amaltas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5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Pepal black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6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Arjun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7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Tikoma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8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Gulmohar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9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Imli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10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Arjun cow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11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Awla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12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Surjanafali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13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Mango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14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Shisham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15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Kachnar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16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Jam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17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Paras pepal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18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Pipal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19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Sitaphal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20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Rain tree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21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Saghwan</w:t>
            </w:r>
          </w:p>
        </w:tc>
      </w:tr>
    </w:tbl>
    <w:p w:rsidR="005F4A53" w:rsidRPr="00507C73" w:rsidRDefault="005F4A53" w:rsidP="005F4A53">
      <w:pPr>
        <w:spacing w:after="0" w:line="240" w:lineRule="auto"/>
        <w:rPr>
          <w:rFonts w:ascii="Kokila" w:hAnsi="Kokila" w:cs="Kokila"/>
          <w:b/>
          <w:bCs/>
          <w:sz w:val="40"/>
          <w:szCs w:val="36"/>
          <w:cs/>
        </w:rPr>
      </w:pPr>
    </w:p>
    <w:p w:rsidR="005F4A53" w:rsidRDefault="005F4A53" w:rsidP="005F4A53">
      <w:pPr>
        <w:spacing w:after="0" w:line="240" w:lineRule="auto"/>
        <w:jc w:val="both"/>
        <w:rPr>
          <w:sz w:val="24"/>
          <w:szCs w:val="24"/>
        </w:rPr>
      </w:pPr>
    </w:p>
    <w:p w:rsidR="005F4A53" w:rsidRDefault="005F4A53" w:rsidP="005F4A53">
      <w:pPr>
        <w:spacing w:after="0" w:line="240" w:lineRule="auto"/>
        <w:jc w:val="both"/>
        <w:rPr>
          <w:sz w:val="24"/>
          <w:szCs w:val="24"/>
        </w:rPr>
      </w:pPr>
    </w:p>
    <w:p w:rsidR="005F4A53" w:rsidRDefault="005F4A53" w:rsidP="005F4A53">
      <w:pPr>
        <w:spacing w:after="0" w:line="240" w:lineRule="auto"/>
        <w:jc w:val="right"/>
        <w:rPr>
          <w:rFonts w:ascii="Kokila" w:hAnsi="Kokila" w:cs="Kokila"/>
          <w:b/>
          <w:bCs/>
          <w:sz w:val="52"/>
          <w:szCs w:val="48"/>
        </w:rPr>
      </w:pPr>
    </w:p>
    <w:p w:rsidR="005F4A53" w:rsidRDefault="005F4A53" w:rsidP="005F4A53">
      <w:pPr>
        <w:spacing w:after="0" w:line="240" w:lineRule="auto"/>
        <w:jc w:val="center"/>
        <w:rPr>
          <w:rFonts w:ascii="Kokila" w:hAnsi="Kokila" w:cs="Kokila"/>
          <w:b/>
          <w:bCs/>
          <w:sz w:val="52"/>
          <w:szCs w:val="48"/>
        </w:rPr>
      </w:pPr>
    </w:p>
    <w:p w:rsidR="005F4A53" w:rsidRDefault="005F4A53" w:rsidP="005F4A53">
      <w:pPr>
        <w:spacing w:after="0" w:line="240" w:lineRule="auto"/>
        <w:jc w:val="center"/>
        <w:rPr>
          <w:rFonts w:ascii="Kokila" w:hAnsi="Kokila" w:cs="Kokila"/>
          <w:b/>
          <w:bCs/>
          <w:sz w:val="52"/>
          <w:szCs w:val="48"/>
        </w:rPr>
      </w:pPr>
    </w:p>
    <w:p w:rsidR="005F4A53" w:rsidRDefault="005F4A53" w:rsidP="005F4A53">
      <w:pPr>
        <w:spacing w:after="0" w:line="240" w:lineRule="auto"/>
        <w:jc w:val="center"/>
        <w:rPr>
          <w:rFonts w:ascii="Kokila" w:hAnsi="Kokila" w:cs="Kokila"/>
          <w:b/>
          <w:bCs/>
          <w:sz w:val="52"/>
          <w:szCs w:val="48"/>
        </w:rPr>
      </w:pPr>
    </w:p>
    <w:p w:rsidR="005F4A53" w:rsidRDefault="005F4A53" w:rsidP="005F4A53">
      <w:pPr>
        <w:spacing w:after="0" w:line="240" w:lineRule="auto"/>
        <w:jc w:val="center"/>
        <w:rPr>
          <w:rFonts w:ascii="Kokila" w:hAnsi="Kokila" w:cs="Kokila"/>
          <w:b/>
          <w:bCs/>
          <w:sz w:val="52"/>
          <w:szCs w:val="48"/>
        </w:rPr>
      </w:pPr>
    </w:p>
    <w:p w:rsidR="005F4A53" w:rsidRDefault="005F4A53" w:rsidP="005F4A53">
      <w:pPr>
        <w:spacing w:after="0" w:line="240" w:lineRule="auto"/>
        <w:jc w:val="center"/>
        <w:rPr>
          <w:rFonts w:ascii="Kokila" w:hAnsi="Kokila" w:cs="Kokila"/>
          <w:b/>
          <w:bCs/>
          <w:sz w:val="52"/>
          <w:szCs w:val="48"/>
        </w:rPr>
      </w:pPr>
    </w:p>
    <w:p w:rsidR="005F4A53" w:rsidRDefault="005F4A53" w:rsidP="005F4A53">
      <w:pPr>
        <w:spacing w:after="0" w:line="240" w:lineRule="auto"/>
        <w:jc w:val="center"/>
        <w:rPr>
          <w:rFonts w:ascii="Kokila" w:hAnsi="Kokila" w:cs="Kokila"/>
          <w:b/>
          <w:bCs/>
          <w:sz w:val="52"/>
          <w:szCs w:val="48"/>
        </w:rPr>
      </w:pPr>
    </w:p>
    <w:p w:rsidR="005F4A53" w:rsidRDefault="005F4A53" w:rsidP="005F4A53">
      <w:pPr>
        <w:spacing w:after="0" w:line="240" w:lineRule="auto"/>
        <w:jc w:val="center"/>
        <w:rPr>
          <w:rFonts w:ascii="Kokila" w:hAnsi="Kokila" w:cs="Kokila"/>
          <w:b/>
          <w:bCs/>
          <w:sz w:val="52"/>
          <w:szCs w:val="48"/>
        </w:rPr>
      </w:pPr>
    </w:p>
    <w:p w:rsidR="005F4A53" w:rsidRDefault="005F4A53" w:rsidP="005F4A53">
      <w:pPr>
        <w:spacing w:after="0" w:line="240" w:lineRule="auto"/>
        <w:jc w:val="center"/>
        <w:rPr>
          <w:rFonts w:ascii="Kokila" w:hAnsi="Kokila" w:cs="Kokila"/>
          <w:b/>
          <w:bCs/>
          <w:sz w:val="52"/>
          <w:szCs w:val="48"/>
        </w:rPr>
      </w:pPr>
    </w:p>
    <w:p w:rsidR="005F4A53" w:rsidRDefault="005F4A53" w:rsidP="005F4A53">
      <w:pPr>
        <w:spacing w:after="0" w:line="240" w:lineRule="auto"/>
        <w:jc w:val="center"/>
        <w:rPr>
          <w:rFonts w:ascii="Kokila" w:hAnsi="Kokila" w:cs="Kokila"/>
          <w:b/>
          <w:bCs/>
          <w:sz w:val="52"/>
          <w:szCs w:val="48"/>
        </w:rPr>
      </w:pPr>
    </w:p>
    <w:p w:rsidR="005F4A53" w:rsidRDefault="005F4A53" w:rsidP="005F4A53">
      <w:pPr>
        <w:spacing w:after="0" w:line="240" w:lineRule="auto"/>
        <w:jc w:val="center"/>
        <w:rPr>
          <w:rFonts w:ascii="Kokila" w:hAnsi="Kokila" w:cs="Kokila"/>
          <w:b/>
          <w:bCs/>
          <w:sz w:val="52"/>
          <w:szCs w:val="48"/>
        </w:rPr>
      </w:pPr>
    </w:p>
    <w:p w:rsidR="005F4A53" w:rsidRDefault="005F4A53" w:rsidP="005F4A53">
      <w:pPr>
        <w:spacing w:after="0" w:line="240" w:lineRule="auto"/>
        <w:jc w:val="center"/>
        <w:rPr>
          <w:rFonts w:ascii="Kokila" w:hAnsi="Kokila" w:cs="Kokila"/>
          <w:b/>
          <w:bCs/>
          <w:sz w:val="52"/>
          <w:szCs w:val="48"/>
        </w:rPr>
      </w:pPr>
    </w:p>
    <w:p w:rsidR="005F4A53" w:rsidRDefault="005F4A53" w:rsidP="005F4A53">
      <w:pPr>
        <w:spacing w:after="0" w:line="240" w:lineRule="auto"/>
        <w:jc w:val="center"/>
        <w:rPr>
          <w:rFonts w:ascii="Kokila" w:hAnsi="Kokila" w:cs="Kokila"/>
          <w:b/>
          <w:bCs/>
          <w:sz w:val="52"/>
          <w:szCs w:val="48"/>
        </w:rPr>
      </w:pPr>
    </w:p>
    <w:p w:rsidR="005F4A53" w:rsidRDefault="005F4A53" w:rsidP="005F4A53">
      <w:pPr>
        <w:spacing w:after="0" w:line="240" w:lineRule="auto"/>
        <w:jc w:val="center"/>
        <w:rPr>
          <w:rFonts w:ascii="Kokila" w:hAnsi="Kokila" w:cs="Kokila"/>
          <w:b/>
          <w:bCs/>
          <w:sz w:val="52"/>
          <w:szCs w:val="48"/>
        </w:rPr>
      </w:pPr>
    </w:p>
    <w:p w:rsidR="005F4A53" w:rsidRDefault="005F4A53" w:rsidP="005F4A53">
      <w:pPr>
        <w:spacing w:after="0" w:line="240" w:lineRule="auto"/>
        <w:jc w:val="center"/>
        <w:rPr>
          <w:rFonts w:ascii="Kokila" w:hAnsi="Kokila" w:cs="Kokila"/>
          <w:b/>
          <w:bCs/>
          <w:sz w:val="52"/>
          <w:szCs w:val="48"/>
        </w:rPr>
      </w:pPr>
    </w:p>
    <w:p w:rsidR="005F4A53" w:rsidRDefault="005F4A53" w:rsidP="005F4A53">
      <w:pPr>
        <w:spacing w:after="0" w:line="240" w:lineRule="auto"/>
        <w:jc w:val="center"/>
        <w:rPr>
          <w:rFonts w:ascii="Kokila" w:hAnsi="Kokila" w:cs="Kokila"/>
          <w:b/>
          <w:bCs/>
          <w:sz w:val="52"/>
          <w:szCs w:val="48"/>
        </w:rPr>
      </w:pPr>
    </w:p>
    <w:p w:rsidR="005F4A53" w:rsidRDefault="005F4A53" w:rsidP="005F4A53">
      <w:pPr>
        <w:spacing w:after="0" w:line="240" w:lineRule="auto"/>
        <w:jc w:val="center"/>
        <w:rPr>
          <w:rFonts w:ascii="Kokila" w:hAnsi="Kokila" w:cs="Kokila"/>
          <w:b/>
          <w:bCs/>
          <w:sz w:val="52"/>
          <w:szCs w:val="48"/>
        </w:rPr>
      </w:pPr>
    </w:p>
    <w:p w:rsidR="005F4A53" w:rsidRDefault="005F4A53" w:rsidP="005F4A53">
      <w:pPr>
        <w:spacing w:after="0" w:line="240" w:lineRule="auto"/>
        <w:jc w:val="center"/>
        <w:rPr>
          <w:rFonts w:ascii="Kokila" w:hAnsi="Kokila" w:cs="Kokila"/>
          <w:b/>
          <w:bCs/>
          <w:sz w:val="52"/>
          <w:szCs w:val="48"/>
        </w:rPr>
      </w:pPr>
    </w:p>
    <w:p w:rsidR="005F4A53" w:rsidRDefault="005F4A53" w:rsidP="005F4A53">
      <w:pPr>
        <w:spacing w:after="0" w:line="240" w:lineRule="auto"/>
        <w:jc w:val="center"/>
        <w:rPr>
          <w:rFonts w:ascii="Kokila" w:hAnsi="Kokila" w:cs="Kokila"/>
          <w:b/>
          <w:bCs/>
          <w:sz w:val="52"/>
          <w:szCs w:val="48"/>
        </w:rPr>
      </w:pPr>
    </w:p>
    <w:p w:rsidR="005F4A53" w:rsidRDefault="005F4A53" w:rsidP="005F4A53">
      <w:pPr>
        <w:spacing w:after="0" w:line="240" w:lineRule="auto"/>
        <w:jc w:val="center"/>
        <w:rPr>
          <w:rFonts w:ascii="Kokila" w:hAnsi="Kokila" w:cs="Kokila"/>
          <w:b/>
          <w:bCs/>
          <w:sz w:val="52"/>
          <w:szCs w:val="48"/>
        </w:rPr>
      </w:pPr>
    </w:p>
    <w:p w:rsidR="005F4A53" w:rsidRPr="00E40358" w:rsidRDefault="00E40358" w:rsidP="005F4A5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40358">
        <w:rPr>
          <w:rFonts w:ascii="Times New Roman" w:hAnsi="Times New Roman" w:cs="Times New Roman"/>
          <w:b/>
          <w:bCs/>
          <w:sz w:val="24"/>
          <w:szCs w:val="24"/>
        </w:rPr>
        <w:t>Annexure</w:t>
      </w:r>
      <w:r w:rsidR="005F4A53" w:rsidRPr="00E40358">
        <w:rPr>
          <w:rFonts w:ascii="Times New Roman" w:hAnsi="Times New Roman" w:cs="Times New Roman"/>
          <w:b/>
          <w:bCs/>
          <w:sz w:val="24"/>
          <w:szCs w:val="24"/>
        </w:rPr>
        <w:t xml:space="preserve"> III-C</w:t>
      </w:r>
    </w:p>
    <w:p w:rsidR="005F4A53" w:rsidRDefault="005F4A53" w:rsidP="005F4A53">
      <w:pPr>
        <w:spacing w:after="0" w:line="240" w:lineRule="auto"/>
        <w:jc w:val="center"/>
        <w:rPr>
          <w:rFonts w:ascii="Kokila" w:hAnsi="Kokila" w:cs="Kokila"/>
          <w:b/>
          <w:bCs/>
          <w:sz w:val="52"/>
          <w:szCs w:val="48"/>
        </w:rPr>
      </w:pPr>
    </w:p>
    <w:p w:rsidR="005F4A53" w:rsidRPr="00933D48" w:rsidRDefault="005F4A53" w:rsidP="005F4A53">
      <w:pPr>
        <w:spacing w:after="0" w:line="240" w:lineRule="auto"/>
        <w:jc w:val="center"/>
        <w:rPr>
          <w:rFonts w:ascii="Kokila" w:hAnsi="Kokila" w:cs="Kokila"/>
          <w:b/>
          <w:bCs/>
          <w:sz w:val="40"/>
          <w:szCs w:val="40"/>
        </w:rPr>
      </w:pPr>
      <w:r w:rsidRPr="00933D48">
        <w:rPr>
          <w:rFonts w:ascii="Kokila" w:hAnsi="Kokila" w:cs="Kokila"/>
          <w:b/>
          <w:bCs/>
          <w:sz w:val="40"/>
          <w:szCs w:val="40"/>
        </w:rPr>
        <w:t xml:space="preserve">INDORE MUNICIPAL CORPORATION </w:t>
      </w:r>
    </w:p>
    <w:p w:rsidR="005F4A53" w:rsidRPr="00507C73" w:rsidRDefault="005F4A53" w:rsidP="005F4A53">
      <w:pPr>
        <w:spacing w:after="0" w:line="240" w:lineRule="auto"/>
        <w:jc w:val="center"/>
        <w:rPr>
          <w:rFonts w:ascii="Kokila" w:hAnsi="Kokila" w:cs="Kokila"/>
          <w:b/>
          <w:bCs/>
          <w:sz w:val="40"/>
          <w:szCs w:val="36"/>
          <w:cs/>
        </w:rPr>
      </w:pPr>
      <w:r w:rsidRPr="009639B8">
        <w:rPr>
          <w:rFonts w:ascii="Kokila" w:hAnsi="Kokila" w:cs="Kokila" w:hint="cs"/>
          <w:b/>
          <w:bCs/>
          <w:sz w:val="40"/>
          <w:szCs w:val="36"/>
          <w:cs/>
        </w:rPr>
        <w:t>शाखिय(श्रब्स)</w:t>
      </w:r>
      <w:r>
        <w:rPr>
          <w:rFonts w:ascii="Kokila" w:hAnsi="Kokila" w:cs="Kokila" w:hint="cs"/>
          <w:b/>
          <w:bCs/>
          <w:sz w:val="40"/>
          <w:szCs w:val="36"/>
          <w:cs/>
        </w:rPr>
        <w:t xml:space="preserve"> एवं औषधिय  </w:t>
      </w:r>
      <w:r w:rsidRPr="00507C73">
        <w:rPr>
          <w:rFonts w:ascii="Kokila" w:hAnsi="Kokila" w:cs="Kokila" w:hint="cs"/>
          <w:b/>
          <w:bCs/>
          <w:sz w:val="40"/>
          <w:szCs w:val="36"/>
          <w:cs/>
        </w:rPr>
        <w:t xml:space="preserve">प्रजाति के लगाये गये पौधो की सूची </w:t>
      </w:r>
    </w:p>
    <w:tbl>
      <w:tblPr>
        <w:tblStyle w:val="TableGrid"/>
        <w:tblW w:w="0" w:type="auto"/>
        <w:tblInd w:w="1431" w:type="dxa"/>
        <w:tblLook w:val="04A0"/>
      </w:tblPr>
      <w:tblGrid>
        <w:gridCol w:w="1809"/>
        <w:gridCol w:w="4353"/>
      </w:tblGrid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b/>
                <w:bCs/>
                <w:sz w:val="32"/>
                <w:szCs w:val="28"/>
                <w:lang w:val="en-IN"/>
              </w:rPr>
            </w:pPr>
            <w:r w:rsidRPr="00E57E4D">
              <w:rPr>
                <w:rFonts w:ascii="Kokila" w:hAnsi="Kokila" w:cs="Kokila"/>
                <w:b/>
                <w:bCs/>
                <w:sz w:val="32"/>
                <w:szCs w:val="28"/>
                <w:lang w:val="en-IN"/>
              </w:rPr>
              <w:t>Sr.No.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b/>
                <w:bCs/>
                <w:sz w:val="32"/>
                <w:szCs w:val="28"/>
              </w:rPr>
            </w:pPr>
            <w:r>
              <w:rPr>
                <w:rFonts w:ascii="Kokila" w:hAnsi="Kokila" w:cs="Kokila"/>
                <w:b/>
                <w:bCs/>
                <w:sz w:val="32"/>
                <w:szCs w:val="28"/>
              </w:rPr>
              <w:t xml:space="preserve">Plant Species 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1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Paraspipal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2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Adusa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3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Ashwagandha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4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Sarpagandha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5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Harsingar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6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MeethiNeem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7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Boganvilla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8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Cassia (Galauca)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9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PeeliKaner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10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Jungle Jalebi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11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Cassia (Biflora)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12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Gulture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13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LalKaner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14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Shahtoot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15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Dudhi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16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Karonda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17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Marorphali (HelicteresIsora )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18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Kalidudhi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19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Munga (MoringaOlerifera)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20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Munj (Sacrum Munja)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21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 xml:space="preserve">lemon Grass 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22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Roza (PamaRoza)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23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Gritkumari (Aloe Vera)</w:t>
            </w:r>
          </w:p>
        </w:tc>
      </w:tr>
      <w:tr w:rsidR="005F4A53" w:rsidRPr="00E57E4D" w:rsidTr="002F467D">
        <w:tc>
          <w:tcPr>
            <w:tcW w:w="1809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 w:rsidRPr="00E57E4D">
              <w:rPr>
                <w:rFonts w:ascii="Kokila" w:hAnsi="Kokila" w:cs="Kokila"/>
                <w:sz w:val="32"/>
                <w:szCs w:val="28"/>
              </w:rPr>
              <w:t>24</w:t>
            </w:r>
          </w:p>
        </w:tc>
        <w:tc>
          <w:tcPr>
            <w:tcW w:w="4353" w:type="dxa"/>
          </w:tcPr>
          <w:p w:rsidR="005F4A53" w:rsidRPr="00E57E4D" w:rsidRDefault="005F4A53" w:rsidP="002F467D">
            <w:pPr>
              <w:jc w:val="center"/>
              <w:rPr>
                <w:rFonts w:ascii="Kokila" w:hAnsi="Kokila" w:cs="Kokila"/>
                <w:sz w:val="32"/>
                <w:szCs w:val="28"/>
              </w:rPr>
            </w:pPr>
            <w:r>
              <w:rPr>
                <w:rFonts w:ascii="Kokila" w:hAnsi="Kokila" w:cs="Kokila"/>
                <w:sz w:val="32"/>
                <w:szCs w:val="28"/>
              </w:rPr>
              <w:t>Khus (VetaveriaZizinoidis)</w:t>
            </w:r>
          </w:p>
        </w:tc>
      </w:tr>
    </w:tbl>
    <w:p w:rsidR="005F4A53" w:rsidRPr="00E57E4D" w:rsidRDefault="005F4A53" w:rsidP="005F4A53">
      <w:pPr>
        <w:spacing w:after="0" w:line="240" w:lineRule="auto"/>
        <w:jc w:val="center"/>
        <w:rPr>
          <w:rFonts w:ascii="Kokila" w:hAnsi="Kokila" w:cs="Kokila"/>
          <w:b/>
          <w:bCs/>
          <w:sz w:val="32"/>
          <w:szCs w:val="28"/>
        </w:rPr>
      </w:pPr>
    </w:p>
    <w:p w:rsidR="005F4A53" w:rsidRDefault="005F4A53" w:rsidP="005F4A53">
      <w:pPr>
        <w:spacing w:after="0" w:line="240" w:lineRule="auto"/>
        <w:jc w:val="center"/>
        <w:rPr>
          <w:rFonts w:ascii="Kokila" w:hAnsi="Kokila" w:cs="Kokila"/>
          <w:b/>
          <w:bCs/>
          <w:sz w:val="72"/>
          <w:szCs w:val="56"/>
        </w:rPr>
      </w:pPr>
    </w:p>
    <w:p w:rsidR="005F4A53" w:rsidRDefault="005F4A53" w:rsidP="005F4A53">
      <w:pPr>
        <w:spacing w:after="0" w:line="240" w:lineRule="auto"/>
        <w:jc w:val="center"/>
        <w:rPr>
          <w:rFonts w:ascii="Kokila" w:hAnsi="Kokila" w:cs="Kokila"/>
          <w:b/>
          <w:bCs/>
          <w:sz w:val="72"/>
          <w:szCs w:val="56"/>
        </w:rPr>
      </w:pPr>
    </w:p>
    <w:p w:rsidR="005F4A53" w:rsidRDefault="005F4A53" w:rsidP="005F4A53">
      <w:pPr>
        <w:spacing w:after="0" w:line="240" w:lineRule="auto"/>
        <w:jc w:val="both"/>
        <w:rPr>
          <w:sz w:val="24"/>
          <w:szCs w:val="24"/>
        </w:rPr>
      </w:pPr>
    </w:p>
    <w:p w:rsidR="00FB1682" w:rsidRDefault="00FB1682" w:rsidP="00E4035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04892" w:rsidRPr="00E40358" w:rsidRDefault="00504892" w:rsidP="00E4035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40358">
        <w:rPr>
          <w:rFonts w:ascii="Times New Roman" w:hAnsi="Times New Roman" w:cs="Times New Roman"/>
          <w:b/>
          <w:bCs/>
          <w:sz w:val="24"/>
          <w:szCs w:val="24"/>
        </w:rPr>
        <w:lastRenderedPageBreak/>
        <w:t>Annexure- III D</w:t>
      </w:r>
    </w:p>
    <w:p w:rsidR="00504892" w:rsidRPr="00CA1263" w:rsidRDefault="00504892" w:rsidP="00504892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left="547" w:hanging="547"/>
        <w:jc w:val="center"/>
        <w:rPr>
          <w:rFonts w:ascii="Times New Roman" w:hAnsi="Times New Roman" w:cs="Times New Roman"/>
          <w:b/>
          <w:bCs/>
        </w:rPr>
      </w:pPr>
      <w:r w:rsidRPr="00CA1263">
        <w:rPr>
          <w:rFonts w:ascii="Times New Roman" w:hAnsi="Times New Roman" w:cs="Times New Roman"/>
          <w:b/>
          <w:bCs/>
        </w:rPr>
        <w:t>List of Notable plant species present in wetland</w:t>
      </w:r>
    </w:p>
    <w:p w:rsidR="00504892" w:rsidRDefault="00504892" w:rsidP="00504892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bCs/>
        </w:rPr>
      </w:pPr>
      <w:r w:rsidRPr="008F1028">
        <w:rPr>
          <w:rFonts w:ascii="Times New Roman" w:hAnsi="Times New Roman" w:cs="Times New Roman"/>
          <w:b/>
          <w:bCs/>
        </w:rPr>
        <w:t>Macrophytes - Aquatic</w:t>
      </w:r>
      <w:r>
        <w:rPr>
          <w:rFonts w:ascii="Times New Roman" w:hAnsi="Times New Roman" w:cs="Times New Roman"/>
          <w:b/>
          <w:bCs/>
        </w:rPr>
        <w:t xml:space="preserve"> (</w:t>
      </w:r>
      <w:r w:rsidRPr="002F2EA1">
        <w:rPr>
          <w:rFonts w:ascii="Times New Roman" w:hAnsi="Times New Roman" w:cs="Times New Roman"/>
        </w:rPr>
        <w:t xml:space="preserve">Submerged, Floating, Emergent) </w:t>
      </w:r>
      <w:r>
        <w:rPr>
          <w:rFonts w:ascii="Times New Roman" w:hAnsi="Times New Roman" w:cs="Times New Roman"/>
          <w:b/>
          <w:bCs/>
        </w:rPr>
        <w:t>and Semi-aquati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858"/>
        <w:gridCol w:w="4283"/>
      </w:tblGrid>
      <w:tr w:rsidR="00504892" w:rsidRPr="00416562" w:rsidTr="00962280">
        <w:tc>
          <w:tcPr>
            <w:tcW w:w="596" w:type="pct"/>
            <w:vAlign w:val="bottom"/>
          </w:tcPr>
          <w:p w:rsidR="00504892" w:rsidRPr="00416562" w:rsidRDefault="00504892" w:rsidP="00227C4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16562">
              <w:rPr>
                <w:rFonts w:ascii="Times New Roman" w:hAnsi="Times New Roman" w:cs="Times New Roman"/>
                <w:b/>
                <w:bCs/>
              </w:rPr>
              <w:t>S.</w:t>
            </w:r>
            <w:r w:rsidR="0096228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16562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087" w:type="pct"/>
            <w:vAlign w:val="bottom"/>
          </w:tcPr>
          <w:p w:rsidR="00504892" w:rsidRPr="00416562" w:rsidRDefault="00504892" w:rsidP="00227C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iCs/>
              </w:rPr>
            </w:pPr>
            <w:r w:rsidRPr="00416562">
              <w:rPr>
                <w:rFonts w:ascii="Times New Roman" w:hAnsi="Times New Roman" w:cs="Times New Roman"/>
                <w:b/>
              </w:rPr>
              <w:t>Botanical Name</w:t>
            </w:r>
          </w:p>
        </w:tc>
        <w:tc>
          <w:tcPr>
            <w:tcW w:w="2317" w:type="pct"/>
          </w:tcPr>
          <w:p w:rsidR="00504892" w:rsidRPr="00416562" w:rsidRDefault="00504892" w:rsidP="00227C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ocal Name</w:t>
            </w:r>
          </w:p>
        </w:tc>
      </w:tr>
      <w:tr w:rsidR="00504892" w:rsidRPr="00416562" w:rsidTr="00962280">
        <w:tc>
          <w:tcPr>
            <w:tcW w:w="596" w:type="pct"/>
            <w:vAlign w:val="bottom"/>
          </w:tcPr>
          <w:p w:rsidR="00504892" w:rsidRPr="00416562" w:rsidRDefault="00504892" w:rsidP="0050489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pct"/>
            <w:vAlign w:val="bottom"/>
          </w:tcPr>
          <w:p w:rsidR="00504892" w:rsidRPr="008B1382" w:rsidRDefault="00504892" w:rsidP="00227C48">
            <w:pPr>
              <w:spacing w:after="0"/>
              <w:rPr>
                <w:rFonts w:ascii="Arial" w:hAnsi="Arial" w:cs="Arial"/>
                <w:i/>
              </w:rPr>
            </w:pPr>
            <w:r w:rsidRPr="008B1382">
              <w:rPr>
                <w:rFonts w:ascii="Arial" w:hAnsi="Arial" w:cs="Arial"/>
                <w:i/>
              </w:rPr>
              <w:t>Nymphaea species</w:t>
            </w:r>
          </w:p>
        </w:tc>
        <w:tc>
          <w:tcPr>
            <w:tcW w:w="2317" w:type="pct"/>
          </w:tcPr>
          <w:p w:rsidR="00504892" w:rsidRPr="00715F45" w:rsidRDefault="00504892" w:rsidP="00227C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highlight w:val="yellow"/>
              </w:rPr>
            </w:pPr>
            <w:r w:rsidRPr="00715F45">
              <w:rPr>
                <w:rFonts w:ascii="Times New Roman" w:hAnsi="Times New Roman" w:cs="Times New Roman"/>
                <w:bCs/>
              </w:rPr>
              <w:t>Water Lilly</w:t>
            </w:r>
          </w:p>
        </w:tc>
      </w:tr>
      <w:tr w:rsidR="00504892" w:rsidRPr="00416562" w:rsidTr="00962280">
        <w:tc>
          <w:tcPr>
            <w:tcW w:w="596" w:type="pct"/>
            <w:vAlign w:val="bottom"/>
          </w:tcPr>
          <w:p w:rsidR="00504892" w:rsidRPr="00416562" w:rsidRDefault="00504892" w:rsidP="0050489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pct"/>
            <w:vAlign w:val="bottom"/>
          </w:tcPr>
          <w:p w:rsidR="00504892" w:rsidRPr="008B1382" w:rsidRDefault="00504892" w:rsidP="00227C48">
            <w:pPr>
              <w:spacing w:after="0"/>
              <w:rPr>
                <w:rFonts w:ascii="Arial" w:hAnsi="Arial" w:cs="Arial"/>
                <w:i/>
              </w:rPr>
            </w:pPr>
            <w:r w:rsidRPr="009249EA">
              <w:rPr>
                <w:rFonts w:ascii="Arial" w:hAnsi="Arial" w:cs="Arial"/>
                <w:i/>
              </w:rPr>
              <w:t>Ipomoea aquatica</w:t>
            </w:r>
          </w:p>
        </w:tc>
        <w:tc>
          <w:tcPr>
            <w:tcW w:w="2317" w:type="pct"/>
          </w:tcPr>
          <w:p w:rsidR="00504892" w:rsidRPr="00715F45" w:rsidRDefault="00504892" w:rsidP="00227C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shram</w:t>
            </w:r>
          </w:p>
        </w:tc>
      </w:tr>
      <w:tr w:rsidR="00504892" w:rsidRPr="00416562" w:rsidTr="00962280">
        <w:tc>
          <w:tcPr>
            <w:tcW w:w="596" w:type="pct"/>
            <w:vAlign w:val="bottom"/>
          </w:tcPr>
          <w:p w:rsidR="00504892" w:rsidRPr="00416562" w:rsidRDefault="00504892" w:rsidP="0050489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pct"/>
            <w:vAlign w:val="bottom"/>
          </w:tcPr>
          <w:p w:rsidR="00504892" w:rsidRPr="008B1382" w:rsidRDefault="00504892" w:rsidP="00227C48">
            <w:pPr>
              <w:spacing w:after="0"/>
              <w:rPr>
                <w:rFonts w:ascii="Arial" w:hAnsi="Arial" w:cs="Arial"/>
                <w:i/>
              </w:rPr>
            </w:pPr>
            <w:r w:rsidRPr="009249EA">
              <w:rPr>
                <w:rFonts w:ascii="Arial" w:hAnsi="Arial" w:cs="Arial"/>
                <w:i/>
              </w:rPr>
              <w:t>Lemnasps,</w:t>
            </w:r>
          </w:p>
        </w:tc>
        <w:tc>
          <w:tcPr>
            <w:tcW w:w="2317" w:type="pct"/>
          </w:tcPr>
          <w:p w:rsidR="00504892" w:rsidRPr="00715F45" w:rsidRDefault="00504892" w:rsidP="00227C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uckweed</w:t>
            </w:r>
          </w:p>
        </w:tc>
      </w:tr>
      <w:tr w:rsidR="00504892" w:rsidRPr="00416562" w:rsidTr="00962280">
        <w:tc>
          <w:tcPr>
            <w:tcW w:w="596" w:type="pct"/>
            <w:vAlign w:val="bottom"/>
          </w:tcPr>
          <w:p w:rsidR="00504892" w:rsidRPr="00416562" w:rsidRDefault="00504892" w:rsidP="0050489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pct"/>
            <w:vAlign w:val="bottom"/>
          </w:tcPr>
          <w:p w:rsidR="00504892" w:rsidRPr="008B1382" w:rsidRDefault="00504892" w:rsidP="00227C48">
            <w:pPr>
              <w:spacing w:after="0"/>
              <w:rPr>
                <w:rFonts w:ascii="Arial" w:hAnsi="Arial" w:cs="Arial"/>
                <w:i/>
              </w:rPr>
            </w:pPr>
            <w:r w:rsidRPr="00FD7233">
              <w:rPr>
                <w:rFonts w:ascii="Arial" w:hAnsi="Arial" w:cs="Arial"/>
                <w:i/>
              </w:rPr>
              <w:t>Alternanthera</w:t>
            </w:r>
            <w:r w:rsidR="00506DC6">
              <w:rPr>
                <w:rFonts w:ascii="Arial" w:hAnsi="Arial" w:cs="Arial"/>
                <w:i/>
              </w:rPr>
              <w:t xml:space="preserve"> </w:t>
            </w:r>
            <w:r w:rsidRPr="00FD7233">
              <w:rPr>
                <w:rFonts w:ascii="Arial" w:hAnsi="Arial" w:cs="Arial"/>
                <w:i/>
              </w:rPr>
              <w:t>philoxeroides</w:t>
            </w:r>
          </w:p>
        </w:tc>
        <w:tc>
          <w:tcPr>
            <w:tcW w:w="2317" w:type="pct"/>
          </w:tcPr>
          <w:p w:rsidR="00504892" w:rsidRPr="00715F45" w:rsidRDefault="00504892" w:rsidP="00227C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agator weed</w:t>
            </w:r>
          </w:p>
        </w:tc>
      </w:tr>
      <w:tr w:rsidR="00504892" w:rsidRPr="00416562" w:rsidTr="00962280">
        <w:tc>
          <w:tcPr>
            <w:tcW w:w="596" w:type="pct"/>
            <w:vAlign w:val="bottom"/>
          </w:tcPr>
          <w:p w:rsidR="00504892" w:rsidRPr="00416562" w:rsidRDefault="00504892" w:rsidP="0050489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pct"/>
            <w:vAlign w:val="bottom"/>
          </w:tcPr>
          <w:p w:rsidR="00504892" w:rsidRPr="008B1382" w:rsidRDefault="00504892" w:rsidP="00227C48">
            <w:pPr>
              <w:spacing w:after="0"/>
              <w:rPr>
                <w:rFonts w:ascii="Arial" w:hAnsi="Arial" w:cs="Arial"/>
                <w:i/>
              </w:rPr>
            </w:pPr>
            <w:r w:rsidRPr="00B82761">
              <w:rPr>
                <w:rFonts w:ascii="Arial" w:hAnsi="Arial" w:cs="Arial"/>
                <w:i/>
              </w:rPr>
              <w:t>Eichhornia</w:t>
            </w:r>
            <w:r w:rsidR="00506DC6">
              <w:rPr>
                <w:rFonts w:ascii="Arial" w:hAnsi="Arial" w:cs="Arial"/>
                <w:i/>
              </w:rPr>
              <w:t xml:space="preserve"> </w:t>
            </w:r>
            <w:r w:rsidRPr="00B82761">
              <w:rPr>
                <w:rFonts w:ascii="Arial" w:hAnsi="Arial" w:cs="Arial"/>
                <w:i/>
              </w:rPr>
              <w:t>crassipes</w:t>
            </w:r>
          </w:p>
        </w:tc>
        <w:tc>
          <w:tcPr>
            <w:tcW w:w="2317" w:type="pct"/>
          </w:tcPr>
          <w:p w:rsidR="00504892" w:rsidRPr="00715F45" w:rsidRDefault="00504892" w:rsidP="00227C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alkumbhi</w:t>
            </w:r>
          </w:p>
        </w:tc>
      </w:tr>
      <w:tr w:rsidR="00504892" w:rsidRPr="00416562" w:rsidTr="00962280">
        <w:tc>
          <w:tcPr>
            <w:tcW w:w="596" w:type="pct"/>
            <w:vAlign w:val="bottom"/>
          </w:tcPr>
          <w:p w:rsidR="00504892" w:rsidRPr="00416562" w:rsidRDefault="00504892" w:rsidP="0050489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87" w:type="pct"/>
            <w:vAlign w:val="bottom"/>
          </w:tcPr>
          <w:p w:rsidR="00504892" w:rsidRPr="00B82761" w:rsidRDefault="00504892" w:rsidP="00227C48">
            <w:pPr>
              <w:spacing w:after="0"/>
              <w:rPr>
                <w:rFonts w:ascii="Arial" w:hAnsi="Arial" w:cs="Arial"/>
                <w:i/>
              </w:rPr>
            </w:pPr>
            <w:r w:rsidRPr="00716730">
              <w:rPr>
                <w:rFonts w:ascii="Arial" w:hAnsi="Arial" w:cs="Arial"/>
                <w:i/>
              </w:rPr>
              <w:t>Pistia</w:t>
            </w:r>
            <w:r w:rsidR="00506DC6">
              <w:rPr>
                <w:rFonts w:ascii="Arial" w:hAnsi="Arial" w:cs="Arial"/>
                <w:i/>
              </w:rPr>
              <w:t xml:space="preserve"> </w:t>
            </w:r>
            <w:r w:rsidRPr="00716730">
              <w:rPr>
                <w:rFonts w:ascii="Arial" w:hAnsi="Arial" w:cs="Arial"/>
                <w:i/>
              </w:rPr>
              <w:t>stratiote L.</w:t>
            </w:r>
          </w:p>
        </w:tc>
        <w:tc>
          <w:tcPr>
            <w:tcW w:w="2317" w:type="pct"/>
          </w:tcPr>
          <w:p w:rsidR="00504892" w:rsidRDefault="00504892" w:rsidP="00227C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ater Lettuce</w:t>
            </w:r>
          </w:p>
        </w:tc>
      </w:tr>
      <w:tr w:rsidR="00504892" w:rsidRPr="00416562" w:rsidTr="00962280">
        <w:tc>
          <w:tcPr>
            <w:tcW w:w="596" w:type="pct"/>
            <w:vAlign w:val="bottom"/>
          </w:tcPr>
          <w:p w:rsidR="00504892" w:rsidRPr="00416562" w:rsidRDefault="00504892" w:rsidP="00227C48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404" w:type="pct"/>
            <w:gridSpan w:val="2"/>
            <w:vAlign w:val="bottom"/>
          </w:tcPr>
          <w:p w:rsidR="00504892" w:rsidRPr="005C729D" w:rsidRDefault="00504892" w:rsidP="00227C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C729D">
              <w:rPr>
                <w:rFonts w:ascii="Times New Roman" w:hAnsi="Times New Roman" w:cs="Times New Roman"/>
                <w:b/>
                <w:bCs/>
              </w:rPr>
              <w:t>06 species - Local consultation</w:t>
            </w:r>
          </w:p>
        </w:tc>
      </w:tr>
    </w:tbl>
    <w:p w:rsidR="00504892" w:rsidRDefault="00504892" w:rsidP="00504892">
      <w:pPr>
        <w:widowControl w:val="0"/>
        <w:autoSpaceDE w:val="0"/>
        <w:autoSpaceDN w:val="0"/>
        <w:adjustRightInd w:val="0"/>
        <w:spacing w:after="0" w:line="222" w:lineRule="exact"/>
        <w:jc w:val="right"/>
        <w:rPr>
          <w:rFonts w:ascii="Times New Roman" w:hAnsi="Times New Roman" w:cs="Times New Roman"/>
          <w:b/>
          <w:bCs/>
        </w:rPr>
      </w:pPr>
    </w:p>
    <w:p w:rsidR="00504892" w:rsidRPr="00E40358" w:rsidRDefault="00504892" w:rsidP="00E4035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40358">
        <w:rPr>
          <w:rFonts w:ascii="Times New Roman" w:hAnsi="Times New Roman" w:cs="Times New Roman"/>
          <w:b/>
          <w:bCs/>
          <w:sz w:val="24"/>
          <w:szCs w:val="24"/>
        </w:rPr>
        <w:t>Annexure – IV</w:t>
      </w:r>
    </w:p>
    <w:p w:rsidR="00504892" w:rsidRDefault="00504892" w:rsidP="00FA4CC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7" w:hanging="547"/>
        <w:jc w:val="center"/>
        <w:rPr>
          <w:rFonts w:ascii="Times New Roman" w:hAnsi="Times New Roman" w:cs="Times New Roman"/>
        </w:rPr>
      </w:pPr>
      <w:r w:rsidRPr="00CA1263">
        <w:rPr>
          <w:rFonts w:ascii="Times New Roman" w:hAnsi="Times New Roman" w:cs="Times New Roman"/>
          <w:b/>
          <w:bCs/>
        </w:rPr>
        <w:t xml:space="preserve">List </w:t>
      </w:r>
      <w:r>
        <w:rPr>
          <w:rFonts w:ascii="Times New Roman" w:hAnsi="Times New Roman" w:cs="Times New Roman"/>
          <w:b/>
          <w:bCs/>
        </w:rPr>
        <w:t>o</w:t>
      </w:r>
      <w:r w:rsidRPr="00CA1263">
        <w:rPr>
          <w:rFonts w:ascii="Times New Roman" w:hAnsi="Times New Roman" w:cs="Times New Roman"/>
          <w:b/>
          <w:bCs/>
        </w:rPr>
        <w:t xml:space="preserve">f Notable </w:t>
      </w:r>
      <w:r>
        <w:rPr>
          <w:rFonts w:ascii="Times New Roman" w:hAnsi="Times New Roman" w:cs="Times New Roman"/>
          <w:b/>
          <w:bCs/>
        </w:rPr>
        <w:t>Animal</w:t>
      </w:r>
      <w:r w:rsidR="00506DC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</w:t>
      </w:r>
      <w:r w:rsidRPr="00CA1263">
        <w:rPr>
          <w:rFonts w:ascii="Times New Roman" w:hAnsi="Times New Roman" w:cs="Times New Roman"/>
          <w:b/>
          <w:bCs/>
        </w:rPr>
        <w:t xml:space="preserve">pecies </w:t>
      </w:r>
      <w:r>
        <w:rPr>
          <w:rFonts w:ascii="Times New Roman" w:hAnsi="Times New Roman" w:cs="Times New Roman"/>
          <w:b/>
          <w:bCs/>
        </w:rPr>
        <w:t>P</w:t>
      </w:r>
      <w:r w:rsidRPr="00CA1263">
        <w:rPr>
          <w:rFonts w:ascii="Times New Roman" w:hAnsi="Times New Roman" w:cs="Times New Roman"/>
          <w:b/>
          <w:bCs/>
        </w:rPr>
        <w:t xml:space="preserve">resent In </w:t>
      </w:r>
      <w:r>
        <w:rPr>
          <w:rFonts w:ascii="Times New Roman" w:hAnsi="Times New Roman" w:cs="Times New Roman"/>
          <w:b/>
          <w:bCs/>
        </w:rPr>
        <w:t>W</w:t>
      </w:r>
      <w:r w:rsidRPr="00CA1263">
        <w:rPr>
          <w:rFonts w:ascii="Times New Roman" w:hAnsi="Times New Roman" w:cs="Times New Roman"/>
          <w:b/>
          <w:bCs/>
        </w:rPr>
        <w:t>etland</w:t>
      </w:r>
    </w:p>
    <w:p w:rsidR="00504892" w:rsidRPr="00CA1263" w:rsidRDefault="00504892" w:rsidP="0050489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ind w:left="567" w:hanging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enthic Fau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7702"/>
      </w:tblGrid>
      <w:tr w:rsidR="00504892" w:rsidRPr="00CA1263" w:rsidTr="00227C48">
        <w:tc>
          <w:tcPr>
            <w:tcW w:w="833" w:type="pct"/>
            <w:vAlign w:val="bottom"/>
          </w:tcPr>
          <w:p w:rsidR="00504892" w:rsidRPr="00CA1263" w:rsidRDefault="00504892" w:rsidP="00227C48">
            <w:pPr>
              <w:spacing w:after="0"/>
              <w:ind w:left="40"/>
              <w:rPr>
                <w:rFonts w:ascii="Times New Roman" w:hAnsi="Times New Roman" w:cs="Times New Roman"/>
                <w:b/>
                <w:bCs/>
              </w:rPr>
            </w:pPr>
            <w:r w:rsidRPr="00CA1263">
              <w:rPr>
                <w:rFonts w:ascii="Times New Roman" w:hAnsi="Times New Roman" w:cs="Times New Roman"/>
                <w:b/>
                <w:bCs/>
              </w:rPr>
              <w:t>S.No.</w:t>
            </w:r>
          </w:p>
        </w:tc>
        <w:tc>
          <w:tcPr>
            <w:tcW w:w="4167" w:type="pct"/>
            <w:vAlign w:val="bottom"/>
          </w:tcPr>
          <w:p w:rsidR="00504892" w:rsidRPr="00CA1263" w:rsidRDefault="00504892" w:rsidP="00227C48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CA1263">
              <w:rPr>
                <w:rFonts w:ascii="Times New Roman" w:hAnsi="Times New Roman" w:cs="Times New Roman"/>
                <w:b/>
              </w:rPr>
              <w:t>Botanical Name</w:t>
            </w:r>
          </w:p>
        </w:tc>
      </w:tr>
      <w:tr w:rsidR="00504892" w:rsidRPr="00CA1263" w:rsidTr="00227C48">
        <w:tc>
          <w:tcPr>
            <w:tcW w:w="833" w:type="pct"/>
            <w:vAlign w:val="bottom"/>
          </w:tcPr>
          <w:p w:rsidR="00504892" w:rsidRPr="00CA1263" w:rsidRDefault="00504892" w:rsidP="00227C48">
            <w:pPr>
              <w:pStyle w:val="ListParagraph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67" w:type="pct"/>
            <w:vAlign w:val="bottom"/>
          </w:tcPr>
          <w:p w:rsidR="00504892" w:rsidRPr="00F908AC" w:rsidRDefault="00504892" w:rsidP="00227C48">
            <w:pPr>
              <w:spacing w:after="0"/>
              <w:ind w:left="40"/>
              <w:rPr>
                <w:rFonts w:ascii="Times New Roman" w:hAnsi="Times New Roman" w:cs="Times New Roman"/>
                <w:b/>
                <w:bCs/>
              </w:rPr>
            </w:pPr>
            <w:r w:rsidRPr="00F908AC">
              <w:rPr>
                <w:rFonts w:ascii="Times New Roman" w:hAnsi="Times New Roman" w:cs="Times New Roman"/>
                <w:b/>
                <w:bCs/>
              </w:rPr>
              <w:t>OLIGOCHEATES</w:t>
            </w:r>
          </w:p>
        </w:tc>
      </w:tr>
      <w:tr w:rsidR="00504892" w:rsidRPr="00CA1263" w:rsidTr="00227C48">
        <w:tc>
          <w:tcPr>
            <w:tcW w:w="833" w:type="pct"/>
            <w:vAlign w:val="bottom"/>
          </w:tcPr>
          <w:p w:rsidR="00504892" w:rsidRPr="00CA1263" w:rsidRDefault="00504892" w:rsidP="0050489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67" w:type="pct"/>
            <w:vAlign w:val="bottom"/>
          </w:tcPr>
          <w:p w:rsidR="00504892" w:rsidRPr="007749CD" w:rsidRDefault="00504892" w:rsidP="00227C48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7749CD">
              <w:rPr>
                <w:rFonts w:ascii="Times New Roman" w:hAnsi="Times New Roman" w:cs="Times New Roman"/>
              </w:rPr>
              <w:t>Tubifex</w:t>
            </w:r>
            <w:r w:rsidR="00506DC6">
              <w:rPr>
                <w:rFonts w:ascii="Times New Roman" w:hAnsi="Times New Roman" w:cs="Times New Roman"/>
              </w:rPr>
              <w:t xml:space="preserve"> </w:t>
            </w:r>
            <w:r w:rsidRPr="007749CD">
              <w:rPr>
                <w:rFonts w:ascii="Times New Roman" w:hAnsi="Times New Roman" w:cs="Times New Roman"/>
              </w:rPr>
              <w:t>tubifex</w:t>
            </w:r>
          </w:p>
        </w:tc>
      </w:tr>
      <w:tr w:rsidR="00504892" w:rsidRPr="00CA1263" w:rsidTr="00227C48">
        <w:tc>
          <w:tcPr>
            <w:tcW w:w="833" w:type="pct"/>
            <w:vAlign w:val="bottom"/>
          </w:tcPr>
          <w:p w:rsidR="00504892" w:rsidRPr="00CA1263" w:rsidRDefault="00504892" w:rsidP="0050489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67" w:type="pct"/>
            <w:vAlign w:val="bottom"/>
          </w:tcPr>
          <w:p w:rsidR="00504892" w:rsidRPr="00CA1263" w:rsidRDefault="00504892" w:rsidP="00227C48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7749CD">
              <w:rPr>
                <w:rFonts w:ascii="Times New Roman" w:hAnsi="Times New Roman" w:cs="Times New Roman"/>
              </w:rPr>
              <w:t>Limmodrilus</w:t>
            </w:r>
            <w:r w:rsidR="00506DC6">
              <w:rPr>
                <w:rFonts w:ascii="Times New Roman" w:hAnsi="Times New Roman" w:cs="Times New Roman"/>
              </w:rPr>
              <w:t xml:space="preserve"> </w:t>
            </w:r>
            <w:r w:rsidRPr="007749CD">
              <w:rPr>
                <w:rFonts w:ascii="Times New Roman" w:hAnsi="Times New Roman" w:cs="Times New Roman"/>
              </w:rPr>
              <w:t>hoffmeisteri</w:t>
            </w:r>
          </w:p>
        </w:tc>
      </w:tr>
      <w:tr w:rsidR="00504892" w:rsidRPr="00CA1263" w:rsidTr="00227C48">
        <w:tc>
          <w:tcPr>
            <w:tcW w:w="833" w:type="pct"/>
            <w:vAlign w:val="bottom"/>
          </w:tcPr>
          <w:p w:rsidR="00504892" w:rsidRPr="00CA1263" w:rsidRDefault="00504892" w:rsidP="0050489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67" w:type="pct"/>
            <w:vAlign w:val="bottom"/>
          </w:tcPr>
          <w:p w:rsidR="00504892" w:rsidRPr="00CA1263" w:rsidRDefault="00504892" w:rsidP="00227C48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7749CD">
              <w:rPr>
                <w:rFonts w:ascii="Times New Roman" w:hAnsi="Times New Roman" w:cs="Times New Roman"/>
              </w:rPr>
              <w:t>Telmatodrilus</w:t>
            </w:r>
            <w:r w:rsidR="00506DC6">
              <w:rPr>
                <w:rFonts w:ascii="Times New Roman" w:hAnsi="Times New Roman" w:cs="Times New Roman"/>
              </w:rPr>
              <w:t xml:space="preserve"> </w:t>
            </w:r>
            <w:r w:rsidRPr="007749CD">
              <w:rPr>
                <w:rFonts w:ascii="Times New Roman" w:hAnsi="Times New Roman" w:cs="Times New Roman"/>
              </w:rPr>
              <w:t>multispinosus</w:t>
            </w:r>
          </w:p>
        </w:tc>
      </w:tr>
      <w:tr w:rsidR="00504892" w:rsidRPr="00CA1263" w:rsidTr="00227C48">
        <w:tc>
          <w:tcPr>
            <w:tcW w:w="833" w:type="pct"/>
            <w:vAlign w:val="bottom"/>
          </w:tcPr>
          <w:p w:rsidR="00504892" w:rsidRPr="00CA1263" w:rsidRDefault="00504892" w:rsidP="0050489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67" w:type="pct"/>
            <w:vAlign w:val="bottom"/>
          </w:tcPr>
          <w:p w:rsidR="00504892" w:rsidRPr="00CA1263" w:rsidRDefault="00504892" w:rsidP="00227C48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7749CD">
              <w:rPr>
                <w:rFonts w:ascii="Times New Roman" w:hAnsi="Times New Roman" w:cs="Times New Roman"/>
              </w:rPr>
              <w:t>Derodorsalis</w:t>
            </w:r>
          </w:p>
        </w:tc>
      </w:tr>
      <w:tr w:rsidR="00504892" w:rsidRPr="00CA1263" w:rsidTr="00227C48">
        <w:tc>
          <w:tcPr>
            <w:tcW w:w="833" w:type="pct"/>
            <w:vAlign w:val="bottom"/>
          </w:tcPr>
          <w:p w:rsidR="00504892" w:rsidRPr="00CA1263" w:rsidRDefault="00504892" w:rsidP="0050489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67" w:type="pct"/>
            <w:vAlign w:val="bottom"/>
          </w:tcPr>
          <w:p w:rsidR="00504892" w:rsidRPr="00CA1263" w:rsidRDefault="00504892" w:rsidP="00227C48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7749CD">
              <w:rPr>
                <w:rFonts w:ascii="Times New Roman" w:hAnsi="Times New Roman" w:cs="Times New Roman"/>
              </w:rPr>
              <w:t>Stylaria</w:t>
            </w:r>
            <w:r w:rsidR="00506DC6">
              <w:rPr>
                <w:rFonts w:ascii="Times New Roman" w:hAnsi="Times New Roman" w:cs="Times New Roman"/>
              </w:rPr>
              <w:t xml:space="preserve"> </w:t>
            </w:r>
            <w:r w:rsidRPr="007749CD">
              <w:rPr>
                <w:rFonts w:ascii="Times New Roman" w:hAnsi="Times New Roman" w:cs="Times New Roman"/>
              </w:rPr>
              <w:t>fossularis</w:t>
            </w:r>
          </w:p>
        </w:tc>
      </w:tr>
      <w:tr w:rsidR="00504892" w:rsidRPr="00CA1263" w:rsidTr="00227C48">
        <w:tc>
          <w:tcPr>
            <w:tcW w:w="833" w:type="pct"/>
            <w:vAlign w:val="bottom"/>
          </w:tcPr>
          <w:p w:rsidR="00504892" w:rsidRPr="00CA1263" w:rsidRDefault="00504892" w:rsidP="0050489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67" w:type="pct"/>
            <w:vAlign w:val="bottom"/>
          </w:tcPr>
          <w:p w:rsidR="00504892" w:rsidRPr="00CA1263" w:rsidRDefault="00504892" w:rsidP="00227C48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7F366B">
              <w:rPr>
                <w:rFonts w:ascii="Times New Roman" w:hAnsi="Times New Roman" w:cs="Times New Roman"/>
              </w:rPr>
              <w:t>Branchiodrillu</w:t>
            </w:r>
            <w:r w:rsidR="00506DC6">
              <w:rPr>
                <w:rFonts w:ascii="Times New Roman" w:hAnsi="Times New Roman" w:cs="Times New Roman"/>
              </w:rPr>
              <w:t xml:space="preserve"> </w:t>
            </w:r>
            <w:r w:rsidRPr="007F366B">
              <w:rPr>
                <w:rFonts w:ascii="Times New Roman" w:hAnsi="Times New Roman" w:cs="Times New Roman"/>
              </w:rPr>
              <w:t>shortensis</w:t>
            </w:r>
          </w:p>
        </w:tc>
      </w:tr>
      <w:tr w:rsidR="00504892" w:rsidRPr="00CA1263" w:rsidTr="00227C48">
        <w:tc>
          <w:tcPr>
            <w:tcW w:w="833" w:type="pct"/>
            <w:vAlign w:val="bottom"/>
          </w:tcPr>
          <w:p w:rsidR="00504892" w:rsidRPr="00CA1263" w:rsidRDefault="00504892" w:rsidP="0050489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67" w:type="pct"/>
            <w:vAlign w:val="bottom"/>
          </w:tcPr>
          <w:p w:rsidR="00504892" w:rsidRPr="00CA1263" w:rsidRDefault="00504892" w:rsidP="00227C48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7F366B">
              <w:rPr>
                <w:rFonts w:ascii="Times New Roman" w:hAnsi="Times New Roman" w:cs="Times New Roman"/>
              </w:rPr>
              <w:t>Tubifex</w:t>
            </w:r>
            <w:r w:rsidR="00506DC6">
              <w:rPr>
                <w:rFonts w:ascii="Times New Roman" w:hAnsi="Times New Roman" w:cs="Times New Roman"/>
              </w:rPr>
              <w:t xml:space="preserve"> </w:t>
            </w:r>
            <w:r w:rsidRPr="007F366B">
              <w:rPr>
                <w:rFonts w:ascii="Times New Roman" w:hAnsi="Times New Roman" w:cs="Times New Roman"/>
              </w:rPr>
              <w:t>albicola</w:t>
            </w:r>
          </w:p>
        </w:tc>
      </w:tr>
      <w:tr w:rsidR="00504892" w:rsidRPr="00CA1263" w:rsidTr="00227C48">
        <w:tc>
          <w:tcPr>
            <w:tcW w:w="833" w:type="pct"/>
            <w:vAlign w:val="bottom"/>
          </w:tcPr>
          <w:p w:rsidR="00504892" w:rsidRPr="00CA1263" w:rsidRDefault="00504892" w:rsidP="00227C48">
            <w:pPr>
              <w:pStyle w:val="ListParagraph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67" w:type="pct"/>
            <w:vAlign w:val="bottom"/>
          </w:tcPr>
          <w:p w:rsidR="00504892" w:rsidRPr="00F908AC" w:rsidRDefault="00504892" w:rsidP="00227C48">
            <w:pPr>
              <w:spacing w:after="0"/>
              <w:ind w:left="40"/>
              <w:rPr>
                <w:rFonts w:ascii="Times New Roman" w:hAnsi="Times New Roman" w:cs="Times New Roman"/>
                <w:b/>
                <w:bCs/>
              </w:rPr>
            </w:pPr>
            <w:r w:rsidRPr="00F908AC">
              <w:rPr>
                <w:rFonts w:ascii="Times New Roman" w:hAnsi="Times New Roman" w:cs="Times New Roman"/>
                <w:b/>
                <w:bCs/>
              </w:rPr>
              <w:t>MOLLUSCS</w:t>
            </w:r>
          </w:p>
        </w:tc>
      </w:tr>
      <w:tr w:rsidR="00504892" w:rsidRPr="00CA1263" w:rsidTr="00227C48">
        <w:tc>
          <w:tcPr>
            <w:tcW w:w="833" w:type="pct"/>
            <w:vAlign w:val="bottom"/>
          </w:tcPr>
          <w:p w:rsidR="00504892" w:rsidRPr="00CA1263" w:rsidRDefault="00504892" w:rsidP="0050489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67" w:type="pct"/>
            <w:vAlign w:val="bottom"/>
          </w:tcPr>
          <w:p w:rsidR="00504892" w:rsidRPr="00CA1263" w:rsidRDefault="00506DC6" w:rsidP="00227C48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mnaea </w:t>
            </w:r>
            <w:r w:rsidR="00504892" w:rsidRPr="00802A38">
              <w:rPr>
                <w:rFonts w:ascii="Times New Roman" w:hAnsi="Times New Roman" w:cs="Times New Roman"/>
              </w:rPr>
              <w:t>uricularia</w:t>
            </w:r>
          </w:p>
        </w:tc>
      </w:tr>
      <w:tr w:rsidR="00504892" w:rsidRPr="00CA1263" w:rsidTr="00227C48">
        <w:tc>
          <w:tcPr>
            <w:tcW w:w="833" w:type="pct"/>
            <w:vAlign w:val="bottom"/>
          </w:tcPr>
          <w:p w:rsidR="00504892" w:rsidRPr="00CA1263" w:rsidRDefault="00504892" w:rsidP="0050489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67" w:type="pct"/>
            <w:vAlign w:val="bottom"/>
          </w:tcPr>
          <w:p w:rsidR="00504892" w:rsidRPr="00CA1263" w:rsidRDefault="00504892" w:rsidP="00227C48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802A38">
              <w:rPr>
                <w:rFonts w:ascii="Times New Roman" w:hAnsi="Times New Roman" w:cs="Times New Roman"/>
              </w:rPr>
              <w:t>Bellamva</w:t>
            </w:r>
            <w:r w:rsidR="00506DC6">
              <w:rPr>
                <w:rFonts w:ascii="Times New Roman" w:hAnsi="Times New Roman" w:cs="Times New Roman"/>
              </w:rPr>
              <w:t xml:space="preserve"> </w:t>
            </w:r>
            <w:r w:rsidRPr="00802A38">
              <w:rPr>
                <w:rFonts w:ascii="Times New Roman" w:hAnsi="Times New Roman" w:cs="Times New Roman"/>
              </w:rPr>
              <w:t>bebgalensis</w:t>
            </w:r>
          </w:p>
        </w:tc>
      </w:tr>
      <w:tr w:rsidR="00504892" w:rsidRPr="00CA1263" w:rsidTr="00227C48">
        <w:tc>
          <w:tcPr>
            <w:tcW w:w="833" w:type="pct"/>
            <w:vAlign w:val="bottom"/>
          </w:tcPr>
          <w:p w:rsidR="00504892" w:rsidRPr="00CA1263" w:rsidRDefault="00504892" w:rsidP="0050489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67" w:type="pct"/>
            <w:vAlign w:val="bottom"/>
          </w:tcPr>
          <w:p w:rsidR="00504892" w:rsidRPr="00CA1263" w:rsidRDefault="00504892" w:rsidP="00227C48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802A38">
              <w:rPr>
                <w:rFonts w:ascii="Times New Roman" w:hAnsi="Times New Roman" w:cs="Times New Roman"/>
              </w:rPr>
              <w:t>Digoniosto</w:t>
            </w:r>
            <w:r w:rsidR="00506DC6">
              <w:rPr>
                <w:rFonts w:ascii="Times New Roman" w:hAnsi="Times New Roman" w:cs="Times New Roman"/>
              </w:rPr>
              <w:t xml:space="preserve"> </w:t>
            </w:r>
            <w:r w:rsidRPr="00802A38">
              <w:rPr>
                <w:rFonts w:ascii="Times New Roman" w:hAnsi="Times New Roman" w:cs="Times New Roman"/>
              </w:rPr>
              <w:t>mapunchella</w:t>
            </w:r>
          </w:p>
        </w:tc>
      </w:tr>
      <w:tr w:rsidR="00504892" w:rsidRPr="00CA1263" w:rsidTr="00227C48">
        <w:tc>
          <w:tcPr>
            <w:tcW w:w="833" w:type="pct"/>
            <w:vAlign w:val="bottom"/>
          </w:tcPr>
          <w:p w:rsidR="00504892" w:rsidRPr="00CA1263" w:rsidRDefault="00504892" w:rsidP="0050489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67" w:type="pct"/>
            <w:vAlign w:val="bottom"/>
          </w:tcPr>
          <w:p w:rsidR="00504892" w:rsidRPr="00CA1263" w:rsidRDefault="00504892" w:rsidP="00227C48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802A38">
              <w:rPr>
                <w:rFonts w:ascii="Times New Roman" w:hAnsi="Times New Roman" w:cs="Times New Roman"/>
              </w:rPr>
              <w:t>Melanoides</w:t>
            </w:r>
            <w:r w:rsidR="00506DC6">
              <w:rPr>
                <w:rFonts w:ascii="Times New Roman" w:hAnsi="Times New Roman" w:cs="Times New Roman"/>
              </w:rPr>
              <w:t xml:space="preserve"> </w:t>
            </w:r>
            <w:r w:rsidRPr="00802A38">
              <w:rPr>
                <w:rFonts w:ascii="Times New Roman" w:hAnsi="Times New Roman" w:cs="Times New Roman"/>
              </w:rPr>
              <w:t>tuberculatus</w:t>
            </w:r>
          </w:p>
        </w:tc>
      </w:tr>
      <w:tr w:rsidR="00504892" w:rsidRPr="00CA1263" w:rsidTr="00227C48">
        <w:tc>
          <w:tcPr>
            <w:tcW w:w="833" w:type="pct"/>
            <w:vAlign w:val="bottom"/>
          </w:tcPr>
          <w:p w:rsidR="00504892" w:rsidRPr="00CA1263" w:rsidRDefault="00504892" w:rsidP="0050489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67" w:type="pct"/>
            <w:vAlign w:val="bottom"/>
          </w:tcPr>
          <w:p w:rsidR="00504892" w:rsidRPr="00CA1263" w:rsidRDefault="00504892" w:rsidP="00506DC6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802A38">
              <w:rPr>
                <w:rFonts w:ascii="Times New Roman" w:hAnsi="Times New Roman" w:cs="Times New Roman"/>
              </w:rPr>
              <w:t>Melanoides</w:t>
            </w:r>
            <w:r w:rsidR="00506DC6">
              <w:rPr>
                <w:rFonts w:ascii="Times New Roman" w:hAnsi="Times New Roman" w:cs="Times New Roman"/>
              </w:rPr>
              <w:t xml:space="preserve"> </w:t>
            </w:r>
            <w:r w:rsidRPr="00802A38">
              <w:rPr>
                <w:rFonts w:ascii="Times New Roman" w:hAnsi="Times New Roman" w:cs="Times New Roman"/>
              </w:rPr>
              <w:t>lineatus</w:t>
            </w:r>
          </w:p>
        </w:tc>
      </w:tr>
      <w:tr w:rsidR="00504892" w:rsidRPr="00CA1263" w:rsidTr="00227C48">
        <w:tc>
          <w:tcPr>
            <w:tcW w:w="833" w:type="pct"/>
            <w:vAlign w:val="bottom"/>
          </w:tcPr>
          <w:p w:rsidR="00504892" w:rsidRPr="00CA1263" w:rsidRDefault="00504892" w:rsidP="0050489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67" w:type="pct"/>
            <w:vAlign w:val="bottom"/>
          </w:tcPr>
          <w:p w:rsidR="00504892" w:rsidRPr="00CA1263" w:rsidRDefault="00504892" w:rsidP="00227C48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802A38">
              <w:rPr>
                <w:rFonts w:ascii="Times New Roman" w:hAnsi="Times New Roman" w:cs="Times New Roman"/>
              </w:rPr>
              <w:t>Thira scabra</w:t>
            </w:r>
          </w:p>
        </w:tc>
      </w:tr>
      <w:tr w:rsidR="00504892" w:rsidRPr="00CA1263" w:rsidTr="00227C48">
        <w:tc>
          <w:tcPr>
            <w:tcW w:w="833" w:type="pct"/>
            <w:vAlign w:val="bottom"/>
          </w:tcPr>
          <w:p w:rsidR="00504892" w:rsidRPr="00CA1263" w:rsidRDefault="00504892" w:rsidP="0050489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67" w:type="pct"/>
            <w:vAlign w:val="bottom"/>
          </w:tcPr>
          <w:p w:rsidR="00504892" w:rsidRPr="00CA1263" w:rsidRDefault="00504892" w:rsidP="00227C48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802A38">
              <w:rPr>
                <w:rFonts w:ascii="Times New Roman" w:hAnsi="Times New Roman" w:cs="Times New Roman"/>
              </w:rPr>
              <w:t>Indoplanov</w:t>
            </w:r>
            <w:r w:rsidR="00506DC6">
              <w:rPr>
                <w:rFonts w:ascii="Times New Roman" w:hAnsi="Times New Roman" w:cs="Times New Roman"/>
              </w:rPr>
              <w:t xml:space="preserve"> </w:t>
            </w:r>
            <w:r w:rsidRPr="00802A38">
              <w:rPr>
                <w:rFonts w:ascii="Times New Roman" w:hAnsi="Times New Roman" w:cs="Times New Roman"/>
              </w:rPr>
              <w:t>bisexustus</w:t>
            </w:r>
          </w:p>
        </w:tc>
      </w:tr>
      <w:tr w:rsidR="00504892" w:rsidRPr="00CA1263" w:rsidTr="00227C48">
        <w:tc>
          <w:tcPr>
            <w:tcW w:w="833" w:type="pct"/>
            <w:vAlign w:val="bottom"/>
          </w:tcPr>
          <w:p w:rsidR="00504892" w:rsidRPr="00CA1263" w:rsidRDefault="00504892" w:rsidP="0050489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67" w:type="pct"/>
            <w:vAlign w:val="bottom"/>
          </w:tcPr>
          <w:p w:rsidR="00504892" w:rsidRPr="00CA1263" w:rsidRDefault="00504892" w:rsidP="00227C48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r w:rsidRPr="00802A38">
              <w:rPr>
                <w:rFonts w:ascii="Times New Roman" w:hAnsi="Times New Roman" w:cs="Times New Roman"/>
              </w:rPr>
              <w:t>Pissidium</w:t>
            </w:r>
            <w:r w:rsidR="00506DC6">
              <w:rPr>
                <w:rFonts w:ascii="Times New Roman" w:hAnsi="Times New Roman" w:cs="Times New Roman"/>
              </w:rPr>
              <w:t xml:space="preserve"> </w:t>
            </w:r>
            <w:r w:rsidRPr="00802A38">
              <w:rPr>
                <w:rFonts w:ascii="Times New Roman" w:hAnsi="Times New Roman" w:cs="Times New Roman"/>
              </w:rPr>
              <w:t>clarkeanum</w:t>
            </w:r>
          </w:p>
        </w:tc>
      </w:tr>
      <w:tr w:rsidR="00504892" w:rsidRPr="00CA1263" w:rsidTr="00227C48">
        <w:tc>
          <w:tcPr>
            <w:tcW w:w="833" w:type="pct"/>
            <w:vAlign w:val="bottom"/>
          </w:tcPr>
          <w:p w:rsidR="00504892" w:rsidRPr="00CA1263" w:rsidRDefault="00504892" w:rsidP="0050489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67" w:type="pct"/>
            <w:vAlign w:val="bottom"/>
          </w:tcPr>
          <w:p w:rsidR="00504892" w:rsidRPr="00CA1263" w:rsidRDefault="00504892" w:rsidP="00227C48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r w:rsidRPr="00802A38">
              <w:rPr>
                <w:rFonts w:ascii="Times New Roman" w:hAnsi="Times New Roman" w:cs="Times New Roman"/>
              </w:rPr>
              <w:t>Vivipara bengalensis</w:t>
            </w:r>
          </w:p>
        </w:tc>
      </w:tr>
      <w:tr w:rsidR="00504892" w:rsidRPr="00CA1263" w:rsidTr="00227C48">
        <w:tc>
          <w:tcPr>
            <w:tcW w:w="833" w:type="pct"/>
            <w:vAlign w:val="bottom"/>
          </w:tcPr>
          <w:p w:rsidR="00504892" w:rsidRPr="00CA1263" w:rsidRDefault="00504892" w:rsidP="0050489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67" w:type="pct"/>
            <w:vAlign w:val="bottom"/>
          </w:tcPr>
          <w:p w:rsidR="00504892" w:rsidRPr="00CA1263" w:rsidRDefault="00504892" w:rsidP="00227C48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r w:rsidRPr="00802A38">
              <w:rPr>
                <w:rFonts w:ascii="Times New Roman" w:hAnsi="Times New Roman" w:cs="Times New Roman"/>
              </w:rPr>
              <w:t>Unio sp.</w:t>
            </w:r>
          </w:p>
        </w:tc>
      </w:tr>
      <w:tr w:rsidR="00504892" w:rsidRPr="00CA1263" w:rsidTr="00227C48">
        <w:tc>
          <w:tcPr>
            <w:tcW w:w="833" w:type="pct"/>
            <w:vAlign w:val="bottom"/>
          </w:tcPr>
          <w:p w:rsidR="00504892" w:rsidRPr="00CA1263" w:rsidRDefault="00504892" w:rsidP="0050489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67" w:type="pct"/>
            <w:vAlign w:val="bottom"/>
          </w:tcPr>
          <w:p w:rsidR="00504892" w:rsidRPr="00CA1263" w:rsidRDefault="00504892" w:rsidP="00227C48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r w:rsidRPr="00802A38">
              <w:rPr>
                <w:rFonts w:ascii="Times New Roman" w:hAnsi="Times New Roman" w:cs="Times New Roman"/>
              </w:rPr>
              <w:t>Pila sp.</w:t>
            </w:r>
          </w:p>
        </w:tc>
      </w:tr>
      <w:tr w:rsidR="00504892" w:rsidRPr="00CA1263" w:rsidTr="00227C48">
        <w:tc>
          <w:tcPr>
            <w:tcW w:w="833" w:type="pct"/>
            <w:vAlign w:val="bottom"/>
          </w:tcPr>
          <w:p w:rsidR="00504892" w:rsidRPr="00CA1263" w:rsidRDefault="00504892" w:rsidP="00227C48">
            <w:pPr>
              <w:pStyle w:val="ListParagraph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67" w:type="pct"/>
            <w:vAlign w:val="bottom"/>
          </w:tcPr>
          <w:p w:rsidR="00504892" w:rsidRPr="006F67CA" w:rsidRDefault="00504892" w:rsidP="00227C48">
            <w:pPr>
              <w:spacing w:after="0"/>
              <w:ind w:left="20"/>
              <w:rPr>
                <w:rFonts w:ascii="Times New Roman" w:hAnsi="Times New Roman" w:cs="Times New Roman"/>
                <w:b/>
                <w:bCs/>
              </w:rPr>
            </w:pPr>
            <w:r w:rsidRPr="006F67CA">
              <w:rPr>
                <w:rFonts w:ascii="Times New Roman" w:hAnsi="Times New Roman" w:cs="Times New Roman"/>
                <w:b/>
                <w:bCs/>
              </w:rPr>
              <w:t>ARTHROPODS</w:t>
            </w:r>
          </w:p>
        </w:tc>
      </w:tr>
      <w:tr w:rsidR="00504892" w:rsidRPr="00CA1263" w:rsidTr="00227C48">
        <w:tc>
          <w:tcPr>
            <w:tcW w:w="833" w:type="pct"/>
            <w:vAlign w:val="bottom"/>
          </w:tcPr>
          <w:p w:rsidR="00504892" w:rsidRPr="00CA1263" w:rsidRDefault="00504892" w:rsidP="0050489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67" w:type="pct"/>
            <w:vAlign w:val="bottom"/>
          </w:tcPr>
          <w:p w:rsidR="00504892" w:rsidRPr="00CA1263" w:rsidRDefault="00504892" w:rsidP="00227C48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r w:rsidRPr="006F67CA">
              <w:rPr>
                <w:rFonts w:ascii="Times New Roman" w:hAnsi="Times New Roman" w:cs="Times New Roman"/>
              </w:rPr>
              <w:t>chironomus sp.</w:t>
            </w:r>
          </w:p>
        </w:tc>
      </w:tr>
      <w:tr w:rsidR="00504892" w:rsidRPr="00CA1263" w:rsidTr="00227C48">
        <w:tc>
          <w:tcPr>
            <w:tcW w:w="833" w:type="pct"/>
            <w:vAlign w:val="bottom"/>
          </w:tcPr>
          <w:p w:rsidR="00504892" w:rsidRPr="00CA1263" w:rsidRDefault="00504892" w:rsidP="0050489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67" w:type="pct"/>
            <w:vAlign w:val="bottom"/>
          </w:tcPr>
          <w:p w:rsidR="00504892" w:rsidRPr="00CA1263" w:rsidRDefault="00504892" w:rsidP="00227C48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r w:rsidRPr="006F67CA">
              <w:rPr>
                <w:rFonts w:ascii="Times New Roman" w:hAnsi="Times New Roman" w:cs="Times New Roman"/>
              </w:rPr>
              <w:t>Chaoborus sp.</w:t>
            </w:r>
          </w:p>
        </w:tc>
      </w:tr>
      <w:tr w:rsidR="00504892" w:rsidRPr="00CA1263" w:rsidTr="00227C48">
        <w:tc>
          <w:tcPr>
            <w:tcW w:w="833" w:type="pct"/>
            <w:vAlign w:val="bottom"/>
          </w:tcPr>
          <w:p w:rsidR="00504892" w:rsidRPr="00CA1263" w:rsidRDefault="00504892" w:rsidP="0050489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67" w:type="pct"/>
            <w:vAlign w:val="bottom"/>
          </w:tcPr>
          <w:p w:rsidR="00504892" w:rsidRPr="00CA1263" w:rsidRDefault="00504892" w:rsidP="00227C48">
            <w:pPr>
              <w:spacing w:after="0"/>
              <w:ind w:left="20"/>
              <w:rPr>
                <w:rFonts w:ascii="Times New Roman" w:hAnsi="Times New Roman" w:cs="Times New Roman"/>
              </w:rPr>
            </w:pPr>
            <w:r w:rsidRPr="006F67CA">
              <w:rPr>
                <w:rFonts w:ascii="Times New Roman" w:hAnsi="Times New Roman" w:cs="Times New Roman"/>
              </w:rPr>
              <w:t>Procladius sp.</w:t>
            </w:r>
          </w:p>
        </w:tc>
      </w:tr>
      <w:tr w:rsidR="00504892" w:rsidRPr="00CA1263" w:rsidTr="00227C48">
        <w:tc>
          <w:tcPr>
            <w:tcW w:w="5000" w:type="pct"/>
            <w:gridSpan w:val="2"/>
            <w:vAlign w:val="bottom"/>
          </w:tcPr>
          <w:p w:rsidR="00504892" w:rsidRPr="006F67CA" w:rsidRDefault="00504892" w:rsidP="00227C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  <w:r w:rsidRPr="00773D67">
              <w:rPr>
                <w:rFonts w:ascii="Times New Roman" w:eastAsia="Arial" w:hAnsi="Times New Roman" w:cs="Times New Roman"/>
                <w:b/>
                <w:bCs/>
              </w:rPr>
              <w:t>Total 21 Specie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F67CA">
              <w:rPr>
                <w:rFonts w:ascii="Times New Roman" w:hAnsi="Times New Roman" w:cs="Times New Roman"/>
                <w:b/>
                <w:bCs/>
              </w:rPr>
              <w:t>Source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6F67CA">
              <w:rPr>
                <w:rFonts w:ascii="Times New Roman" w:hAnsi="Times New Roman" w:cs="Times New Roman"/>
              </w:rPr>
              <w:t>Gandhi and Sharm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6F67CA">
              <w:rPr>
                <w:rFonts w:ascii="Times New Roman" w:hAnsi="Times New Roman" w:cs="Times New Roman"/>
              </w:rPr>
              <w:t>Biodiversity of littoral benthic community and shorebirds of Sirpur Lake, Indore</w:t>
            </w:r>
            <w:r>
              <w:rPr>
                <w:rFonts w:ascii="Times New Roman" w:hAnsi="Times New Roman" w:cs="Times New Roman"/>
              </w:rPr>
              <w:t>.</w:t>
            </w:r>
            <w:r w:rsidRPr="006F67CA">
              <w:rPr>
                <w:rFonts w:ascii="Times New Roman" w:hAnsi="Times New Roman" w:cs="Times New Roman"/>
              </w:rPr>
              <w:t> Volume III Number 2 2012 [62 – 71]</w:t>
            </w:r>
          </w:p>
        </w:tc>
      </w:tr>
    </w:tbl>
    <w:p w:rsidR="008779B5" w:rsidRDefault="008779B5" w:rsidP="00504892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eastAsia="Arial" w:hAnsi="Times New Roman" w:cs="Times New Roman"/>
          <w:b/>
          <w:bCs/>
          <w:highlight w:val="yellow"/>
        </w:rPr>
      </w:pPr>
    </w:p>
    <w:p w:rsidR="008779B5" w:rsidRDefault="008779B5">
      <w:pPr>
        <w:rPr>
          <w:rFonts w:ascii="Times New Roman" w:eastAsia="Arial" w:hAnsi="Times New Roman" w:cs="Times New Roman"/>
          <w:b/>
          <w:bCs/>
          <w:highlight w:val="yellow"/>
        </w:rPr>
      </w:pPr>
      <w:r>
        <w:rPr>
          <w:rFonts w:ascii="Times New Roman" w:eastAsia="Arial" w:hAnsi="Times New Roman" w:cs="Times New Roman"/>
          <w:b/>
          <w:bCs/>
          <w:highlight w:val="yellow"/>
        </w:rPr>
        <w:br w:type="page"/>
      </w:r>
    </w:p>
    <w:p w:rsidR="00504892" w:rsidRPr="0059351B" w:rsidRDefault="00504892" w:rsidP="0050489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Times New Roman" w:hAnsi="Times New Roman" w:cs="Times New Roman"/>
          <w:b/>
        </w:rPr>
      </w:pPr>
      <w:r w:rsidRPr="001D24DF">
        <w:rPr>
          <w:rFonts w:ascii="Times New Roman" w:hAnsi="Times New Roman" w:cs="Times New Roman"/>
          <w:b/>
        </w:rPr>
        <w:lastRenderedPageBreak/>
        <w:t>Birds</w:t>
      </w:r>
      <w:r w:rsidR="001003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bCs/>
        </w:rPr>
        <w:t>S</w:t>
      </w:r>
      <w:r w:rsidRPr="00CA1263">
        <w:rPr>
          <w:rFonts w:ascii="Times New Roman" w:hAnsi="Times New Roman" w:cs="Times New Roman"/>
          <w:b/>
          <w:bCs/>
        </w:rPr>
        <w:t>pecies</w:t>
      </w:r>
    </w:p>
    <w:tbl>
      <w:tblPr>
        <w:tblW w:w="5000" w:type="pct"/>
        <w:tblLook w:val="04A0"/>
      </w:tblPr>
      <w:tblGrid>
        <w:gridCol w:w="984"/>
        <w:gridCol w:w="4397"/>
        <w:gridCol w:w="3861"/>
      </w:tblGrid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b/>
                <w:bCs/>
                <w:color w:val="000000"/>
                <w:lang w:eastAsia="en-IN"/>
              </w:rPr>
              <w:t>S no.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b/>
                <w:bCs/>
                <w:color w:val="000000"/>
                <w:lang w:eastAsia="en-IN"/>
              </w:rPr>
              <w:t>Common Name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b/>
                <w:bCs/>
                <w:color w:val="000000"/>
                <w:lang w:eastAsia="en-IN"/>
              </w:rPr>
              <w:t>Zoological Name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b/>
                <w:bCs/>
                <w:color w:val="000000"/>
                <w:lang w:eastAsia="en-IN"/>
              </w:rPr>
              <w:t>Wetland/Terrestrial Bird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 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Little Grebe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Podyceps ruficolli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2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Large Cormorant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Phalacrocorax carbo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3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Little Cormorant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Phalacrocorax niger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4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Darter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Anhinga melanogaster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5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Grey Heron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Ardea cinere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6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Purple Heron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Ardea purpure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7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Large Egret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Ardea alb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8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Little Egret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Egretta garzett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9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Cattle Egret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Bubulcus ibi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10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Indian Pond Heron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Ardeola grayii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11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Little green Heron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Ardeola striatu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12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Openbilled Stork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Anastomus oscitan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13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White-necked Stork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Ciconia episcopu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14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Glossy Ibis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Plegadis falcinellu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15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Black headed Ibis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Threskiornis melanocephalu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16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Black Ibis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Pseudibis papillos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17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Lesser Whisling Duck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Dendrocygna javanic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18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Greylag Goose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Anser anser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19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Ruddy Shelduck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Tadorna ferrugine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20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Cotton Teal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Nettapus coromandelianu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21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Northern Pintail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Anas acut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22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Northern Shoveller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Spatula clypeat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23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Common Teal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Anas crecc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24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Spotbill Duck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Anas poecilorhynch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25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Garganey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Anas querquedul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26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Comb Duck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Sarkidiornis sylvicol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27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Eurasian Wigeon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Anas penelope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28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Gadwall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Anas streper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29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Red Crested Pochard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 xml:space="preserve">Netta rufina 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30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Common Pochard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Aythya ferin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31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Sarus Crane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Antigone antigone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32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Greater flamingo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Phoenicopterus roseu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33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Purple Swamphen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Porphyrio porphyrio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34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White-breasted Waterhen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Amaurornis phoenicuru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35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Common Coot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Fulica atr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36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Indian Peafowl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Pavo cristatu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37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River Tern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Sterna auranti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38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Bronze-winged Jacana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Metopidius indicu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39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Pheasant-tailed Jacana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Hydrophasianus chirurgu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40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Black-winged Stilt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Himantopus himantopu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41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Red-wattled Lapwing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Vanellus indicu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42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Yellow –wattled Lapwing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Vanellus malabaricu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43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Black-tailed Godwit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Limosa limos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lastRenderedPageBreak/>
              <w:t>44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Little Ringed Plover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Charadrius dubiu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45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Little Stint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Calidris temminckii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46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Common Redshank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Tringa totanu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47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Common Green Shank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Tringa nebulari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48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Wood Sandpiper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Tringa glareol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49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Common Sandpiper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Actitis hypoleuco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50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Greater painted Snipe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Rostratula benghalensi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51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Ruff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Philomachus pugnax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52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Marsh Harrier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Circus aeruginosu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53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Black-winged Kite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Elanus caeruleu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54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Black Kite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Milvus migran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55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Shikra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Accipiter badu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56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Common Kestrel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Falco tinnunculu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57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Crested Serpent Eagle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Spilornis cheel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58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Egyptian Vulture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Neophron penrcnopteru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59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Small Blue Kingfisher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Alcedo atthi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60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White-breasted Kingfisher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Halcyon smyrnensi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61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Pied Kingfisher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Ceryle rudi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62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Wire-tailed Swallow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Hirundo smithii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63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Red-rumped swallow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Cecropis dauric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64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Bluethroat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Luscinia svecic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65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Yellow Wagtail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Motacilla flav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66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Yellow Headed Wagtail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Motacilla citreol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67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White Wagtail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Motacilla alb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68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Grey wagtail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Motsacilla cinere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69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Pied Waitail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Motsacilla maderaspatensi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70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Little brown dove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Streptopelia senegalensi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71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Spotted Dove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Streptopelia chinensi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72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Eurasian Collared Dove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Streptopelia decaoct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73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Rose ringed Parakeet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 xml:space="preserve">Psittacula krameri 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74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Plum Headed Parakeet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Psittacula cyanocephal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75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Asian koel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Eudynaymus scolopace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76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Brain Fever Bird or Hawk Cuckoo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Hierococcyx variu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77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Pied Created Cuckoo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Clamator jacobinu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78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Greater Coucal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Centropus sinensi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79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Eurasian Wryneck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Jynx torquil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80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Spotted Owlet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Athene bram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81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Short-eared Owl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Asia flammeu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82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Green Bee-Eater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Merops orientali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83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Blue-tailed Bee-Eater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Merops persicu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84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Indian Grey Hornbill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Ocyceros birostri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85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Hoopoe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Upupa epop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86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Lesser Goldenbacked Woodpecker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Dinopium benghalense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87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Coppersmith Barbet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Megalaima haemacephal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88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Black Drongo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Dicrurus macrocercu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89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Common Myna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Acridotheres tristi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90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Brahminy Myna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Sturmus pagodarum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lastRenderedPageBreak/>
              <w:t>91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Pied Myna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Sturnus contr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92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Jungle Crow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Corvus macrorhyncho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93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Baybacked Shrike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Lanius vittatu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94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Great Grey Shrike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Lanius excubitor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95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Long Tailed Shrike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Lanius schach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96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Brown Shrike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Lanius cristatu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97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Common Iora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Aegithina tiphi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98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Red-vented Bulbul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Pycnonotus cafer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99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Common Babbler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Turdoides caudatu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100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Jungle Babbler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Turdoides straitu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101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Grey Francolin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Francolinus pondicerianu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102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Painted Francolin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Francolinus pictu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103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Jungle Bush Quail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Perdicula asiatic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104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Paradise Flycatcher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Terpsiphone paradisi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105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 xml:space="preserve">White-browed Fantail Flycatcher 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Rhipidura aureol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106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Indian Robin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Copsychus fulicatu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107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Oriental Magpie Robin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Copsychus saulari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108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Indian Roller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Coracius benghalensi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109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Ashy crowned Lark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Eremopterix grise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110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Rufous bellied Lark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Ammomanes phoenicuru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111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Sykes’s Crested Lark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Galarida dev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112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Singing Bushlark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Mirafra carnitillan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113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Black Redstart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Phoenicurus ochruro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114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Ashy Prinia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Prinia sociali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115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Grey breasted Prinia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Prinia hodgsonii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116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Plain Prinia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Prinia inornat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117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Greenish Warbler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Phylloscopus trochiloide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118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Streaked Fantail Warbler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Zitting cisticol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119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Paddy Field Pipit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Anthus rufulu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120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Crested Bunting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Melophus lathami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121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Common stonechat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Saxocola leucur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122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Pied Bushchat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Saxicola caprat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123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Purple Sunbird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Cinnyris asiatic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124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Tailor Bird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Orthotomus sutoriu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125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Oriental White-Eye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Zosterops palpebros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126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House Sparrow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Passer domesticus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127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Indian Silverbill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Lonchura malabaric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128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 xml:space="preserve">Isabelline Wheatear 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Oenanthe isabellin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129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Scaly breasted Munia or  Spotted Munia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>Lonchura puntulata</w:t>
            </w:r>
          </w:p>
        </w:tc>
      </w:tr>
      <w:tr w:rsidR="009E579A" w:rsidRPr="009E579A" w:rsidTr="009E579A">
        <w:trPr>
          <w:trHeight w:val="284"/>
        </w:trPr>
        <w:tc>
          <w:tcPr>
            <w:tcW w:w="5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130</w:t>
            </w:r>
          </w:p>
        </w:tc>
        <w:tc>
          <w:tcPr>
            <w:tcW w:w="2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color w:val="000000"/>
                <w:lang w:eastAsia="en-IN"/>
              </w:rPr>
              <w:t>Baya weaver</w:t>
            </w:r>
          </w:p>
        </w:tc>
        <w:tc>
          <w:tcPr>
            <w:tcW w:w="20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579A" w:rsidRPr="009E579A" w:rsidRDefault="009E579A" w:rsidP="009E579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</w:pPr>
            <w:r w:rsidRPr="009E579A">
              <w:rPr>
                <w:rFonts w:ascii="Times New Roman" w:hAnsi="Times New Roman" w:cs="Times New Roman"/>
                <w:i/>
                <w:iCs/>
                <w:color w:val="000000"/>
                <w:lang w:eastAsia="en-IN"/>
              </w:rPr>
              <w:t xml:space="preserve">Pleoceus phlipinus </w:t>
            </w:r>
          </w:p>
        </w:tc>
      </w:tr>
    </w:tbl>
    <w:p w:rsidR="00504892" w:rsidRDefault="00504892" w:rsidP="009E579A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eastAsia="Arial" w:hAnsi="Times New Roman" w:cs="Times New Roman"/>
          <w:b/>
          <w:bCs/>
          <w:highlight w:val="yellow"/>
        </w:rPr>
      </w:pPr>
    </w:p>
    <w:p w:rsidR="00504892" w:rsidRPr="00C14829" w:rsidRDefault="00504892" w:rsidP="00504892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eastAsia="Arial" w:hAnsi="Times New Roman" w:cs="Times New Roman"/>
          <w:b/>
          <w:bCs/>
        </w:rPr>
      </w:pPr>
      <w:r w:rsidRPr="00C14829">
        <w:rPr>
          <w:rFonts w:ascii="Times New Roman" w:eastAsia="Arial" w:hAnsi="Times New Roman" w:cs="Times New Roman"/>
          <w:b/>
          <w:bCs/>
        </w:rPr>
        <w:t>Total number of Bird Species - 1</w:t>
      </w:r>
      <w:r>
        <w:rPr>
          <w:rFonts w:ascii="Times New Roman" w:eastAsia="Arial" w:hAnsi="Times New Roman" w:cs="Times New Roman"/>
          <w:b/>
          <w:bCs/>
        </w:rPr>
        <w:t>30</w:t>
      </w:r>
    </w:p>
    <w:p w:rsidR="00504892" w:rsidRPr="00401D55" w:rsidRDefault="00504892" w:rsidP="00504892">
      <w:pPr>
        <w:spacing w:after="0" w:line="240" w:lineRule="auto"/>
        <w:rPr>
          <w:rFonts w:ascii="Times New Roman" w:hAnsi="Times New Roman" w:cs="Times New Roman"/>
        </w:rPr>
      </w:pPr>
      <w:r w:rsidRPr="00E43590">
        <w:rPr>
          <w:rFonts w:ascii="Times New Roman" w:hAnsi="Times New Roman" w:cs="Times New Roman"/>
          <w:b/>
          <w:bCs/>
        </w:rPr>
        <w:t xml:space="preserve">Source – </w:t>
      </w:r>
      <w:r w:rsidRPr="00401D55">
        <w:rPr>
          <w:rFonts w:ascii="Times New Roman" w:hAnsi="Times New Roman" w:cs="Times New Roman"/>
        </w:rPr>
        <w:t>Book - Birds of Sirpur Indore Published by The Nature Volunteers Indore (2012)</w:t>
      </w:r>
    </w:p>
    <w:p w:rsidR="00504892" w:rsidRDefault="00504892" w:rsidP="00504892">
      <w:pPr>
        <w:spacing w:after="0" w:line="240" w:lineRule="auto"/>
      </w:pPr>
    </w:p>
    <w:p w:rsidR="009E579A" w:rsidRDefault="009E579A" w:rsidP="00504892">
      <w:pPr>
        <w:spacing w:after="0" w:line="240" w:lineRule="auto"/>
      </w:pPr>
    </w:p>
    <w:p w:rsidR="009E579A" w:rsidRDefault="009E579A" w:rsidP="00504892">
      <w:pPr>
        <w:spacing w:after="0" w:line="240" w:lineRule="auto"/>
      </w:pPr>
    </w:p>
    <w:p w:rsidR="009E579A" w:rsidRDefault="009E579A" w:rsidP="00504892">
      <w:pPr>
        <w:spacing w:after="0" w:line="240" w:lineRule="auto"/>
      </w:pPr>
    </w:p>
    <w:p w:rsidR="009E579A" w:rsidRDefault="009E579A" w:rsidP="00504892">
      <w:pPr>
        <w:spacing w:after="0" w:line="240" w:lineRule="auto"/>
      </w:pPr>
    </w:p>
    <w:p w:rsidR="00504892" w:rsidRPr="001D24DF" w:rsidRDefault="00504892" w:rsidP="00FA4CC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20" w:after="0" w:line="360" w:lineRule="auto"/>
        <w:ind w:left="567" w:hanging="567"/>
        <w:rPr>
          <w:rFonts w:ascii="Times New Roman" w:hAnsi="Times New Roman" w:cs="Times New Roman"/>
          <w:b/>
          <w:bCs/>
        </w:rPr>
      </w:pPr>
      <w:r w:rsidRPr="00CA1263">
        <w:rPr>
          <w:rFonts w:ascii="Times New Roman" w:hAnsi="Times New Roman" w:cs="Times New Roman"/>
          <w:b/>
        </w:rPr>
        <w:lastRenderedPageBreak/>
        <w:t>Fishes</w:t>
      </w:r>
      <w:r>
        <w:rPr>
          <w:rFonts w:ascii="Times New Roman" w:hAnsi="Times New Roman" w:cs="Times New Roman"/>
          <w:b/>
        </w:rPr>
        <w:t xml:space="preserve"> Species </w:t>
      </w:r>
    </w:p>
    <w:tbl>
      <w:tblPr>
        <w:tblW w:w="5000" w:type="pct"/>
        <w:tblLook w:val="04A0"/>
      </w:tblPr>
      <w:tblGrid>
        <w:gridCol w:w="789"/>
        <w:gridCol w:w="5063"/>
        <w:gridCol w:w="3390"/>
      </w:tblGrid>
      <w:tr w:rsidR="009E579A" w:rsidRPr="006C67C6" w:rsidTr="005A15D7">
        <w:trPr>
          <w:trHeight w:val="31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9A" w:rsidRPr="006C67C6" w:rsidRDefault="009E579A" w:rsidP="005A15D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7C6">
              <w:rPr>
                <w:rFonts w:ascii="Times New Roman" w:hAnsi="Times New Roman" w:cs="Times New Roman"/>
                <w:b/>
                <w:bCs/>
                <w:color w:val="000000"/>
              </w:rPr>
              <w:t>S. No</w:t>
            </w:r>
          </w:p>
        </w:tc>
        <w:tc>
          <w:tcPr>
            <w:tcW w:w="2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9A" w:rsidRPr="006C67C6" w:rsidRDefault="009E579A" w:rsidP="005A15D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7C6">
              <w:rPr>
                <w:rFonts w:ascii="Times New Roman" w:hAnsi="Times New Roman" w:cs="Times New Roman"/>
                <w:b/>
                <w:bCs/>
                <w:color w:val="000000"/>
              </w:rPr>
              <w:t>Species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79A" w:rsidRPr="006C67C6" w:rsidRDefault="009E579A" w:rsidP="005A15D7">
            <w:pPr>
              <w:spacing w:after="0"/>
              <w:ind w:left="457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7C6">
              <w:rPr>
                <w:rFonts w:ascii="Times New Roman" w:hAnsi="Times New Roman" w:cs="Times New Roman"/>
                <w:b/>
                <w:bCs/>
                <w:color w:val="000000"/>
              </w:rPr>
              <w:t>Family</w:t>
            </w:r>
          </w:p>
        </w:tc>
      </w:tr>
      <w:tr w:rsidR="009E579A" w:rsidRPr="006C67C6" w:rsidTr="005A15D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9A" w:rsidRPr="006C67C6" w:rsidRDefault="009E579A" w:rsidP="009E57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9A" w:rsidRPr="006C67C6" w:rsidRDefault="009E579A" w:rsidP="005A15D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C67C6">
              <w:rPr>
                <w:rFonts w:ascii="Times New Roman" w:hAnsi="Times New Roman" w:cs="Times New Roman"/>
                <w:i/>
                <w:iCs/>
                <w:color w:val="000000"/>
              </w:rPr>
              <w:t>Cyprinus carpio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79A" w:rsidRPr="006C67C6" w:rsidRDefault="009E579A" w:rsidP="005A15D7">
            <w:pPr>
              <w:spacing w:after="0"/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C67C6">
              <w:rPr>
                <w:rFonts w:ascii="Times New Roman" w:hAnsi="Times New Roman" w:cs="Times New Roman"/>
                <w:color w:val="000000"/>
              </w:rPr>
              <w:t>Cyprinidae</w:t>
            </w:r>
          </w:p>
        </w:tc>
      </w:tr>
      <w:tr w:rsidR="009E579A" w:rsidRPr="006C67C6" w:rsidTr="005A15D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9A" w:rsidRPr="006C67C6" w:rsidRDefault="009E579A" w:rsidP="009E57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9A" w:rsidRPr="006C67C6" w:rsidRDefault="009E579A" w:rsidP="005A15D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C67C6">
              <w:rPr>
                <w:rFonts w:ascii="Times New Roman" w:hAnsi="Times New Roman" w:cs="Times New Roman"/>
                <w:i/>
                <w:iCs/>
                <w:color w:val="000000"/>
              </w:rPr>
              <w:t>Labeo rohita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79A" w:rsidRPr="006C67C6" w:rsidRDefault="009E579A" w:rsidP="005A15D7">
            <w:pPr>
              <w:spacing w:after="0"/>
              <w:ind w:left="457"/>
              <w:rPr>
                <w:rFonts w:ascii="Times New Roman" w:hAnsi="Times New Roman" w:cs="Times New Roman"/>
              </w:rPr>
            </w:pPr>
            <w:r w:rsidRPr="006C67C6">
              <w:rPr>
                <w:rFonts w:ascii="Times New Roman" w:hAnsi="Times New Roman" w:cs="Times New Roman"/>
                <w:color w:val="000000"/>
              </w:rPr>
              <w:t>Cyprinidae</w:t>
            </w:r>
          </w:p>
        </w:tc>
      </w:tr>
      <w:tr w:rsidR="009E579A" w:rsidRPr="006C67C6" w:rsidTr="005A15D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9A" w:rsidRPr="006C67C6" w:rsidRDefault="009E579A" w:rsidP="009E57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9A" w:rsidRPr="006C67C6" w:rsidRDefault="009E579A" w:rsidP="005A15D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C67C6">
              <w:rPr>
                <w:rFonts w:ascii="Times New Roman" w:hAnsi="Times New Roman" w:cs="Times New Roman"/>
                <w:i/>
                <w:iCs/>
                <w:color w:val="000000"/>
              </w:rPr>
              <w:t>Labeo calbasu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79A" w:rsidRPr="006C67C6" w:rsidRDefault="009E579A" w:rsidP="005A15D7">
            <w:pPr>
              <w:spacing w:after="0"/>
              <w:ind w:left="457"/>
              <w:rPr>
                <w:rFonts w:ascii="Times New Roman" w:hAnsi="Times New Roman" w:cs="Times New Roman"/>
              </w:rPr>
            </w:pPr>
            <w:r w:rsidRPr="006C67C6">
              <w:rPr>
                <w:rFonts w:ascii="Times New Roman" w:hAnsi="Times New Roman" w:cs="Times New Roman"/>
                <w:color w:val="000000"/>
              </w:rPr>
              <w:t>Cyprinidae</w:t>
            </w:r>
          </w:p>
        </w:tc>
      </w:tr>
      <w:tr w:rsidR="009E579A" w:rsidRPr="006C67C6" w:rsidTr="005A15D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9A" w:rsidRPr="006C67C6" w:rsidRDefault="009E579A" w:rsidP="009E57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9A" w:rsidRPr="006C67C6" w:rsidRDefault="009E579A" w:rsidP="005A15D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C67C6">
              <w:rPr>
                <w:rFonts w:ascii="Times New Roman" w:hAnsi="Times New Roman" w:cs="Times New Roman"/>
                <w:i/>
                <w:iCs/>
                <w:color w:val="000000"/>
              </w:rPr>
              <w:t>Labeo dero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79A" w:rsidRPr="006C67C6" w:rsidRDefault="009E579A" w:rsidP="005A15D7">
            <w:pPr>
              <w:spacing w:after="0"/>
              <w:ind w:left="457"/>
              <w:rPr>
                <w:rFonts w:ascii="Times New Roman" w:hAnsi="Times New Roman" w:cs="Times New Roman"/>
              </w:rPr>
            </w:pPr>
            <w:r w:rsidRPr="006C67C6">
              <w:rPr>
                <w:rFonts w:ascii="Times New Roman" w:hAnsi="Times New Roman" w:cs="Times New Roman"/>
                <w:color w:val="000000"/>
              </w:rPr>
              <w:t>Cyprinidae</w:t>
            </w:r>
          </w:p>
        </w:tc>
      </w:tr>
      <w:tr w:rsidR="009E579A" w:rsidRPr="006C67C6" w:rsidTr="005A15D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9A" w:rsidRPr="006C67C6" w:rsidRDefault="009E579A" w:rsidP="009E57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9A" w:rsidRPr="006C67C6" w:rsidRDefault="009E579A" w:rsidP="005A15D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C67C6">
              <w:rPr>
                <w:rFonts w:ascii="Times New Roman" w:hAnsi="Times New Roman" w:cs="Times New Roman"/>
                <w:i/>
                <w:iCs/>
                <w:color w:val="000000"/>
              </w:rPr>
              <w:t>Cirrhinus mrigala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79A" w:rsidRPr="006C67C6" w:rsidRDefault="009E579A" w:rsidP="005A15D7">
            <w:pPr>
              <w:spacing w:after="0"/>
              <w:ind w:left="457"/>
              <w:rPr>
                <w:rFonts w:ascii="Times New Roman" w:hAnsi="Times New Roman" w:cs="Times New Roman"/>
              </w:rPr>
            </w:pPr>
            <w:r w:rsidRPr="006C67C6">
              <w:rPr>
                <w:rFonts w:ascii="Times New Roman" w:hAnsi="Times New Roman" w:cs="Times New Roman"/>
                <w:color w:val="000000"/>
              </w:rPr>
              <w:t>Cyprinidae</w:t>
            </w:r>
          </w:p>
        </w:tc>
      </w:tr>
      <w:tr w:rsidR="009E579A" w:rsidRPr="006C67C6" w:rsidTr="005A15D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9A" w:rsidRPr="006C67C6" w:rsidRDefault="009E579A" w:rsidP="009E57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9A" w:rsidRPr="006C67C6" w:rsidRDefault="009E579A" w:rsidP="005A15D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C67C6">
              <w:rPr>
                <w:rFonts w:ascii="Times New Roman" w:hAnsi="Times New Roman" w:cs="Times New Roman"/>
                <w:i/>
                <w:iCs/>
                <w:color w:val="000000"/>
              </w:rPr>
              <w:t>Catla catla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79A" w:rsidRPr="006C67C6" w:rsidRDefault="009E579A" w:rsidP="005A15D7">
            <w:pPr>
              <w:spacing w:after="0"/>
              <w:ind w:left="457"/>
              <w:rPr>
                <w:rFonts w:ascii="Times New Roman" w:hAnsi="Times New Roman" w:cs="Times New Roman"/>
              </w:rPr>
            </w:pPr>
            <w:r w:rsidRPr="006C67C6">
              <w:rPr>
                <w:rFonts w:ascii="Times New Roman" w:hAnsi="Times New Roman" w:cs="Times New Roman"/>
                <w:color w:val="000000"/>
              </w:rPr>
              <w:t>Cyprinidae</w:t>
            </w:r>
          </w:p>
        </w:tc>
      </w:tr>
      <w:tr w:rsidR="009E579A" w:rsidRPr="006C67C6" w:rsidTr="005A15D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9A" w:rsidRPr="006C67C6" w:rsidRDefault="009E579A" w:rsidP="009E57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9A" w:rsidRPr="006C67C6" w:rsidRDefault="009E579A" w:rsidP="005A15D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C67C6">
              <w:rPr>
                <w:rFonts w:ascii="Times New Roman" w:hAnsi="Times New Roman" w:cs="Times New Roman"/>
                <w:i/>
                <w:iCs/>
                <w:color w:val="000000"/>
              </w:rPr>
              <w:t>Puntius conchonius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79A" w:rsidRPr="006C67C6" w:rsidRDefault="009E579A" w:rsidP="005A15D7">
            <w:pPr>
              <w:spacing w:after="0"/>
              <w:ind w:left="457"/>
              <w:rPr>
                <w:rFonts w:ascii="Times New Roman" w:hAnsi="Times New Roman" w:cs="Times New Roman"/>
              </w:rPr>
            </w:pPr>
            <w:r w:rsidRPr="006C67C6">
              <w:rPr>
                <w:rFonts w:ascii="Times New Roman" w:hAnsi="Times New Roman" w:cs="Times New Roman"/>
                <w:color w:val="000000"/>
              </w:rPr>
              <w:t>Cyprinidae</w:t>
            </w:r>
          </w:p>
        </w:tc>
      </w:tr>
      <w:tr w:rsidR="009E579A" w:rsidRPr="006C67C6" w:rsidTr="005A15D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9A" w:rsidRPr="006C67C6" w:rsidRDefault="009E579A" w:rsidP="009E57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9A" w:rsidRPr="006C67C6" w:rsidRDefault="009E579A" w:rsidP="005A15D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C67C6">
              <w:rPr>
                <w:rFonts w:ascii="Times New Roman" w:hAnsi="Times New Roman" w:cs="Times New Roman"/>
                <w:i/>
                <w:iCs/>
                <w:color w:val="000000"/>
              </w:rPr>
              <w:t>Puntius sarana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79A" w:rsidRPr="006C67C6" w:rsidRDefault="009E579A" w:rsidP="005A15D7">
            <w:pPr>
              <w:spacing w:after="0"/>
              <w:ind w:left="457"/>
              <w:rPr>
                <w:rFonts w:ascii="Times New Roman" w:hAnsi="Times New Roman" w:cs="Times New Roman"/>
              </w:rPr>
            </w:pPr>
            <w:r w:rsidRPr="006C67C6">
              <w:rPr>
                <w:rFonts w:ascii="Times New Roman" w:hAnsi="Times New Roman" w:cs="Times New Roman"/>
                <w:color w:val="000000"/>
              </w:rPr>
              <w:t>Cyprinidae</w:t>
            </w:r>
          </w:p>
        </w:tc>
      </w:tr>
      <w:tr w:rsidR="009E579A" w:rsidRPr="006C67C6" w:rsidTr="005A15D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9A" w:rsidRPr="006C67C6" w:rsidRDefault="009E579A" w:rsidP="009E57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9A" w:rsidRPr="006C67C6" w:rsidRDefault="009E579A" w:rsidP="005A15D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C67C6">
              <w:rPr>
                <w:rFonts w:ascii="Times New Roman" w:hAnsi="Times New Roman" w:cs="Times New Roman"/>
                <w:i/>
                <w:iCs/>
                <w:color w:val="000000"/>
              </w:rPr>
              <w:t>Puntius ticto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79A" w:rsidRPr="006C67C6" w:rsidRDefault="009E579A" w:rsidP="005A15D7">
            <w:pPr>
              <w:spacing w:after="0"/>
              <w:ind w:left="457"/>
              <w:rPr>
                <w:rFonts w:ascii="Times New Roman" w:hAnsi="Times New Roman" w:cs="Times New Roman"/>
              </w:rPr>
            </w:pPr>
            <w:r w:rsidRPr="006C67C6">
              <w:rPr>
                <w:rFonts w:ascii="Times New Roman" w:hAnsi="Times New Roman" w:cs="Times New Roman"/>
                <w:color w:val="000000"/>
              </w:rPr>
              <w:t>Cyprinidae</w:t>
            </w:r>
          </w:p>
        </w:tc>
      </w:tr>
      <w:tr w:rsidR="009E579A" w:rsidRPr="006C67C6" w:rsidTr="005A15D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9A" w:rsidRPr="006C67C6" w:rsidRDefault="009E579A" w:rsidP="009E57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9A" w:rsidRPr="006C67C6" w:rsidRDefault="009E579A" w:rsidP="005A15D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C67C6">
              <w:rPr>
                <w:rFonts w:ascii="Times New Roman" w:hAnsi="Times New Roman" w:cs="Times New Roman"/>
                <w:i/>
                <w:iCs/>
                <w:color w:val="000000"/>
              </w:rPr>
              <w:t>Notopterus notopterus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79A" w:rsidRPr="006C67C6" w:rsidRDefault="009E579A" w:rsidP="005A15D7">
            <w:pPr>
              <w:spacing w:after="0"/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C67C6">
              <w:rPr>
                <w:rFonts w:ascii="Times New Roman" w:hAnsi="Times New Roman" w:cs="Times New Roman"/>
                <w:color w:val="000000"/>
              </w:rPr>
              <w:t>Notopteridae</w:t>
            </w:r>
          </w:p>
        </w:tc>
      </w:tr>
      <w:tr w:rsidR="009E579A" w:rsidRPr="006C67C6" w:rsidTr="005A15D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9A" w:rsidRPr="006C67C6" w:rsidRDefault="009E579A" w:rsidP="009E57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9A" w:rsidRPr="006C67C6" w:rsidRDefault="009E579A" w:rsidP="005A15D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C67C6">
              <w:rPr>
                <w:rFonts w:ascii="Times New Roman" w:hAnsi="Times New Roman" w:cs="Times New Roman"/>
                <w:i/>
                <w:iCs/>
                <w:color w:val="000000"/>
              </w:rPr>
              <w:t>Chanda ranga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79A" w:rsidRPr="006C67C6" w:rsidRDefault="009E579A" w:rsidP="005A15D7">
            <w:pPr>
              <w:spacing w:after="0"/>
              <w:ind w:left="457"/>
              <w:rPr>
                <w:rFonts w:ascii="Times New Roman" w:hAnsi="Times New Roman" w:cs="Times New Roman"/>
              </w:rPr>
            </w:pPr>
            <w:r w:rsidRPr="006C67C6">
              <w:rPr>
                <w:rFonts w:ascii="Times New Roman" w:hAnsi="Times New Roman" w:cs="Times New Roman"/>
                <w:color w:val="000000"/>
              </w:rPr>
              <w:t>Ambassidae</w:t>
            </w:r>
          </w:p>
        </w:tc>
      </w:tr>
      <w:tr w:rsidR="009E579A" w:rsidRPr="006C67C6" w:rsidTr="005A15D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9A" w:rsidRPr="006C67C6" w:rsidRDefault="009E579A" w:rsidP="009E57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9A" w:rsidRPr="006C67C6" w:rsidRDefault="009E579A" w:rsidP="005A15D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C67C6">
              <w:rPr>
                <w:rFonts w:ascii="Times New Roman" w:hAnsi="Times New Roman" w:cs="Times New Roman"/>
                <w:i/>
                <w:iCs/>
                <w:color w:val="000000"/>
              </w:rPr>
              <w:t>Chanda nama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79A" w:rsidRPr="006C67C6" w:rsidRDefault="009E579A" w:rsidP="005A15D7">
            <w:pPr>
              <w:spacing w:after="0"/>
              <w:ind w:left="457"/>
              <w:rPr>
                <w:rFonts w:ascii="Times New Roman" w:hAnsi="Times New Roman" w:cs="Times New Roman"/>
              </w:rPr>
            </w:pPr>
            <w:r w:rsidRPr="006C67C6">
              <w:rPr>
                <w:rFonts w:ascii="Times New Roman" w:hAnsi="Times New Roman" w:cs="Times New Roman"/>
                <w:color w:val="000000"/>
              </w:rPr>
              <w:t>Ambassidae</w:t>
            </w:r>
          </w:p>
        </w:tc>
      </w:tr>
      <w:tr w:rsidR="009E579A" w:rsidRPr="006C67C6" w:rsidTr="005A15D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9A" w:rsidRPr="006C67C6" w:rsidRDefault="009E579A" w:rsidP="009E57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9A" w:rsidRPr="006C67C6" w:rsidRDefault="009E579A" w:rsidP="005A15D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C67C6">
              <w:rPr>
                <w:rFonts w:ascii="Times New Roman" w:hAnsi="Times New Roman" w:cs="Times New Roman"/>
                <w:i/>
                <w:iCs/>
                <w:color w:val="000000"/>
              </w:rPr>
              <w:t>Glossogobius giuris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79A" w:rsidRPr="006C67C6" w:rsidRDefault="009E579A" w:rsidP="005A15D7">
            <w:pPr>
              <w:spacing w:after="0"/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C67C6">
              <w:rPr>
                <w:rFonts w:ascii="Times New Roman" w:hAnsi="Times New Roman" w:cs="Times New Roman"/>
                <w:color w:val="000000"/>
              </w:rPr>
              <w:t>Gobiidae</w:t>
            </w:r>
          </w:p>
        </w:tc>
      </w:tr>
      <w:tr w:rsidR="009E579A" w:rsidRPr="006C67C6" w:rsidTr="005A15D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9A" w:rsidRPr="006C67C6" w:rsidRDefault="009E579A" w:rsidP="009E57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9A" w:rsidRPr="006C67C6" w:rsidRDefault="009E579A" w:rsidP="005A15D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C67C6">
              <w:rPr>
                <w:rFonts w:ascii="Times New Roman" w:hAnsi="Times New Roman" w:cs="Times New Roman"/>
                <w:i/>
                <w:iCs/>
                <w:color w:val="000000"/>
              </w:rPr>
              <w:t>Mastacembelus pancalus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79A" w:rsidRPr="006C67C6" w:rsidRDefault="009E579A" w:rsidP="005A15D7">
            <w:pPr>
              <w:spacing w:after="0"/>
              <w:ind w:left="457"/>
              <w:rPr>
                <w:rFonts w:ascii="Times New Roman" w:hAnsi="Times New Roman" w:cs="Times New Roman"/>
              </w:rPr>
            </w:pPr>
            <w:r w:rsidRPr="006C67C6">
              <w:rPr>
                <w:rFonts w:ascii="Times New Roman" w:hAnsi="Times New Roman" w:cs="Times New Roman"/>
                <w:color w:val="000000"/>
              </w:rPr>
              <w:t>Mastacembelidae</w:t>
            </w:r>
          </w:p>
        </w:tc>
      </w:tr>
      <w:tr w:rsidR="009E579A" w:rsidRPr="006C67C6" w:rsidTr="005A15D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9A" w:rsidRPr="006C67C6" w:rsidRDefault="009E579A" w:rsidP="009E57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9A" w:rsidRPr="006C67C6" w:rsidRDefault="009E579A" w:rsidP="005A15D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C67C6">
              <w:rPr>
                <w:rFonts w:ascii="Times New Roman" w:hAnsi="Times New Roman" w:cs="Times New Roman"/>
                <w:i/>
                <w:iCs/>
                <w:color w:val="000000"/>
              </w:rPr>
              <w:t>Mastacembelus armatus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79A" w:rsidRPr="006C67C6" w:rsidRDefault="009E579A" w:rsidP="005A15D7">
            <w:pPr>
              <w:spacing w:after="0"/>
              <w:ind w:left="457"/>
              <w:rPr>
                <w:rFonts w:ascii="Times New Roman" w:hAnsi="Times New Roman" w:cs="Times New Roman"/>
              </w:rPr>
            </w:pPr>
            <w:r w:rsidRPr="006C67C6">
              <w:rPr>
                <w:rFonts w:ascii="Times New Roman" w:hAnsi="Times New Roman" w:cs="Times New Roman"/>
                <w:color w:val="000000"/>
              </w:rPr>
              <w:t>Mastacembelidae</w:t>
            </w:r>
          </w:p>
        </w:tc>
      </w:tr>
      <w:tr w:rsidR="009E579A" w:rsidRPr="006C67C6" w:rsidTr="005A15D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9A" w:rsidRPr="006C67C6" w:rsidRDefault="009E579A" w:rsidP="009E57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9A" w:rsidRPr="006C67C6" w:rsidRDefault="009E579A" w:rsidP="005A15D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C67C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Ompok bimaculatus 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79A" w:rsidRPr="006C67C6" w:rsidRDefault="009E579A" w:rsidP="005A15D7">
            <w:pPr>
              <w:spacing w:after="0"/>
              <w:ind w:left="457"/>
              <w:rPr>
                <w:rFonts w:ascii="Times New Roman" w:hAnsi="Times New Roman" w:cs="Times New Roman"/>
              </w:rPr>
            </w:pPr>
            <w:r w:rsidRPr="006C67C6">
              <w:rPr>
                <w:rFonts w:ascii="Times New Roman" w:hAnsi="Times New Roman" w:cs="Times New Roman"/>
                <w:color w:val="000000"/>
              </w:rPr>
              <w:t>Siluridae</w:t>
            </w:r>
          </w:p>
        </w:tc>
      </w:tr>
      <w:tr w:rsidR="009E579A" w:rsidRPr="006C67C6" w:rsidTr="005A15D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9A" w:rsidRPr="006C67C6" w:rsidRDefault="009E579A" w:rsidP="009E57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9A" w:rsidRPr="006C67C6" w:rsidRDefault="009E579A" w:rsidP="005A15D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C67C6">
              <w:rPr>
                <w:rFonts w:ascii="Times New Roman" w:hAnsi="Times New Roman" w:cs="Times New Roman"/>
                <w:i/>
                <w:iCs/>
                <w:color w:val="000000"/>
              </w:rPr>
              <w:t>Wallago attu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79A" w:rsidRPr="006C67C6" w:rsidRDefault="009E579A" w:rsidP="005A15D7">
            <w:pPr>
              <w:spacing w:after="0"/>
              <w:ind w:left="457"/>
              <w:rPr>
                <w:rFonts w:ascii="Times New Roman" w:hAnsi="Times New Roman" w:cs="Times New Roman"/>
              </w:rPr>
            </w:pPr>
            <w:r w:rsidRPr="006C67C6">
              <w:rPr>
                <w:rFonts w:ascii="Times New Roman" w:hAnsi="Times New Roman" w:cs="Times New Roman"/>
                <w:color w:val="000000"/>
              </w:rPr>
              <w:t>Siluridae</w:t>
            </w:r>
          </w:p>
        </w:tc>
      </w:tr>
      <w:tr w:rsidR="009E579A" w:rsidRPr="006C67C6" w:rsidTr="005A15D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9A" w:rsidRPr="006C67C6" w:rsidRDefault="009E579A" w:rsidP="009E57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9A" w:rsidRPr="006C67C6" w:rsidRDefault="009E579A" w:rsidP="005A15D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C67C6">
              <w:rPr>
                <w:rFonts w:ascii="Times New Roman" w:hAnsi="Times New Roman" w:cs="Times New Roman"/>
                <w:i/>
                <w:iCs/>
                <w:color w:val="000000"/>
              </w:rPr>
              <w:t>Mystus bleekeri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79A" w:rsidRPr="006C67C6" w:rsidRDefault="009E579A" w:rsidP="005A15D7">
            <w:pPr>
              <w:spacing w:after="0"/>
              <w:ind w:left="457"/>
              <w:rPr>
                <w:rFonts w:ascii="Times New Roman" w:hAnsi="Times New Roman" w:cs="Times New Roman"/>
              </w:rPr>
            </w:pPr>
            <w:r w:rsidRPr="006C67C6">
              <w:rPr>
                <w:rFonts w:ascii="Times New Roman" w:hAnsi="Times New Roman" w:cs="Times New Roman"/>
                <w:color w:val="000000"/>
              </w:rPr>
              <w:t>Bagridae</w:t>
            </w:r>
          </w:p>
        </w:tc>
      </w:tr>
      <w:tr w:rsidR="009E579A" w:rsidRPr="006C67C6" w:rsidTr="005A15D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9A" w:rsidRPr="006C67C6" w:rsidRDefault="009E579A" w:rsidP="009E57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9A" w:rsidRPr="006C67C6" w:rsidRDefault="009E579A" w:rsidP="005A15D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C67C6">
              <w:rPr>
                <w:rFonts w:ascii="Times New Roman" w:hAnsi="Times New Roman" w:cs="Times New Roman"/>
                <w:i/>
                <w:iCs/>
                <w:color w:val="000000"/>
              </w:rPr>
              <w:t>Mystus seenghala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79A" w:rsidRPr="006C67C6" w:rsidRDefault="009E579A" w:rsidP="005A15D7">
            <w:pPr>
              <w:spacing w:after="0"/>
              <w:ind w:left="457"/>
              <w:rPr>
                <w:rFonts w:ascii="Times New Roman" w:hAnsi="Times New Roman" w:cs="Times New Roman"/>
              </w:rPr>
            </w:pPr>
            <w:r w:rsidRPr="006C67C6">
              <w:rPr>
                <w:rFonts w:ascii="Times New Roman" w:hAnsi="Times New Roman" w:cs="Times New Roman"/>
                <w:color w:val="000000"/>
              </w:rPr>
              <w:t>Bagridae</w:t>
            </w:r>
          </w:p>
        </w:tc>
      </w:tr>
      <w:tr w:rsidR="009E579A" w:rsidRPr="006C67C6" w:rsidTr="005A15D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9A" w:rsidRPr="006C67C6" w:rsidRDefault="009E579A" w:rsidP="009E57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9A" w:rsidRPr="006C67C6" w:rsidRDefault="009E579A" w:rsidP="005A15D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C67C6">
              <w:rPr>
                <w:rFonts w:ascii="Times New Roman" w:hAnsi="Times New Roman" w:cs="Times New Roman"/>
                <w:i/>
                <w:iCs/>
                <w:color w:val="000000"/>
              </w:rPr>
              <w:t>Gonialosa manmina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79A" w:rsidRPr="006C67C6" w:rsidRDefault="009E579A" w:rsidP="005A15D7">
            <w:pPr>
              <w:spacing w:after="0"/>
              <w:ind w:left="457"/>
              <w:rPr>
                <w:rFonts w:ascii="Times New Roman" w:hAnsi="Times New Roman" w:cs="Times New Roman"/>
              </w:rPr>
            </w:pPr>
            <w:r w:rsidRPr="006C67C6">
              <w:rPr>
                <w:rFonts w:ascii="Times New Roman" w:hAnsi="Times New Roman" w:cs="Times New Roman"/>
                <w:color w:val="000000"/>
              </w:rPr>
              <w:t>Clupeidae</w:t>
            </w:r>
          </w:p>
        </w:tc>
      </w:tr>
      <w:tr w:rsidR="009E579A" w:rsidRPr="006C67C6" w:rsidTr="005A15D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9A" w:rsidRPr="006C67C6" w:rsidRDefault="009E579A" w:rsidP="009E57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9A" w:rsidRPr="006C67C6" w:rsidRDefault="009E579A" w:rsidP="005A15D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C67C6">
              <w:rPr>
                <w:rFonts w:ascii="Times New Roman" w:hAnsi="Times New Roman" w:cs="Times New Roman"/>
                <w:i/>
                <w:iCs/>
                <w:color w:val="000000"/>
              </w:rPr>
              <w:t>Gudusia chapra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79A" w:rsidRPr="006C67C6" w:rsidRDefault="009E579A" w:rsidP="005A15D7">
            <w:pPr>
              <w:spacing w:after="0"/>
              <w:ind w:left="457"/>
              <w:rPr>
                <w:rFonts w:ascii="Times New Roman" w:hAnsi="Times New Roman" w:cs="Times New Roman"/>
              </w:rPr>
            </w:pPr>
            <w:r w:rsidRPr="006C67C6">
              <w:rPr>
                <w:rFonts w:ascii="Times New Roman" w:hAnsi="Times New Roman" w:cs="Times New Roman"/>
                <w:color w:val="000000"/>
              </w:rPr>
              <w:t>Clupeidae</w:t>
            </w:r>
          </w:p>
        </w:tc>
      </w:tr>
      <w:tr w:rsidR="009E579A" w:rsidRPr="006C67C6" w:rsidTr="005A15D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9A" w:rsidRPr="006C67C6" w:rsidRDefault="009E579A" w:rsidP="009E57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9A" w:rsidRPr="006C67C6" w:rsidRDefault="009E579A" w:rsidP="005A15D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C67C6">
              <w:rPr>
                <w:rFonts w:ascii="Times New Roman" w:hAnsi="Times New Roman" w:cs="Times New Roman"/>
                <w:i/>
                <w:iCs/>
                <w:color w:val="000000"/>
              </w:rPr>
              <w:t>Xenentodon cancila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79A" w:rsidRPr="006C67C6" w:rsidRDefault="009E579A" w:rsidP="005A15D7">
            <w:pPr>
              <w:spacing w:after="0"/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C67C6">
              <w:rPr>
                <w:rFonts w:ascii="Times New Roman" w:hAnsi="Times New Roman" w:cs="Times New Roman"/>
                <w:color w:val="000000"/>
              </w:rPr>
              <w:t>Belonidae</w:t>
            </w:r>
          </w:p>
        </w:tc>
      </w:tr>
      <w:tr w:rsidR="009E579A" w:rsidRPr="006C67C6" w:rsidTr="005A15D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9A" w:rsidRPr="006C67C6" w:rsidRDefault="009E579A" w:rsidP="009E57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9A" w:rsidRPr="006C67C6" w:rsidRDefault="009E579A" w:rsidP="005A15D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C67C6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Channa </w:t>
            </w:r>
            <w:r w:rsidRPr="008304B8">
              <w:rPr>
                <w:rFonts w:ascii="Times New Roman" w:eastAsia="Calibri" w:hAnsi="Times New Roman" w:cs="Times New Roman"/>
                <w:i/>
                <w:iCs/>
                <w:color w:val="000000"/>
                <w:szCs w:val="22"/>
              </w:rPr>
              <w:t>marulius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79A" w:rsidRPr="006C67C6" w:rsidRDefault="009E579A" w:rsidP="005A15D7">
            <w:pPr>
              <w:spacing w:after="0"/>
              <w:ind w:left="457"/>
              <w:rPr>
                <w:rFonts w:ascii="Times New Roman" w:hAnsi="Times New Roman" w:cs="Times New Roman"/>
              </w:rPr>
            </w:pPr>
            <w:r w:rsidRPr="006C67C6">
              <w:rPr>
                <w:rFonts w:ascii="Times New Roman" w:hAnsi="Times New Roman" w:cs="Times New Roman"/>
                <w:color w:val="000000"/>
              </w:rPr>
              <w:t>Ophiocephalidae</w:t>
            </w:r>
          </w:p>
        </w:tc>
      </w:tr>
      <w:tr w:rsidR="009E579A" w:rsidRPr="006C67C6" w:rsidTr="005A15D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9A" w:rsidRPr="006C67C6" w:rsidRDefault="009E579A" w:rsidP="009E57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9A" w:rsidRPr="006C67C6" w:rsidRDefault="009E579A" w:rsidP="005A15D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C67C6">
              <w:rPr>
                <w:rFonts w:ascii="Times New Roman" w:hAnsi="Times New Roman" w:cs="Times New Roman"/>
                <w:i/>
                <w:iCs/>
                <w:color w:val="000000"/>
              </w:rPr>
              <w:t>Channa striatus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79A" w:rsidRPr="006C67C6" w:rsidRDefault="009E579A" w:rsidP="005A15D7">
            <w:pPr>
              <w:spacing w:after="0"/>
              <w:ind w:left="457"/>
              <w:rPr>
                <w:rFonts w:ascii="Times New Roman" w:hAnsi="Times New Roman" w:cs="Times New Roman"/>
              </w:rPr>
            </w:pPr>
            <w:r w:rsidRPr="006C67C6">
              <w:rPr>
                <w:rFonts w:ascii="Times New Roman" w:hAnsi="Times New Roman" w:cs="Times New Roman"/>
                <w:color w:val="000000"/>
              </w:rPr>
              <w:t>Ophiocephalidae</w:t>
            </w:r>
          </w:p>
        </w:tc>
      </w:tr>
      <w:tr w:rsidR="009E579A" w:rsidRPr="006C67C6" w:rsidTr="005A15D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9A" w:rsidRPr="006C67C6" w:rsidRDefault="009E579A" w:rsidP="009E57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9A" w:rsidRPr="006C67C6" w:rsidRDefault="009E579A" w:rsidP="005A15D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C67C6">
              <w:rPr>
                <w:rFonts w:ascii="Times New Roman" w:hAnsi="Times New Roman" w:cs="Times New Roman"/>
                <w:i/>
                <w:iCs/>
                <w:color w:val="000000"/>
              </w:rPr>
              <w:t>Heteropneustes fossilis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79A" w:rsidRPr="006C67C6" w:rsidRDefault="009E579A" w:rsidP="005A15D7">
            <w:pPr>
              <w:spacing w:after="0"/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C67C6">
              <w:rPr>
                <w:rFonts w:ascii="Times New Roman" w:hAnsi="Times New Roman" w:cs="Times New Roman"/>
                <w:color w:val="000000"/>
              </w:rPr>
              <w:t>Saccobranchidae</w:t>
            </w:r>
          </w:p>
        </w:tc>
      </w:tr>
      <w:tr w:rsidR="009E579A" w:rsidRPr="006C67C6" w:rsidTr="005A15D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9A" w:rsidRPr="006C67C6" w:rsidRDefault="009E579A" w:rsidP="009E57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9A" w:rsidRPr="006C67C6" w:rsidRDefault="009E579A" w:rsidP="005A15D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C67C6">
              <w:rPr>
                <w:rFonts w:ascii="Times New Roman" w:hAnsi="Times New Roman" w:cs="Times New Roman"/>
                <w:i/>
                <w:iCs/>
                <w:color w:val="000000"/>
              </w:rPr>
              <w:t>Colisa fasciatus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79A" w:rsidRPr="006C67C6" w:rsidRDefault="009E579A" w:rsidP="005A15D7">
            <w:pPr>
              <w:spacing w:after="0"/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C67C6">
              <w:rPr>
                <w:rFonts w:ascii="Times New Roman" w:hAnsi="Times New Roman" w:cs="Times New Roman"/>
                <w:color w:val="000000"/>
              </w:rPr>
              <w:t>Anabantidae</w:t>
            </w:r>
          </w:p>
        </w:tc>
      </w:tr>
      <w:tr w:rsidR="009E579A" w:rsidRPr="006C67C6" w:rsidTr="005A15D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9A" w:rsidRPr="006C67C6" w:rsidRDefault="009E579A" w:rsidP="009E57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9A" w:rsidRPr="006C67C6" w:rsidRDefault="009E579A" w:rsidP="005A15D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C67C6">
              <w:rPr>
                <w:rFonts w:ascii="Times New Roman" w:hAnsi="Times New Roman" w:cs="Times New Roman"/>
                <w:i/>
                <w:iCs/>
                <w:color w:val="000000"/>
              </w:rPr>
              <w:t>Oxygaster bacaila,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79A" w:rsidRPr="006C67C6" w:rsidRDefault="00BE72DA" w:rsidP="005A15D7">
            <w:pPr>
              <w:spacing w:after="0"/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C67C6">
              <w:rPr>
                <w:rFonts w:ascii="Times New Roman" w:hAnsi="Times New Roman" w:cs="Times New Roman"/>
                <w:color w:val="000000"/>
              </w:rPr>
              <w:t>Cyprinidae</w:t>
            </w:r>
          </w:p>
        </w:tc>
      </w:tr>
      <w:tr w:rsidR="009E579A" w:rsidRPr="006C67C6" w:rsidTr="005A15D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9A" w:rsidRPr="006C67C6" w:rsidRDefault="009E579A" w:rsidP="009E57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9A" w:rsidRPr="006C67C6" w:rsidRDefault="009E579A" w:rsidP="005A15D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C67C6">
              <w:rPr>
                <w:rFonts w:ascii="Times New Roman" w:hAnsi="Times New Roman" w:cs="Times New Roman"/>
                <w:i/>
                <w:iCs/>
                <w:color w:val="000000"/>
              </w:rPr>
              <w:t>Osteobrama cotio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79A" w:rsidRPr="006C67C6" w:rsidRDefault="00B622CD" w:rsidP="005A15D7">
            <w:pPr>
              <w:spacing w:after="0"/>
              <w:ind w:left="457"/>
              <w:rPr>
                <w:rFonts w:ascii="Times New Roman" w:hAnsi="Times New Roman" w:cs="Times New Roman"/>
                <w:color w:val="000000"/>
              </w:rPr>
            </w:pPr>
            <w:hyperlink r:id="rId8" w:tooltip="Cyprinidae" w:history="1">
              <w:r w:rsidR="00BE72DA" w:rsidRPr="00BE72DA">
                <w:rPr>
                  <w:rFonts w:ascii="Times New Roman" w:hAnsi="Times New Roman" w:cs="Times New Roman"/>
                  <w:color w:val="000000"/>
                </w:rPr>
                <w:t>Cyprinidae</w:t>
              </w:r>
            </w:hyperlink>
          </w:p>
        </w:tc>
      </w:tr>
      <w:tr w:rsidR="009E579A" w:rsidRPr="006C67C6" w:rsidTr="005A15D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9A" w:rsidRPr="006C67C6" w:rsidRDefault="009E579A" w:rsidP="009E57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9A" w:rsidRPr="006C67C6" w:rsidRDefault="009E579A" w:rsidP="005A15D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C67C6">
              <w:rPr>
                <w:rFonts w:ascii="Times New Roman" w:hAnsi="Times New Roman" w:cs="Times New Roman"/>
                <w:i/>
                <w:iCs/>
                <w:color w:val="000000"/>
              </w:rPr>
              <w:t>Rasbora daniconius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79A" w:rsidRPr="006C67C6" w:rsidRDefault="00B622CD" w:rsidP="005A15D7">
            <w:pPr>
              <w:spacing w:after="0"/>
              <w:ind w:left="457"/>
              <w:rPr>
                <w:rFonts w:ascii="Times New Roman" w:hAnsi="Times New Roman" w:cs="Times New Roman"/>
                <w:color w:val="000000"/>
              </w:rPr>
            </w:pPr>
            <w:hyperlink r:id="rId9" w:tooltip="Cyprinidae" w:history="1">
              <w:r w:rsidR="004F3061" w:rsidRPr="00BE72DA">
                <w:rPr>
                  <w:rFonts w:ascii="Times New Roman" w:hAnsi="Times New Roman" w:cs="Times New Roman"/>
                  <w:color w:val="000000"/>
                </w:rPr>
                <w:t>Cyprinidae</w:t>
              </w:r>
            </w:hyperlink>
          </w:p>
        </w:tc>
      </w:tr>
      <w:tr w:rsidR="009E579A" w:rsidRPr="006C67C6" w:rsidTr="005A15D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79A" w:rsidRPr="006C67C6" w:rsidRDefault="009E579A" w:rsidP="009E57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9A" w:rsidRPr="006C67C6" w:rsidRDefault="009E579A" w:rsidP="005A15D7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6C67C6">
              <w:rPr>
                <w:rFonts w:ascii="Times New Roman" w:hAnsi="Times New Roman" w:cs="Times New Roman"/>
                <w:i/>
                <w:iCs/>
                <w:color w:val="000000"/>
              </w:rPr>
              <w:t>Clupisoma garua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79A" w:rsidRPr="006C67C6" w:rsidRDefault="004F3061" w:rsidP="005A15D7">
            <w:pPr>
              <w:spacing w:after="0"/>
              <w:ind w:left="457"/>
              <w:rPr>
                <w:rFonts w:ascii="Times New Roman" w:hAnsi="Times New Roman" w:cs="Times New Roman"/>
                <w:color w:val="000000"/>
              </w:rPr>
            </w:pPr>
            <w:r w:rsidRPr="004F3061">
              <w:rPr>
                <w:rFonts w:ascii="Times New Roman" w:hAnsi="Times New Roman" w:cs="Times New Roman"/>
                <w:color w:val="000000"/>
              </w:rPr>
              <w:t>Schilbeidae</w:t>
            </w:r>
          </w:p>
        </w:tc>
      </w:tr>
      <w:tr w:rsidR="009E579A" w:rsidRPr="006C67C6" w:rsidTr="005A15D7">
        <w:trPr>
          <w:trHeight w:val="31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9A" w:rsidRPr="006C67C6" w:rsidRDefault="009E579A" w:rsidP="005A15D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79A" w:rsidRPr="006C67C6" w:rsidRDefault="009E579A" w:rsidP="005A15D7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67C6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6C67C6">
              <w:rPr>
                <w:rFonts w:ascii="Times New Roman" w:eastAsia="Arial" w:hAnsi="Times New Roman" w:cs="Times New Roman"/>
                <w:b/>
                <w:bCs/>
              </w:rPr>
              <w:t xml:space="preserve">Total number of Fish Species - </w:t>
            </w:r>
            <w:r>
              <w:rPr>
                <w:rFonts w:ascii="Times New Roman" w:eastAsia="Arial" w:hAnsi="Times New Roman" w:cs="Times New Roman"/>
                <w:b/>
                <w:bCs/>
              </w:rPr>
              <w:t>30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79A" w:rsidRPr="006C67C6" w:rsidRDefault="00100302" w:rsidP="005A15D7">
            <w:pPr>
              <w:spacing w:after="0"/>
              <w:ind w:left="457"/>
              <w:rPr>
                <w:rFonts w:ascii="Times New Roman" w:hAnsi="Times New Roman" w:cs="Times New Roman"/>
                <w:color w:val="000000"/>
              </w:rPr>
            </w:pPr>
            <w:r w:rsidRPr="006C67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ource: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Public consultation</w:t>
            </w:r>
          </w:p>
        </w:tc>
      </w:tr>
    </w:tbl>
    <w:p w:rsidR="00B86FF2" w:rsidRDefault="00B86FF2" w:rsidP="00B86FF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04892" w:rsidRDefault="00504892" w:rsidP="00AD5A1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86FF2">
        <w:rPr>
          <w:rFonts w:ascii="Times New Roman" w:hAnsi="Times New Roman" w:cs="Times New Roman"/>
          <w:b/>
          <w:bCs/>
          <w:sz w:val="24"/>
          <w:szCs w:val="24"/>
        </w:rPr>
        <w:t>Annexure – V</w:t>
      </w:r>
    </w:p>
    <w:p w:rsidR="00504892" w:rsidRPr="007368B0" w:rsidRDefault="00504892" w:rsidP="00AD5A1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7" w:hanging="547"/>
        <w:jc w:val="center"/>
        <w:rPr>
          <w:rFonts w:ascii="Times New Roman" w:hAnsi="Times New Roman" w:cs="Times New Roman"/>
          <w:b/>
          <w:bCs/>
        </w:rPr>
      </w:pPr>
      <w:r w:rsidRPr="00F85380">
        <w:rPr>
          <w:rFonts w:ascii="Times New Roman" w:hAnsi="Times New Roman" w:cs="Times New Roman"/>
          <w:b/>
          <w:bCs/>
        </w:rPr>
        <w:t xml:space="preserve">List </w:t>
      </w:r>
      <w:r>
        <w:rPr>
          <w:rFonts w:ascii="Times New Roman" w:hAnsi="Times New Roman" w:cs="Times New Roman"/>
          <w:b/>
          <w:bCs/>
        </w:rPr>
        <w:t>o</w:t>
      </w:r>
      <w:r w:rsidRPr="00F85380">
        <w:rPr>
          <w:rFonts w:ascii="Times New Roman" w:hAnsi="Times New Roman" w:cs="Times New Roman"/>
          <w:b/>
          <w:bCs/>
        </w:rPr>
        <w:t xml:space="preserve">f Species </w:t>
      </w:r>
      <w:r>
        <w:rPr>
          <w:rFonts w:ascii="Times New Roman" w:hAnsi="Times New Roman" w:cs="Times New Roman"/>
          <w:b/>
          <w:bCs/>
        </w:rPr>
        <w:t>o</w:t>
      </w:r>
      <w:r w:rsidRPr="00F85380">
        <w:rPr>
          <w:rFonts w:ascii="Times New Roman" w:hAnsi="Times New Roman" w:cs="Times New Roman"/>
          <w:b/>
          <w:bCs/>
        </w:rPr>
        <w:t>f Conservation Significance (Rare, Endangered, Threatened, Endemic Species)</w:t>
      </w:r>
    </w:p>
    <w:p w:rsidR="00504892" w:rsidRPr="00100302" w:rsidRDefault="00504892" w:rsidP="00FB168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48523E">
        <w:rPr>
          <w:rFonts w:ascii="Times New Roman" w:hAnsi="Times New Roman" w:cs="Times New Roman"/>
          <w:b/>
          <w:bCs/>
          <w:sz w:val="24"/>
          <w:szCs w:val="24"/>
        </w:rPr>
        <w:t>Bird Spec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3192"/>
        <w:gridCol w:w="3853"/>
        <w:gridCol w:w="1478"/>
      </w:tblGrid>
      <w:tr w:rsidR="00504892" w:rsidRPr="007368B0" w:rsidTr="00227C48">
        <w:trPr>
          <w:trHeight w:val="300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504892" w:rsidRPr="007368B0" w:rsidRDefault="00504892" w:rsidP="00227C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IN"/>
              </w:rPr>
            </w:pPr>
            <w:r w:rsidRPr="007368B0">
              <w:rPr>
                <w:rFonts w:ascii="Times New Roman" w:hAnsi="Times New Roman" w:cs="Times New Roman"/>
                <w:b/>
                <w:bCs/>
                <w:lang w:eastAsia="en-IN"/>
              </w:rPr>
              <w:t>S.No.</w:t>
            </w:r>
          </w:p>
        </w:tc>
        <w:tc>
          <w:tcPr>
            <w:tcW w:w="1728" w:type="pct"/>
            <w:shd w:val="clear" w:color="auto" w:fill="auto"/>
            <w:noWrap/>
            <w:vAlign w:val="bottom"/>
            <w:hideMark/>
          </w:tcPr>
          <w:p w:rsidR="00504892" w:rsidRPr="007368B0" w:rsidRDefault="00504892" w:rsidP="00227C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IN"/>
              </w:rPr>
            </w:pPr>
            <w:r w:rsidRPr="007368B0">
              <w:rPr>
                <w:rFonts w:ascii="Times New Roman" w:hAnsi="Times New Roman" w:cs="Times New Roman"/>
                <w:b/>
                <w:bCs/>
                <w:lang w:eastAsia="en-IN"/>
              </w:rPr>
              <w:t>Common Name</w:t>
            </w:r>
          </w:p>
        </w:tc>
        <w:tc>
          <w:tcPr>
            <w:tcW w:w="2085" w:type="pct"/>
            <w:shd w:val="clear" w:color="auto" w:fill="auto"/>
            <w:noWrap/>
            <w:vAlign w:val="bottom"/>
            <w:hideMark/>
          </w:tcPr>
          <w:p w:rsidR="00504892" w:rsidRPr="007368B0" w:rsidRDefault="00504892" w:rsidP="00227C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en-IN"/>
              </w:rPr>
            </w:pPr>
            <w:r w:rsidRPr="007368B0">
              <w:rPr>
                <w:rFonts w:ascii="Times New Roman" w:hAnsi="Times New Roman" w:cs="Times New Roman"/>
                <w:b/>
                <w:bCs/>
                <w:i/>
                <w:iCs/>
                <w:lang w:eastAsia="en-IN"/>
              </w:rPr>
              <w:t>Sceintific Name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504892" w:rsidRPr="007368B0" w:rsidRDefault="00504892" w:rsidP="00227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n-IN"/>
              </w:rPr>
            </w:pPr>
            <w:r w:rsidRPr="007368B0">
              <w:rPr>
                <w:rFonts w:ascii="Times New Roman" w:hAnsi="Times New Roman" w:cs="Times New Roman"/>
                <w:b/>
                <w:bCs/>
                <w:color w:val="000000"/>
                <w:lang w:eastAsia="en-IN"/>
              </w:rPr>
              <w:t>Category</w:t>
            </w:r>
          </w:p>
        </w:tc>
      </w:tr>
      <w:tr w:rsidR="00504892" w:rsidRPr="007368B0" w:rsidTr="00227C48">
        <w:trPr>
          <w:trHeight w:val="300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504892" w:rsidRPr="007368B0" w:rsidRDefault="00504892" w:rsidP="00227C48">
            <w:pPr>
              <w:spacing w:after="0" w:line="240" w:lineRule="auto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1</w:t>
            </w:r>
          </w:p>
        </w:tc>
        <w:tc>
          <w:tcPr>
            <w:tcW w:w="1728" w:type="pct"/>
            <w:shd w:val="clear" w:color="auto" w:fill="auto"/>
            <w:noWrap/>
            <w:vAlign w:val="bottom"/>
            <w:hideMark/>
          </w:tcPr>
          <w:p w:rsidR="00504892" w:rsidRPr="007368B0" w:rsidRDefault="00504892" w:rsidP="00227C48">
            <w:pPr>
              <w:spacing w:after="0" w:line="240" w:lineRule="auto"/>
              <w:rPr>
                <w:rFonts w:ascii="Times New Roman" w:hAnsi="Times New Roman" w:cs="Times New Roman"/>
                <w:lang w:eastAsia="en-IN"/>
              </w:rPr>
            </w:pPr>
            <w:r w:rsidRPr="007368B0">
              <w:rPr>
                <w:rFonts w:ascii="Times New Roman" w:hAnsi="Times New Roman" w:cs="Times New Roman"/>
                <w:lang w:eastAsia="en-IN"/>
              </w:rPr>
              <w:t>River Lapwing</w:t>
            </w:r>
          </w:p>
        </w:tc>
        <w:tc>
          <w:tcPr>
            <w:tcW w:w="2085" w:type="pct"/>
            <w:shd w:val="clear" w:color="auto" w:fill="auto"/>
            <w:noWrap/>
            <w:vAlign w:val="bottom"/>
            <w:hideMark/>
          </w:tcPr>
          <w:p w:rsidR="00504892" w:rsidRPr="007368B0" w:rsidRDefault="00504892" w:rsidP="00227C4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en-IN"/>
              </w:rPr>
            </w:pPr>
            <w:r w:rsidRPr="007368B0">
              <w:rPr>
                <w:rFonts w:ascii="Times New Roman" w:hAnsi="Times New Roman" w:cs="Times New Roman"/>
                <w:i/>
                <w:iCs/>
                <w:lang w:eastAsia="en-IN"/>
              </w:rPr>
              <w:t>Vanellusduvaucelii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504892" w:rsidRPr="007368B0" w:rsidRDefault="00504892" w:rsidP="00227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7368B0">
              <w:rPr>
                <w:rFonts w:ascii="Times New Roman" w:hAnsi="Times New Roman" w:cs="Times New Roman"/>
                <w:color w:val="000000"/>
                <w:lang w:eastAsia="en-IN"/>
              </w:rPr>
              <w:t>NT</w:t>
            </w:r>
          </w:p>
        </w:tc>
      </w:tr>
      <w:tr w:rsidR="00504892" w:rsidRPr="007368B0" w:rsidTr="00227C48">
        <w:trPr>
          <w:trHeight w:val="300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504892" w:rsidRPr="007368B0" w:rsidRDefault="00504892" w:rsidP="00227C48">
            <w:pPr>
              <w:spacing w:after="0" w:line="240" w:lineRule="auto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2</w:t>
            </w:r>
          </w:p>
        </w:tc>
        <w:tc>
          <w:tcPr>
            <w:tcW w:w="1728" w:type="pct"/>
            <w:shd w:val="clear" w:color="auto" w:fill="auto"/>
            <w:noWrap/>
            <w:vAlign w:val="bottom"/>
            <w:hideMark/>
          </w:tcPr>
          <w:p w:rsidR="00504892" w:rsidRPr="007368B0" w:rsidRDefault="00504892" w:rsidP="00227C48">
            <w:pPr>
              <w:spacing w:after="0" w:line="240" w:lineRule="auto"/>
              <w:rPr>
                <w:rFonts w:ascii="Times New Roman" w:hAnsi="Times New Roman" w:cs="Times New Roman"/>
                <w:lang w:eastAsia="en-IN"/>
              </w:rPr>
            </w:pPr>
            <w:r w:rsidRPr="007368B0">
              <w:rPr>
                <w:rFonts w:ascii="Times New Roman" w:hAnsi="Times New Roman" w:cs="Times New Roman"/>
                <w:lang w:eastAsia="en-IN"/>
              </w:rPr>
              <w:t>Black-tailed Godwit</w:t>
            </w:r>
          </w:p>
        </w:tc>
        <w:tc>
          <w:tcPr>
            <w:tcW w:w="2085" w:type="pct"/>
            <w:shd w:val="clear" w:color="auto" w:fill="auto"/>
            <w:noWrap/>
            <w:vAlign w:val="bottom"/>
            <w:hideMark/>
          </w:tcPr>
          <w:p w:rsidR="00504892" w:rsidRPr="007368B0" w:rsidRDefault="00504892" w:rsidP="00227C4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en-IN"/>
              </w:rPr>
            </w:pPr>
            <w:r w:rsidRPr="007368B0">
              <w:rPr>
                <w:rFonts w:ascii="Times New Roman" w:hAnsi="Times New Roman" w:cs="Times New Roman"/>
                <w:i/>
                <w:iCs/>
                <w:lang w:eastAsia="en-IN"/>
              </w:rPr>
              <w:t>Limosalimosa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504892" w:rsidRPr="007368B0" w:rsidRDefault="00504892" w:rsidP="00227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7368B0">
              <w:rPr>
                <w:rFonts w:ascii="Times New Roman" w:hAnsi="Times New Roman" w:cs="Times New Roman"/>
                <w:color w:val="000000"/>
                <w:lang w:eastAsia="en-IN"/>
              </w:rPr>
              <w:t>NT</w:t>
            </w:r>
          </w:p>
        </w:tc>
      </w:tr>
      <w:tr w:rsidR="00504892" w:rsidRPr="007368B0" w:rsidTr="00227C48">
        <w:trPr>
          <w:trHeight w:val="300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504892" w:rsidRPr="007368B0" w:rsidRDefault="00504892" w:rsidP="00227C48">
            <w:pPr>
              <w:spacing w:after="0" w:line="240" w:lineRule="auto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3</w:t>
            </w:r>
          </w:p>
        </w:tc>
        <w:tc>
          <w:tcPr>
            <w:tcW w:w="1728" w:type="pct"/>
            <w:shd w:val="clear" w:color="auto" w:fill="auto"/>
            <w:noWrap/>
            <w:vAlign w:val="bottom"/>
            <w:hideMark/>
          </w:tcPr>
          <w:p w:rsidR="00504892" w:rsidRPr="007368B0" w:rsidRDefault="00504892" w:rsidP="00227C48">
            <w:pPr>
              <w:spacing w:after="0" w:line="240" w:lineRule="auto"/>
              <w:rPr>
                <w:rFonts w:ascii="Times New Roman" w:hAnsi="Times New Roman" w:cs="Times New Roman"/>
                <w:lang w:eastAsia="en-IN"/>
              </w:rPr>
            </w:pPr>
            <w:r w:rsidRPr="00BE7064">
              <w:rPr>
                <w:rFonts w:ascii="Times New Roman" w:hAnsi="Times New Roman" w:cs="Times New Roman"/>
                <w:color w:val="000000"/>
                <w:lang w:eastAsia="en-IN"/>
              </w:rPr>
              <w:t>White-necked Stork</w:t>
            </w:r>
          </w:p>
        </w:tc>
        <w:tc>
          <w:tcPr>
            <w:tcW w:w="2085" w:type="pct"/>
            <w:shd w:val="clear" w:color="auto" w:fill="auto"/>
            <w:noWrap/>
            <w:vAlign w:val="bottom"/>
            <w:hideMark/>
          </w:tcPr>
          <w:p w:rsidR="00504892" w:rsidRPr="007368B0" w:rsidRDefault="00504892" w:rsidP="00227C4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en-IN"/>
              </w:rPr>
            </w:pPr>
            <w:r w:rsidRPr="007368B0">
              <w:rPr>
                <w:rFonts w:ascii="Times New Roman" w:hAnsi="Times New Roman" w:cs="Times New Roman"/>
                <w:i/>
                <w:iCs/>
                <w:lang w:eastAsia="en-IN"/>
              </w:rPr>
              <w:t>Ciconiaepiscopus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504892" w:rsidRPr="007368B0" w:rsidRDefault="00504892" w:rsidP="00227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7368B0">
              <w:rPr>
                <w:rFonts w:ascii="Times New Roman" w:hAnsi="Times New Roman" w:cs="Times New Roman"/>
                <w:color w:val="000000"/>
                <w:lang w:eastAsia="en-IN"/>
              </w:rPr>
              <w:t>VU</w:t>
            </w:r>
          </w:p>
        </w:tc>
      </w:tr>
      <w:tr w:rsidR="00504892" w:rsidRPr="007368B0" w:rsidTr="00227C48">
        <w:trPr>
          <w:trHeight w:val="315"/>
        </w:trPr>
        <w:tc>
          <w:tcPr>
            <w:tcW w:w="387" w:type="pct"/>
            <w:shd w:val="clear" w:color="auto" w:fill="auto"/>
            <w:noWrap/>
            <w:vAlign w:val="bottom"/>
            <w:hideMark/>
          </w:tcPr>
          <w:p w:rsidR="00504892" w:rsidRPr="007368B0" w:rsidRDefault="00504892" w:rsidP="00227C48">
            <w:pPr>
              <w:spacing w:after="0" w:line="240" w:lineRule="auto"/>
              <w:rPr>
                <w:rFonts w:ascii="Times New Roman" w:hAnsi="Times New Roman" w:cs="Times New Roman"/>
                <w:lang w:eastAsia="en-IN"/>
              </w:rPr>
            </w:pPr>
            <w:r>
              <w:rPr>
                <w:rFonts w:ascii="Times New Roman" w:hAnsi="Times New Roman" w:cs="Times New Roman"/>
                <w:lang w:eastAsia="en-IN"/>
              </w:rPr>
              <w:t>4</w:t>
            </w:r>
          </w:p>
        </w:tc>
        <w:tc>
          <w:tcPr>
            <w:tcW w:w="1728" w:type="pct"/>
            <w:shd w:val="clear" w:color="auto" w:fill="auto"/>
            <w:noWrap/>
            <w:vAlign w:val="bottom"/>
            <w:hideMark/>
          </w:tcPr>
          <w:p w:rsidR="00504892" w:rsidRPr="007368B0" w:rsidRDefault="00504892" w:rsidP="00227C48">
            <w:pPr>
              <w:spacing w:after="0" w:line="240" w:lineRule="auto"/>
              <w:rPr>
                <w:rFonts w:ascii="Times New Roman" w:hAnsi="Times New Roman" w:cs="Times New Roman"/>
                <w:lang w:eastAsia="en-IN"/>
              </w:rPr>
            </w:pPr>
            <w:r w:rsidRPr="007368B0">
              <w:rPr>
                <w:rFonts w:ascii="Times New Roman" w:hAnsi="Times New Roman" w:cs="Times New Roman"/>
                <w:lang w:eastAsia="en-IN"/>
              </w:rPr>
              <w:t>Sarus Crane</w:t>
            </w:r>
          </w:p>
        </w:tc>
        <w:tc>
          <w:tcPr>
            <w:tcW w:w="2085" w:type="pct"/>
            <w:shd w:val="clear" w:color="auto" w:fill="auto"/>
            <w:noWrap/>
            <w:vAlign w:val="bottom"/>
            <w:hideMark/>
          </w:tcPr>
          <w:p w:rsidR="00504892" w:rsidRPr="007368B0" w:rsidRDefault="00504892" w:rsidP="00227C4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en-IN"/>
              </w:rPr>
            </w:pPr>
            <w:r w:rsidRPr="007368B0">
              <w:rPr>
                <w:rFonts w:ascii="Times New Roman" w:hAnsi="Times New Roman" w:cs="Times New Roman"/>
                <w:i/>
                <w:iCs/>
                <w:lang w:eastAsia="en-IN"/>
              </w:rPr>
              <w:t xml:space="preserve">Antigone </w:t>
            </w:r>
            <w:r w:rsidR="00BE7AD5">
              <w:rPr>
                <w:rFonts w:ascii="Times New Roman" w:hAnsi="Times New Roman" w:cs="Times New Roman"/>
                <w:i/>
                <w:iCs/>
                <w:lang w:eastAsia="en-IN"/>
              </w:rPr>
              <w:t>Antigone</w:t>
            </w:r>
          </w:p>
        </w:tc>
        <w:tc>
          <w:tcPr>
            <w:tcW w:w="800" w:type="pct"/>
            <w:shd w:val="clear" w:color="auto" w:fill="auto"/>
            <w:noWrap/>
            <w:vAlign w:val="bottom"/>
            <w:hideMark/>
          </w:tcPr>
          <w:p w:rsidR="00504892" w:rsidRPr="007368B0" w:rsidRDefault="00504892" w:rsidP="00227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IN"/>
              </w:rPr>
            </w:pPr>
            <w:r w:rsidRPr="007368B0">
              <w:rPr>
                <w:rFonts w:ascii="Times New Roman" w:hAnsi="Times New Roman" w:cs="Times New Roman"/>
                <w:color w:val="000000"/>
                <w:lang w:eastAsia="en-IN"/>
              </w:rPr>
              <w:t>VU</w:t>
            </w:r>
          </w:p>
        </w:tc>
      </w:tr>
      <w:tr w:rsidR="00504892" w:rsidRPr="007368B0" w:rsidTr="00AD5A10">
        <w:trPr>
          <w:trHeight w:val="283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:rsidR="00504892" w:rsidRPr="00FB1682" w:rsidRDefault="00504892" w:rsidP="00FB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8B0">
              <w:rPr>
                <w:rFonts w:ascii="Times New Roman" w:hAnsi="Times New Roman" w:cs="Times New Roman"/>
                <w:b/>
                <w:bCs/>
                <w:color w:val="000000"/>
                <w:lang w:eastAsia="en-IN"/>
              </w:rPr>
              <w:t>Source:</w:t>
            </w:r>
            <w:r w:rsidR="00FB1682">
              <w:rPr>
                <w:rFonts w:ascii="Times New Roman" w:hAnsi="Times New Roman" w:cs="Times New Roman"/>
                <w:b/>
                <w:bCs/>
                <w:color w:val="000000"/>
                <w:lang w:eastAsia="en-IN"/>
              </w:rPr>
              <w:t xml:space="preserve"> </w:t>
            </w:r>
            <w:r>
              <w:rPr>
                <w:rFonts w:ascii="Times New Roman" w:hAnsi="Times New Roman" w:cs="Times New Roman"/>
                <w:lang w:eastAsia="en-IN"/>
              </w:rPr>
              <w:t>Red data book</w:t>
            </w:r>
            <w:r w:rsidR="00FB1682">
              <w:rPr>
                <w:rFonts w:ascii="Times New Roman" w:hAnsi="Times New Roman" w:cs="Times New Roman"/>
                <w:lang w:eastAsia="en-IN"/>
              </w:rPr>
              <w:t xml:space="preserve">, </w:t>
            </w:r>
            <w:r>
              <w:rPr>
                <w:rFonts w:ascii="Times New Roman" w:hAnsi="Times New Roman" w:cs="Times New Roman"/>
                <w:lang w:eastAsia="en-IN"/>
              </w:rPr>
              <w:t xml:space="preserve"> </w:t>
            </w:r>
            <w:r w:rsidR="00FB1682" w:rsidRPr="009E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 :</w:t>
            </w:r>
            <w:r w:rsidR="00FB1682">
              <w:rPr>
                <w:rFonts w:ascii="Times New Roman" w:hAnsi="Times New Roman" w:cs="Times New Roman"/>
                <w:sz w:val="24"/>
                <w:szCs w:val="24"/>
              </w:rPr>
              <w:t xml:space="preserve"> NT –Near Threatened, VU- Vulnerable</w:t>
            </w: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D7045D" w:rsidTr="0084345A">
        <w:trPr>
          <w:jc w:val="center"/>
        </w:trPr>
        <w:tc>
          <w:tcPr>
            <w:tcW w:w="9242" w:type="dxa"/>
          </w:tcPr>
          <w:p w:rsidR="00D7045D" w:rsidRDefault="00D7045D" w:rsidP="00EB4A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E03" w:rsidRPr="00EB4AE5" w:rsidRDefault="00EC7E03" w:rsidP="00EB4A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7E03" w:rsidRPr="00EB4AE5" w:rsidSect="00EB4AE5">
      <w:pgSz w:w="11906" w:h="16838" w:code="9"/>
      <w:pgMar w:top="1191" w:right="1440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856" w:rsidRDefault="00FA1856" w:rsidP="00CA4028">
      <w:pPr>
        <w:spacing w:after="0" w:line="240" w:lineRule="auto"/>
      </w:pPr>
      <w:r>
        <w:separator/>
      </w:r>
    </w:p>
  </w:endnote>
  <w:endnote w:type="continuationSeparator" w:id="1">
    <w:p w:rsidR="00FA1856" w:rsidRDefault="00FA1856" w:rsidP="00CA4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856" w:rsidRDefault="00FA1856" w:rsidP="00CA4028">
      <w:pPr>
        <w:spacing w:after="0" w:line="240" w:lineRule="auto"/>
      </w:pPr>
      <w:r>
        <w:separator/>
      </w:r>
    </w:p>
  </w:footnote>
  <w:footnote w:type="continuationSeparator" w:id="1">
    <w:p w:rsidR="00FA1856" w:rsidRDefault="00FA1856" w:rsidP="00CA4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1795C"/>
    <w:multiLevelType w:val="hybridMultilevel"/>
    <w:tmpl w:val="D2B052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FF0"/>
    <w:multiLevelType w:val="hybridMultilevel"/>
    <w:tmpl w:val="E0884E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C0B1E"/>
    <w:multiLevelType w:val="hybridMultilevel"/>
    <w:tmpl w:val="F2E27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F6BFE"/>
    <w:multiLevelType w:val="hybridMultilevel"/>
    <w:tmpl w:val="7FE86288"/>
    <w:lvl w:ilvl="0" w:tplc="4009000D">
      <w:start w:val="1"/>
      <w:numFmt w:val="bullet"/>
      <w:lvlText w:val=""/>
      <w:lvlJc w:val="left"/>
      <w:pPr>
        <w:ind w:left="125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>
    <w:nsid w:val="29D46F7A"/>
    <w:multiLevelType w:val="hybridMultilevel"/>
    <w:tmpl w:val="BAE0C0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B1D04"/>
    <w:multiLevelType w:val="hybridMultilevel"/>
    <w:tmpl w:val="BC7216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41A6F"/>
    <w:multiLevelType w:val="hybridMultilevel"/>
    <w:tmpl w:val="D2B052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97410"/>
    <w:multiLevelType w:val="hybridMultilevel"/>
    <w:tmpl w:val="9D38FBA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25620"/>
    <w:multiLevelType w:val="hybridMultilevel"/>
    <w:tmpl w:val="1C32EED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32D1C"/>
    <w:multiLevelType w:val="hybridMultilevel"/>
    <w:tmpl w:val="613EE7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2362E3"/>
    <w:multiLevelType w:val="hybridMultilevel"/>
    <w:tmpl w:val="B4C0BF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95497"/>
    <w:multiLevelType w:val="hybridMultilevel"/>
    <w:tmpl w:val="7054DF86"/>
    <w:lvl w:ilvl="0" w:tplc="4009000F">
      <w:start w:val="1"/>
      <w:numFmt w:val="decimal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48B2405"/>
    <w:multiLevelType w:val="hybridMultilevel"/>
    <w:tmpl w:val="D4486F4C"/>
    <w:lvl w:ilvl="0" w:tplc="40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3">
    <w:nsid w:val="579C4DAF"/>
    <w:multiLevelType w:val="hybridMultilevel"/>
    <w:tmpl w:val="7054DF86"/>
    <w:lvl w:ilvl="0" w:tplc="4009000F">
      <w:start w:val="1"/>
      <w:numFmt w:val="decimal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EE014A8"/>
    <w:multiLevelType w:val="hybridMultilevel"/>
    <w:tmpl w:val="525262A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75346"/>
    <w:multiLevelType w:val="hybridMultilevel"/>
    <w:tmpl w:val="82DA51F6"/>
    <w:lvl w:ilvl="0" w:tplc="40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6">
    <w:nsid w:val="681C3BCB"/>
    <w:multiLevelType w:val="hybridMultilevel"/>
    <w:tmpl w:val="2AA45F7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520AC6"/>
    <w:multiLevelType w:val="hybridMultilevel"/>
    <w:tmpl w:val="144046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40891"/>
    <w:multiLevelType w:val="hybridMultilevel"/>
    <w:tmpl w:val="BA421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55479"/>
    <w:multiLevelType w:val="hybridMultilevel"/>
    <w:tmpl w:val="0262DF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C63BD"/>
    <w:multiLevelType w:val="hybridMultilevel"/>
    <w:tmpl w:val="A84AB3DC"/>
    <w:lvl w:ilvl="0" w:tplc="400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78F805CF"/>
    <w:multiLevelType w:val="hybridMultilevel"/>
    <w:tmpl w:val="061CB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0"/>
  </w:num>
  <w:num w:numId="5">
    <w:abstractNumId w:val="7"/>
  </w:num>
  <w:num w:numId="6">
    <w:abstractNumId w:val="17"/>
  </w:num>
  <w:num w:numId="7">
    <w:abstractNumId w:val="8"/>
  </w:num>
  <w:num w:numId="8">
    <w:abstractNumId w:val="21"/>
  </w:num>
  <w:num w:numId="9">
    <w:abstractNumId w:val="2"/>
  </w:num>
  <w:num w:numId="10">
    <w:abstractNumId w:val="14"/>
  </w:num>
  <w:num w:numId="11">
    <w:abstractNumId w:val="16"/>
  </w:num>
  <w:num w:numId="12">
    <w:abstractNumId w:val="5"/>
  </w:num>
  <w:num w:numId="13">
    <w:abstractNumId w:val="18"/>
  </w:num>
  <w:num w:numId="14">
    <w:abstractNumId w:val="9"/>
  </w:num>
  <w:num w:numId="15">
    <w:abstractNumId w:val="20"/>
  </w:num>
  <w:num w:numId="16">
    <w:abstractNumId w:val="4"/>
  </w:num>
  <w:num w:numId="17">
    <w:abstractNumId w:val="19"/>
  </w:num>
  <w:num w:numId="18">
    <w:abstractNumId w:val="6"/>
  </w:num>
  <w:num w:numId="19">
    <w:abstractNumId w:val="0"/>
  </w:num>
  <w:num w:numId="20">
    <w:abstractNumId w:val="11"/>
  </w:num>
  <w:num w:numId="21">
    <w:abstractNumId w:val="13"/>
  </w:num>
  <w:num w:numId="22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36559"/>
    <w:rsid w:val="00000E8A"/>
    <w:rsid w:val="00002AA5"/>
    <w:rsid w:val="000043D0"/>
    <w:rsid w:val="00004828"/>
    <w:rsid w:val="00016FB6"/>
    <w:rsid w:val="00030646"/>
    <w:rsid w:val="0003087D"/>
    <w:rsid w:val="00031771"/>
    <w:rsid w:val="00036559"/>
    <w:rsid w:val="00043426"/>
    <w:rsid w:val="0004788C"/>
    <w:rsid w:val="00052FD3"/>
    <w:rsid w:val="000573D5"/>
    <w:rsid w:val="00061EB0"/>
    <w:rsid w:val="00065CE4"/>
    <w:rsid w:val="00066456"/>
    <w:rsid w:val="000678F1"/>
    <w:rsid w:val="00076465"/>
    <w:rsid w:val="00081BF6"/>
    <w:rsid w:val="0008378F"/>
    <w:rsid w:val="00084C7A"/>
    <w:rsid w:val="00090AA9"/>
    <w:rsid w:val="00092ACB"/>
    <w:rsid w:val="00093D99"/>
    <w:rsid w:val="000958EC"/>
    <w:rsid w:val="000A55E6"/>
    <w:rsid w:val="000A6C12"/>
    <w:rsid w:val="000A77A8"/>
    <w:rsid w:val="000A7E34"/>
    <w:rsid w:val="000B30A3"/>
    <w:rsid w:val="000C101C"/>
    <w:rsid w:val="000C29C9"/>
    <w:rsid w:val="000C6B07"/>
    <w:rsid w:val="000E1F92"/>
    <w:rsid w:val="000E698D"/>
    <w:rsid w:val="000E7293"/>
    <w:rsid w:val="000F14C1"/>
    <w:rsid w:val="000F2E9D"/>
    <w:rsid w:val="000F3246"/>
    <w:rsid w:val="000F6960"/>
    <w:rsid w:val="000F7653"/>
    <w:rsid w:val="00100302"/>
    <w:rsid w:val="00102B77"/>
    <w:rsid w:val="00106838"/>
    <w:rsid w:val="00110A59"/>
    <w:rsid w:val="00110ABC"/>
    <w:rsid w:val="00111291"/>
    <w:rsid w:val="00111AA0"/>
    <w:rsid w:val="001127DB"/>
    <w:rsid w:val="0012040F"/>
    <w:rsid w:val="001270C1"/>
    <w:rsid w:val="001272CA"/>
    <w:rsid w:val="00133F41"/>
    <w:rsid w:val="00137B54"/>
    <w:rsid w:val="001405EB"/>
    <w:rsid w:val="0015122B"/>
    <w:rsid w:val="001537AF"/>
    <w:rsid w:val="0016376E"/>
    <w:rsid w:val="00165A88"/>
    <w:rsid w:val="00185A60"/>
    <w:rsid w:val="00187E51"/>
    <w:rsid w:val="0019276D"/>
    <w:rsid w:val="00193C21"/>
    <w:rsid w:val="00197DF8"/>
    <w:rsid w:val="001C6D3D"/>
    <w:rsid w:val="001D220B"/>
    <w:rsid w:val="001D4E4F"/>
    <w:rsid w:val="001E2FB3"/>
    <w:rsid w:val="001E55E0"/>
    <w:rsid w:val="001F1F9D"/>
    <w:rsid w:val="00204DB2"/>
    <w:rsid w:val="00207C9C"/>
    <w:rsid w:val="00213762"/>
    <w:rsid w:val="00213F1F"/>
    <w:rsid w:val="002171D1"/>
    <w:rsid w:val="00221104"/>
    <w:rsid w:val="00222956"/>
    <w:rsid w:val="002251FE"/>
    <w:rsid w:val="00225F03"/>
    <w:rsid w:val="00227C48"/>
    <w:rsid w:val="002302A9"/>
    <w:rsid w:val="0024042C"/>
    <w:rsid w:val="00246DFC"/>
    <w:rsid w:val="00251E27"/>
    <w:rsid w:val="0025279B"/>
    <w:rsid w:val="00252CFA"/>
    <w:rsid w:val="00261536"/>
    <w:rsid w:val="002626C7"/>
    <w:rsid w:val="00270166"/>
    <w:rsid w:val="002734F5"/>
    <w:rsid w:val="002808EF"/>
    <w:rsid w:val="00282E22"/>
    <w:rsid w:val="00285C0B"/>
    <w:rsid w:val="002913F5"/>
    <w:rsid w:val="00293249"/>
    <w:rsid w:val="00296C54"/>
    <w:rsid w:val="00297DE7"/>
    <w:rsid w:val="002A05D4"/>
    <w:rsid w:val="002B3EB4"/>
    <w:rsid w:val="002B4966"/>
    <w:rsid w:val="002B5DE9"/>
    <w:rsid w:val="002C6DA4"/>
    <w:rsid w:val="002C7185"/>
    <w:rsid w:val="002D4017"/>
    <w:rsid w:val="002D6577"/>
    <w:rsid w:val="002D7295"/>
    <w:rsid w:val="002E1932"/>
    <w:rsid w:val="002E2485"/>
    <w:rsid w:val="002E339A"/>
    <w:rsid w:val="002F6333"/>
    <w:rsid w:val="0030506E"/>
    <w:rsid w:val="003113E7"/>
    <w:rsid w:val="00313B9F"/>
    <w:rsid w:val="003162C8"/>
    <w:rsid w:val="003166EC"/>
    <w:rsid w:val="00322A7C"/>
    <w:rsid w:val="0033113C"/>
    <w:rsid w:val="00331DA5"/>
    <w:rsid w:val="00334B95"/>
    <w:rsid w:val="00343358"/>
    <w:rsid w:val="00345D5C"/>
    <w:rsid w:val="00346BF8"/>
    <w:rsid w:val="00351073"/>
    <w:rsid w:val="00351867"/>
    <w:rsid w:val="00351C9F"/>
    <w:rsid w:val="003543A3"/>
    <w:rsid w:val="003615DA"/>
    <w:rsid w:val="00366580"/>
    <w:rsid w:val="0036784A"/>
    <w:rsid w:val="00370B49"/>
    <w:rsid w:val="00374D2B"/>
    <w:rsid w:val="00381629"/>
    <w:rsid w:val="00383E93"/>
    <w:rsid w:val="003847BF"/>
    <w:rsid w:val="00392D10"/>
    <w:rsid w:val="00394ADD"/>
    <w:rsid w:val="003958A2"/>
    <w:rsid w:val="00397D11"/>
    <w:rsid w:val="003A36A4"/>
    <w:rsid w:val="003A719C"/>
    <w:rsid w:val="003B5272"/>
    <w:rsid w:val="003C1347"/>
    <w:rsid w:val="003C1A3F"/>
    <w:rsid w:val="003C71A1"/>
    <w:rsid w:val="003D4F12"/>
    <w:rsid w:val="003E01E6"/>
    <w:rsid w:val="003F00FB"/>
    <w:rsid w:val="003F67F6"/>
    <w:rsid w:val="0040058E"/>
    <w:rsid w:val="00400F9F"/>
    <w:rsid w:val="00423200"/>
    <w:rsid w:val="004245C8"/>
    <w:rsid w:val="00426F09"/>
    <w:rsid w:val="00432046"/>
    <w:rsid w:val="0043492E"/>
    <w:rsid w:val="004370C6"/>
    <w:rsid w:val="00440FFE"/>
    <w:rsid w:val="00443594"/>
    <w:rsid w:val="00444B25"/>
    <w:rsid w:val="00446613"/>
    <w:rsid w:val="00451583"/>
    <w:rsid w:val="004541F5"/>
    <w:rsid w:val="0046365E"/>
    <w:rsid w:val="00467AF5"/>
    <w:rsid w:val="0047378E"/>
    <w:rsid w:val="004737A7"/>
    <w:rsid w:val="00474F95"/>
    <w:rsid w:val="00480A30"/>
    <w:rsid w:val="00481375"/>
    <w:rsid w:val="00486CEC"/>
    <w:rsid w:val="004879BF"/>
    <w:rsid w:val="004913B9"/>
    <w:rsid w:val="0049479B"/>
    <w:rsid w:val="00496B44"/>
    <w:rsid w:val="004A2559"/>
    <w:rsid w:val="004A2CF8"/>
    <w:rsid w:val="004A4387"/>
    <w:rsid w:val="004A5FA4"/>
    <w:rsid w:val="004B3D8C"/>
    <w:rsid w:val="004B7156"/>
    <w:rsid w:val="004C08F1"/>
    <w:rsid w:val="004C71DB"/>
    <w:rsid w:val="004D5041"/>
    <w:rsid w:val="004D7E6C"/>
    <w:rsid w:val="004E1063"/>
    <w:rsid w:val="004E356D"/>
    <w:rsid w:val="004E6A07"/>
    <w:rsid w:val="004F09B3"/>
    <w:rsid w:val="004F2078"/>
    <w:rsid w:val="004F20BE"/>
    <w:rsid w:val="004F3061"/>
    <w:rsid w:val="004F3619"/>
    <w:rsid w:val="004F492B"/>
    <w:rsid w:val="004F4A7F"/>
    <w:rsid w:val="004F659F"/>
    <w:rsid w:val="00504892"/>
    <w:rsid w:val="005058DB"/>
    <w:rsid w:val="0050603A"/>
    <w:rsid w:val="00506D71"/>
    <w:rsid w:val="00506DC6"/>
    <w:rsid w:val="00512D4F"/>
    <w:rsid w:val="00513356"/>
    <w:rsid w:val="00516E0C"/>
    <w:rsid w:val="00517282"/>
    <w:rsid w:val="00520097"/>
    <w:rsid w:val="00522F4A"/>
    <w:rsid w:val="00536F53"/>
    <w:rsid w:val="005435D4"/>
    <w:rsid w:val="005439F3"/>
    <w:rsid w:val="00545929"/>
    <w:rsid w:val="005463DE"/>
    <w:rsid w:val="00547440"/>
    <w:rsid w:val="005516CF"/>
    <w:rsid w:val="00552ED4"/>
    <w:rsid w:val="00554865"/>
    <w:rsid w:val="00566DD6"/>
    <w:rsid w:val="005705AE"/>
    <w:rsid w:val="00571B49"/>
    <w:rsid w:val="00580263"/>
    <w:rsid w:val="00582BF3"/>
    <w:rsid w:val="00586CB9"/>
    <w:rsid w:val="00590BDE"/>
    <w:rsid w:val="00590CCA"/>
    <w:rsid w:val="0059343B"/>
    <w:rsid w:val="00594CEC"/>
    <w:rsid w:val="005A055E"/>
    <w:rsid w:val="005A0E99"/>
    <w:rsid w:val="005A34B1"/>
    <w:rsid w:val="005A7143"/>
    <w:rsid w:val="005A7D49"/>
    <w:rsid w:val="005B121B"/>
    <w:rsid w:val="005B2E5A"/>
    <w:rsid w:val="005B4881"/>
    <w:rsid w:val="005C0EBA"/>
    <w:rsid w:val="005C2B19"/>
    <w:rsid w:val="005C48D3"/>
    <w:rsid w:val="005C5AC9"/>
    <w:rsid w:val="005C75EC"/>
    <w:rsid w:val="005D4D79"/>
    <w:rsid w:val="005D720C"/>
    <w:rsid w:val="005E56ED"/>
    <w:rsid w:val="005F251C"/>
    <w:rsid w:val="005F383C"/>
    <w:rsid w:val="005F426F"/>
    <w:rsid w:val="005F4A53"/>
    <w:rsid w:val="005F7A25"/>
    <w:rsid w:val="00603CB7"/>
    <w:rsid w:val="00603F83"/>
    <w:rsid w:val="00610653"/>
    <w:rsid w:val="00610FBC"/>
    <w:rsid w:val="00613862"/>
    <w:rsid w:val="00614B17"/>
    <w:rsid w:val="0061628A"/>
    <w:rsid w:val="00617EF2"/>
    <w:rsid w:val="006220E2"/>
    <w:rsid w:val="00624D95"/>
    <w:rsid w:val="006364C8"/>
    <w:rsid w:val="0064241A"/>
    <w:rsid w:val="00645A82"/>
    <w:rsid w:val="00652587"/>
    <w:rsid w:val="006531D2"/>
    <w:rsid w:val="00655A5E"/>
    <w:rsid w:val="00674AD3"/>
    <w:rsid w:val="00675F11"/>
    <w:rsid w:val="0068186E"/>
    <w:rsid w:val="00683844"/>
    <w:rsid w:val="00684BF8"/>
    <w:rsid w:val="0068729C"/>
    <w:rsid w:val="00687617"/>
    <w:rsid w:val="00687C89"/>
    <w:rsid w:val="006916A7"/>
    <w:rsid w:val="00694619"/>
    <w:rsid w:val="00695FFF"/>
    <w:rsid w:val="006A12FC"/>
    <w:rsid w:val="006C4ACF"/>
    <w:rsid w:val="006D09BF"/>
    <w:rsid w:val="006D1A51"/>
    <w:rsid w:val="006D25B0"/>
    <w:rsid w:val="006D26A5"/>
    <w:rsid w:val="006D4224"/>
    <w:rsid w:val="006D5C12"/>
    <w:rsid w:val="006D7198"/>
    <w:rsid w:val="006E31B8"/>
    <w:rsid w:val="006F6C36"/>
    <w:rsid w:val="00703594"/>
    <w:rsid w:val="00704EB4"/>
    <w:rsid w:val="0071493C"/>
    <w:rsid w:val="0071722B"/>
    <w:rsid w:val="00722FC5"/>
    <w:rsid w:val="007240DB"/>
    <w:rsid w:val="0072704E"/>
    <w:rsid w:val="0073192C"/>
    <w:rsid w:val="00732091"/>
    <w:rsid w:val="00733CFA"/>
    <w:rsid w:val="00742920"/>
    <w:rsid w:val="007468D3"/>
    <w:rsid w:val="00747E76"/>
    <w:rsid w:val="00752F6C"/>
    <w:rsid w:val="00765FAA"/>
    <w:rsid w:val="00771CC1"/>
    <w:rsid w:val="007752BA"/>
    <w:rsid w:val="00777198"/>
    <w:rsid w:val="00782197"/>
    <w:rsid w:val="00782BDC"/>
    <w:rsid w:val="007834FB"/>
    <w:rsid w:val="00784FA1"/>
    <w:rsid w:val="007A5003"/>
    <w:rsid w:val="007B0BEA"/>
    <w:rsid w:val="007B6346"/>
    <w:rsid w:val="007C2264"/>
    <w:rsid w:val="007C400F"/>
    <w:rsid w:val="007C5C30"/>
    <w:rsid w:val="007C7479"/>
    <w:rsid w:val="007D22AE"/>
    <w:rsid w:val="007D53FB"/>
    <w:rsid w:val="007E373C"/>
    <w:rsid w:val="007E51C0"/>
    <w:rsid w:val="007E56DE"/>
    <w:rsid w:val="007E6479"/>
    <w:rsid w:val="007E688A"/>
    <w:rsid w:val="007E7A15"/>
    <w:rsid w:val="007F09AA"/>
    <w:rsid w:val="007F1AFE"/>
    <w:rsid w:val="007F22FB"/>
    <w:rsid w:val="00810835"/>
    <w:rsid w:val="00810DD0"/>
    <w:rsid w:val="008119BB"/>
    <w:rsid w:val="008146A2"/>
    <w:rsid w:val="00824144"/>
    <w:rsid w:val="00824312"/>
    <w:rsid w:val="00826DD8"/>
    <w:rsid w:val="008307D7"/>
    <w:rsid w:val="00831840"/>
    <w:rsid w:val="00833CAA"/>
    <w:rsid w:val="0084345A"/>
    <w:rsid w:val="008434FF"/>
    <w:rsid w:val="00851246"/>
    <w:rsid w:val="008558E6"/>
    <w:rsid w:val="00855EB9"/>
    <w:rsid w:val="0087302A"/>
    <w:rsid w:val="008743BD"/>
    <w:rsid w:val="008744A6"/>
    <w:rsid w:val="00874C25"/>
    <w:rsid w:val="008779B5"/>
    <w:rsid w:val="00880073"/>
    <w:rsid w:val="00881AD2"/>
    <w:rsid w:val="0088203B"/>
    <w:rsid w:val="0088601D"/>
    <w:rsid w:val="00892748"/>
    <w:rsid w:val="00894D5F"/>
    <w:rsid w:val="00895BD6"/>
    <w:rsid w:val="008A1254"/>
    <w:rsid w:val="008A13F5"/>
    <w:rsid w:val="008A4D18"/>
    <w:rsid w:val="008A674E"/>
    <w:rsid w:val="008A7564"/>
    <w:rsid w:val="008B203E"/>
    <w:rsid w:val="008B2BFD"/>
    <w:rsid w:val="008B3CC2"/>
    <w:rsid w:val="008B59BA"/>
    <w:rsid w:val="008B6320"/>
    <w:rsid w:val="008B6604"/>
    <w:rsid w:val="008C5396"/>
    <w:rsid w:val="008C573C"/>
    <w:rsid w:val="008C6A68"/>
    <w:rsid w:val="008C6E23"/>
    <w:rsid w:val="008C7AD3"/>
    <w:rsid w:val="008D2E91"/>
    <w:rsid w:val="008E2E1B"/>
    <w:rsid w:val="008E77DE"/>
    <w:rsid w:val="008F3FE4"/>
    <w:rsid w:val="00901874"/>
    <w:rsid w:val="00904F61"/>
    <w:rsid w:val="00907211"/>
    <w:rsid w:val="00915699"/>
    <w:rsid w:val="00925246"/>
    <w:rsid w:val="00925418"/>
    <w:rsid w:val="0092689A"/>
    <w:rsid w:val="00933D48"/>
    <w:rsid w:val="009368E8"/>
    <w:rsid w:val="00943F81"/>
    <w:rsid w:val="009456A0"/>
    <w:rsid w:val="00951255"/>
    <w:rsid w:val="00953251"/>
    <w:rsid w:val="00955715"/>
    <w:rsid w:val="00956C48"/>
    <w:rsid w:val="009608B1"/>
    <w:rsid w:val="00961FEF"/>
    <w:rsid w:val="00962280"/>
    <w:rsid w:val="009639B8"/>
    <w:rsid w:val="009677B9"/>
    <w:rsid w:val="00974106"/>
    <w:rsid w:val="0098018D"/>
    <w:rsid w:val="00981B8B"/>
    <w:rsid w:val="0098336D"/>
    <w:rsid w:val="00983C67"/>
    <w:rsid w:val="00985475"/>
    <w:rsid w:val="00985EBA"/>
    <w:rsid w:val="00990C50"/>
    <w:rsid w:val="00993245"/>
    <w:rsid w:val="00994EF3"/>
    <w:rsid w:val="00997393"/>
    <w:rsid w:val="009A0142"/>
    <w:rsid w:val="009A3182"/>
    <w:rsid w:val="009A51BD"/>
    <w:rsid w:val="009A52B7"/>
    <w:rsid w:val="009B52A5"/>
    <w:rsid w:val="009C2A7F"/>
    <w:rsid w:val="009C5657"/>
    <w:rsid w:val="009D5122"/>
    <w:rsid w:val="009D5EB7"/>
    <w:rsid w:val="009E0645"/>
    <w:rsid w:val="009E2F6F"/>
    <w:rsid w:val="009E489A"/>
    <w:rsid w:val="009E579A"/>
    <w:rsid w:val="009E5F73"/>
    <w:rsid w:val="009E7522"/>
    <w:rsid w:val="009F29A5"/>
    <w:rsid w:val="009F40DB"/>
    <w:rsid w:val="009F564D"/>
    <w:rsid w:val="00A06A85"/>
    <w:rsid w:val="00A20DEC"/>
    <w:rsid w:val="00A210F6"/>
    <w:rsid w:val="00A25289"/>
    <w:rsid w:val="00A25F36"/>
    <w:rsid w:val="00A323C0"/>
    <w:rsid w:val="00A373BE"/>
    <w:rsid w:val="00A423D9"/>
    <w:rsid w:val="00A445E1"/>
    <w:rsid w:val="00A45F7B"/>
    <w:rsid w:val="00A473F8"/>
    <w:rsid w:val="00A52068"/>
    <w:rsid w:val="00A545F4"/>
    <w:rsid w:val="00A54EB3"/>
    <w:rsid w:val="00A56822"/>
    <w:rsid w:val="00A600F9"/>
    <w:rsid w:val="00A700F3"/>
    <w:rsid w:val="00A7033C"/>
    <w:rsid w:val="00A805F4"/>
    <w:rsid w:val="00A8142D"/>
    <w:rsid w:val="00A8702D"/>
    <w:rsid w:val="00A902D2"/>
    <w:rsid w:val="00A92C56"/>
    <w:rsid w:val="00A959CD"/>
    <w:rsid w:val="00A966C8"/>
    <w:rsid w:val="00AA3886"/>
    <w:rsid w:val="00AA4FDB"/>
    <w:rsid w:val="00AB0E8D"/>
    <w:rsid w:val="00AB2D5A"/>
    <w:rsid w:val="00AB76EF"/>
    <w:rsid w:val="00AC3B94"/>
    <w:rsid w:val="00AC69E7"/>
    <w:rsid w:val="00AD48C4"/>
    <w:rsid w:val="00AD5A10"/>
    <w:rsid w:val="00AD6E3B"/>
    <w:rsid w:val="00AE28E5"/>
    <w:rsid w:val="00AF2210"/>
    <w:rsid w:val="00AF34C8"/>
    <w:rsid w:val="00AF3FE0"/>
    <w:rsid w:val="00AF4596"/>
    <w:rsid w:val="00B006DA"/>
    <w:rsid w:val="00B01E26"/>
    <w:rsid w:val="00B02950"/>
    <w:rsid w:val="00B02B92"/>
    <w:rsid w:val="00B104F7"/>
    <w:rsid w:val="00B124A4"/>
    <w:rsid w:val="00B13C33"/>
    <w:rsid w:val="00B16219"/>
    <w:rsid w:val="00B32DF6"/>
    <w:rsid w:val="00B34718"/>
    <w:rsid w:val="00B41A19"/>
    <w:rsid w:val="00B45D96"/>
    <w:rsid w:val="00B46EFA"/>
    <w:rsid w:val="00B47511"/>
    <w:rsid w:val="00B5534B"/>
    <w:rsid w:val="00B6129C"/>
    <w:rsid w:val="00B61320"/>
    <w:rsid w:val="00B622CD"/>
    <w:rsid w:val="00B7643D"/>
    <w:rsid w:val="00B81B45"/>
    <w:rsid w:val="00B86FF2"/>
    <w:rsid w:val="00B930DE"/>
    <w:rsid w:val="00B96C75"/>
    <w:rsid w:val="00BA175E"/>
    <w:rsid w:val="00BA2B5C"/>
    <w:rsid w:val="00BA6A66"/>
    <w:rsid w:val="00BB45D2"/>
    <w:rsid w:val="00BB6430"/>
    <w:rsid w:val="00BB75BF"/>
    <w:rsid w:val="00BC00AC"/>
    <w:rsid w:val="00BC0406"/>
    <w:rsid w:val="00BC3CB9"/>
    <w:rsid w:val="00BC604F"/>
    <w:rsid w:val="00BD09B3"/>
    <w:rsid w:val="00BD5BAB"/>
    <w:rsid w:val="00BE72DA"/>
    <w:rsid w:val="00BE7AD5"/>
    <w:rsid w:val="00C0553A"/>
    <w:rsid w:val="00C0719C"/>
    <w:rsid w:val="00C14F56"/>
    <w:rsid w:val="00C2054B"/>
    <w:rsid w:val="00C205CC"/>
    <w:rsid w:val="00C303E5"/>
    <w:rsid w:val="00C414D9"/>
    <w:rsid w:val="00C44AA9"/>
    <w:rsid w:val="00C51885"/>
    <w:rsid w:val="00C5677F"/>
    <w:rsid w:val="00C61700"/>
    <w:rsid w:val="00C6177D"/>
    <w:rsid w:val="00C67450"/>
    <w:rsid w:val="00C73F97"/>
    <w:rsid w:val="00C779E3"/>
    <w:rsid w:val="00C808B6"/>
    <w:rsid w:val="00C85176"/>
    <w:rsid w:val="00C9180C"/>
    <w:rsid w:val="00C95E01"/>
    <w:rsid w:val="00C96DF2"/>
    <w:rsid w:val="00C9733A"/>
    <w:rsid w:val="00CA2DD7"/>
    <w:rsid w:val="00CA4028"/>
    <w:rsid w:val="00CA4A95"/>
    <w:rsid w:val="00CB3AEE"/>
    <w:rsid w:val="00CC37B2"/>
    <w:rsid w:val="00CC5572"/>
    <w:rsid w:val="00CD01C4"/>
    <w:rsid w:val="00CD44B7"/>
    <w:rsid w:val="00CE63C8"/>
    <w:rsid w:val="00CE72FE"/>
    <w:rsid w:val="00CF5603"/>
    <w:rsid w:val="00CF613F"/>
    <w:rsid w:val="00D02491"/>
    <w:rsid w:val="00D10621"/>
    <w:rsid w:val="00D15C04"/>
    <w:rsid w:val="00D15E02"/>
    <w:rsid w:val="00D165CB"/>
    <w:rsid w:val="00D16B50"/>
    <w:rsid w:val="00D21FDE"/>
    <w:rsid w:val="00D237D3"/>
    <w:rsid w:val="00D37872"/>
    <w:rsid w:val="00D5520E"/>
    <w:rsid w:val="00D55E95"/>
    <w:rsid w:val="00D57076"/>
    <w:rsid w:val="00D61B54"/>
    <w:rsid w:val="00D666D2"/>
    <w:rsid w:val="00D7045D"/>
    <w:rsid w:val="00D75330"/>
    <w:rsid w:val="00D91ED1"/>
    <w:rsid w:val="00D92487"/>
    <w:rsid w:val="00D9471D"/>
    <w:rsid w:val="00D952B9"/>
    <w:rsid w:val="00D96855"/>
    <w:rsid w:val="00DA4562"/>
    <w:rsid w:val="00DB0267"/>
    <w:rsid w:val="00DB290A"/>
    <w:rsid w:val="00DB2E7A"/>
    <w:rsid w:val="00DB5327"/>
    <w:rsid w:val="00DB7F7E"/>
    <w:rsid w:val="00DC1606"/>
    <w:rsid w:val="00DC2287"/>
    <w:rsid w:val="00DC2DE5"/>
    <w:rsid w:val="00DC5FFE"/>
    <w:rsid w:val="00DC6E90"/>
    <w:rsid w:val="00DD0A25"/>
    <w:rsid w:val="00DD3EA2"/>
    <w:rsid w:val="00DD7FC1"/>
    <w:rsid w:val="00DE6B7C"/>
    <w:rsid w:val="00DF27B7"/>
    <w:rsid w:val="00E01617"/>
    <w:rsid w:val="00E11464"/>
    <w:rsid w:val="00E123F3"/>
    <w:rsid w:val="00E20E63"/>
    <w:rsid w:val="00E22A22"/>
    <w:rsid w:val="00E30711"/>
    <w:rsid w:val="00E33627"/>
    <w:rsid w:val="00E33F39"/>
    <w:rsid w:val="00E35ACB"/>
    <w:rsid w:val="00E36472"/>
    <w:rsid w:val="00E40358"/>
    <w:rsid w:val="00E44654"/>
    <w:rsid w:val="00E453CB"/>
    <w:rsid w:val="00E45E6D"/>
    <w:rsid w:val="00E5025A"/>
    <w:rsid w:val="00E50F77"/>
    <w:rsid w:val="00E51C92"/>
    <w:rsid w:val="00E5361B"/>
    <w:rsid w:val="00E540EB"/>
    <w:rsid w:val="00E54261"/>
    <w:rsid w:val="00E56571"/>
    <w:rsid w:val="00E57115"/>
    <w:rsid w:val="00E574FB"/>
    <w:rsid w:val="00E67D8C"/>
    <w:rsid w:val="00E70DF5"/>
    <w:rsid w:val="00E775AA"/>
    <w:rsid w:val="00E778D5"/>
    <w:rsid w:val="00E825BC"/>
    <w:rsid w:val="00E8649E"/>
    <w:rsid w:val="00E86B2F"/>
    <w:rsid w:val="00E90EFC"/>
    <w:rsid w:val="00E934B5"/>
    <w:rsid w:val="00E942AE"/>
    <w:rsid w:val="00E97ACB"/>
    <w:rsid w:val="00EA1CD3"/>
    <w:rsid w:val="00EA5BA4"/>
    <w:rsid w:val="00EB2423"/>
    <w:rsid w:val="00EB4AE5"/>
    <w:rsid w:val="00EB5CAF"/>
    <w:rsid w:val="00EB7C57"/>
    <w:rsid w:val="00EC4B34"/>
    <w:rsid w:val="00EC7E03"/>
    <w:rsid w:val="00ED1253"/>
    <w:rsid w:val="00ED1E65"/>
    <w:rsid w:val="00ED47ED"/>
    <w:rsid w:val="00ED4B99"/>
    <w:rsid w:val="00ED6B30"/>
    <w:rsid w:val="00EE7C85"/>
    <w:rsid w:val="00EF0DC2"/>
    <w:rsid w:val="00EF129B"/>
    <w:rsid w:val="00EF1498"/>
    <w:rsid w:val="00EF173D"/>
    <w:rsid w:val="00F02659"/>
    <w:rsid w:val="00F13D4E"/>
    <w:rsid w:val="00F20A49"/>
    <w:rsid w:val="00F21362"/>
    <w:rsid w:val="00F25036"/>
    <w:rsid w:val="00F32725"/>
    <w:rsid w:val="00F4075C"/>
    <w:rsid w:val="00F45AD3"/>
    <w:rsid w:val="00F45FB3"/>
    <w:rsid w:val="00F47754"/>
    <w:rsid w:val="00F542F4"/>
    <w:rsid w:val="00F55CE5"/>
    <w:rsid w:val="00F57FA6"/>
    <w:rsid w:val="00F64A69"/>
    <w:rsid w:val="00F64E7D"/>
    <w:rsid w:val="00F71A00"/>
    <w:rsid w:val="00F721D9"/>
    <w:rsid w:val="00F806B7"/>
    <w:rsid w:val="00F80951"/>
    <w:rsid w:val="00F84970"/>
    <w:rsid w:val="00F940D0"/>
    <w:rsid w:val="00F94D9E"/>
    <w:rsid w:val="00F96FFE"/>
    <w:rsid w:val="00FA1856"/>
    <w:rsid w:val="00FA1972"/>
    <w:rsid w:val="00FA4CC8"/>
    <w:rsid w:val="00FA7E05"/>
    <w:rsid w:val="00FB0E5B"/>
    <w:rsid w:val="00FB1682"/>
    <w:rsid w:val="00FB2781"/>
    <w:rsid w:val="00FB73FC"/>
    <w:rsid w:val="00FC6D93"/>
    <w:rsid w:val="00FD0025"/>
    <w:rsid w:val="00FD1088"/>
    <w:rsid w:val="00FD22AF"/>
    <w:rsid w:val="00FD2E10"/>
    <w:rsid w:val="00FD2FF9"/>
    <w:rsid w:val="00FD64BB"/>
    <w:rsid w:val="00FD7433"/>
    <w:rsid w:val="00FE3A93"/>
    <w:rsid w:val="00FE4829"/>
    <w:rsid w:val="00FE6B1D"/>
    <w:rsid w:val="00FE7BDB"/>
    <w:rsid w:val="00FF15FD"/>
    <w:rsid w:val="00FF1786"/>
    <w:rsid w:val="00FF4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EFA"/>
  </w:style>
  <w:style w:type="paragraph" w:styleId="Heading1">
    <w:name w:val="heading 1"/>
    <w:basedOn w:val="Normal"/>
    <w:next w:val="Normal"/>
    <w:link w:val="Heading1Char"/>
    <w:uiPriority w:val="9"/>
    <w:qFormat/>
    <w:rsid w:val="008779B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D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0AA9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5A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79B5"/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779B5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Manga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79B5"/>
    <w:rPr>
      <w:rFonts w:ascii="Calibri" w:eastAsia="Times New Roman" w:hAnsi="Calibri" w:cs="Mang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4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48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8146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6A2"/>
  </w:style>
  <w:style w:type="character" w:styleId="Hyperlink">
    <w:name w:val="Hyperlink"/>
    <w:basedOn w:val="DefaultParagraphFont"/>
    <w:uiPriority w:val="99"/>
    <w:semiHidden/>
    <w:unhideWhenUsed/>
    <w:rsid w:val="00BE72D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D99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yprinid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yprinid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A795-F199-4C71-95BA-74697612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noj Vishwakarma</cp:lastModifiedBy>
  <cp:revision>3</cp:revision>
  <cp:lastPrinted>2019-09-19T09:13:00Z</cp:lastPrinted>
  <dcterms:created xsi:type="dcterms:W3CDTF">2021-11-30T07:17:00Z</dcterms:created>
  <dcterms:modified xsi:type="dcterms:W3CDTF">2021-11-30T07:19:00Z</dcterms:modified>
</cp:coreProperties>
</file>